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00B66" w14:textId="77777777" w:rsidR="00460BBA" w:rsidRPr="00DA783F" w:rsidRDefault="00460BBA" w:rsidP="00460BBA">
      <w:pPr>
        <w:pStyle w:val="Heading3"/>
        <w:jc w:val="center"/>
        <w:rPr>
          <w:color w:val="0070C0"/>
          <w:sz w:val="32"/>
          <w:szCs w:val="32"/>
        </w:rPr>
      </w:pPr>
      <w:r w:rsidRPr="00DA783F">
        <w:rPr>
          <w:color w:val="0070C0"/>
          <w:sz w:val="32"/>
          <w:szCs w:val="32"/>
        </w:rPr>
        <w:t xml:space="preserve">РАСПОРЕД ПИСМЕНИХ ЗАДАТАКА И ПИСМЕНИХ ПРОВЕРА </w:t>
      </w:r>
      <w:r w:rsidR="005B7BAF" w:rsidRPr="00DA783F">
        <w:rPr>
          <w:color w:val="0070C0"/>
          <w:sz w:val="32"/>
          <w:szCs w:val="32"/>
        </w:rPr>
        <w:t xml:space="preserve"> У ОДЕЉЕЊУ</w:t>
      </w:r>
      <w:r w:rsidR="00C369DA" w:rsidRPr="00DA783F">
        <w:rPr>
          <w:color w:val="0070C0"/>
          <w:sz w:val="32"/>
          <w:szCs w:val="32"/>
          <w:lang w:val="sr-Cyrl-RS"/>
        </w:rPr>
        <w:t xml:space="preserve"> </w:t>
      </w:r>
      <w:r w:rsidR="00404496" w:rsidRPr="00DA783F">
        <w:rPr>
          <w:color w:val="0070C0"/>
          <w:sz w:val="32"/>
          <w:szCs w:val="32"/>
        </w:rPr>
        <w:t>5</w:t>
      </w:r>
      <w:r w:rsidR="00404496" w:rsidRPr="00DA783F">
        <w:rPr>
          <w:color w:val="0070C0"/>
          <w:sz w:val="32"/>
          <w:szCs w:val="32"/>
          <w:lang w:val="sr-Latn-CS"/>
        </w:rPr>
        <w:t xml:space="preserve">- </w:t>
      </w:r>
      <w:r w:rsidR="00404496" w:rsidRPr="00DA783F">
        <w:rPr>
          <w:color w:val="0070C0"/>
          <w:sz w:val="32"/>
          <w:szCs w:val="32"/>
        </w:rPr>
        <w:t>8</w:t>
      </w:r>
      <w:r w:rsidR="005B7BAF" w:rsidRPr="00DA783F">
        <w:rPr>
          <w:color w:val="0070C0"/>
          <w:sz w:val="32"/>
          <w:szCs w:val="32"/>
          <w:lang w:val="sr-Latn-CS"/>
        </w:rPr>
        <w:t>.</w:t>
      </w:r>
    </w:p>
    <w:p w14:paraId="2F1183C7" w14:textId="48D684BB" w:rsidR="00460BBA" w:rsidRPr="00DA783F" w:rsidRDefault="005B7BAF" w:rsidP="00460BBA">
      <w:pPr>
        <w:pStyle w:val="Heading3"/>
        <w:jc w:val="center"/>
        <w:rPr>
          <w:color w:val="0070C0"/>
          <w:sz w:val="32"/>
          <w:szCs w:val="32"/>
        </w:rPr>
      </w:pPr>
      <w:r w:rsidRPr="00DA783F">
        <w:rPr>
          <w:color w:val="0070C0"/>
          <w:sz w:val="32"/>
          <w:szCs w:val="32"/>
        </w:rPr>
        <w:t xml:space="preserve"> ПО ПРЕДМЕТИМА</w:t>
      </w:r>
      <w:r w:rsidR="00DA783F" w:rsidRPr="006D73E3">
        <w:rPr>
          <w:color w:val="0070C0"/>
          <w:sz w:val="32"/>
          <w:szCs w:val="32"/>
        </w:rPr>
        <w:t xml:space="preserve">  1</w:t>
      </w:r>
      <w:r w:rsidR="00460BBA" w:rsidRPr="00DA783F">
        <w:rPr>
          <w:color w:val="0070C0"/>
          <w:sz w:val="32"/>
          <w:szCs w:val="32"/>
        </w:rPr>
        <w:t xml:space="preserve">. ПОЛУГОДИШТЕ  ШКОЛСКЕ </w:t>
      </w:r>
      <w:r w:rsidR="004D4096" w:rsidRPr="00DA783F">
        <w:rPr>
          <w:color w:val="0070C0"/>
          <w:sz w:val="32"/>
          <w:szCs w:val="32"/>
        </w:rPr>
        <w:t>201</w:t>
      </w:r>
      <w:r w:rsidR="00FF167D">
        <w:rPr>
          <w:color w:val="0070C0"/>
          <w:sz w:val="32"/>
          <w:szCs w:val="32"/>
          <w:lang w:val="sr-Cyrl-RS"/>
        </w:rPr>
        <w:t>8</w:t>
      </w:r>
      <w:r w:rsidR="004D4096" w:rsidRPr="00DA783F">
        <w:rPr>
          <w:color w:val="0070C0"/>
          <w:sz w:val="32"/>
          <w:szCs w:val="32"/>
        </w:rPr>
        <w:t>/1</w:t>
      </w:r>
      <w:r w:rsidR="00FF167D">
        <w:rPr>
          <w:color w:val="0070C0"/>
          <w:sz w:val="32"/>
          <w:szCs w:val="32"/>
          <w:lang w:val="sr-Cyrl-RS"/>
        </w:rPr>
        <w:t>9</w:t>
      </w:r>
      <w:bookmarkStart w:id="0" w:name="_GoBack"/>
      <w:bookmarkEnd w:id="0"/>
      <w:r w:rsidR="00460BBA" w:rsidRPr="00DA783F">
        <w:rPr>
          <w:color w:val="0070C0"/>
          <w:sz w:val="32"/>
          <w:szCs w:val="32"/>
        </w:rPr>
        <w:t>.Г.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0"/>
        <w:gridCol w:w="989"/>
        <w:gridCol w:w="991"/>
        <w:gridCol w:w="996"/>
        <w:gridCol w:w="15"/>
        <w:gridCol w:w="836"/>
        <w:gridCol w:w="992"/>
        <w:gridCol w:w="992"/>
        <w:gridCol w:w="993"/>
        <w:gridCol w:w="992"/>
        <w:gridCol w:w="1134"/>
        <w:gridCol w:w="1134"/>
        <w:gridCol w:w="1276"/>
        <w:gridCol w:w="992"/>
        <w:gridCol w:w="992"/>
        <w:gridCol w:w="992"/>
      </w:tblGrid>
      <w:tr w:rsidR="00DA783F" w:rsidRPr="00DA783F" w14:paraId="62A66904" w14:textId="77777777" w:rsidTr="566094C0">
        <w:trPr>
          <w:cantSplit/>
          <w:trHeight w:val="100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038EFCA4" w14:textId="77777777" w:rsidR="005B7BAF" w:rsidRPr="00DA783F" w:rsidRDefault="005B7BAF" w:rsidP="005B7BAF">
            <w:pPr>
              <w:jc w:val="center"/>
              <w:rPr>
                <w:rFonts w:ascii="Arial" w:hAnsi="Arial" w:cs="Arial"/>
                <w:color w:val="0070C0"/>
                <w:sz w:val="22"/>
                <w:lang w:val="sr-Cyrl-CS"/>
              </w:rPr>
            </w:pPr>
            <w:r w:rsidRPr="00DA783F">
              <w:rPr>
                <w:rFonts w:ascii="Arial" w:hAnsi="Arial" w:cs="Arial"/>
                <w:color w:val="0070C0"/>
                <w:sz w:val="22"/>
                <w:lang w:val="sr-Cyrl-CS"/>
              </w:rPr>
              <w:t>Ред. бр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5F38EBBB" w14:textId="77777777" w:rsidR="005B7BAF" w:rsidRPr="00DA783F" w:rsidRDefault="005B7BAF" w:rsidP="005B7BAF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20"/>
                <w:szCs w:val="20"/>
                <w:lang w:val="sr-Cyrl-CS"/>
              </w:rPr>
              <w:t>П Р Е Д М Е Т И</w:t>
            </w:r>
          </w:p>
        </w:tc>
        <w:tc>
          <w:tcPr>
            <w:tcW w:w="14316" w:type="dxa"/>
            <w:gridSpan w:val="15"/>
            <w:tcBorders>
              <w:bottom w:val="single" w:sz="4" w:space="0" w:color="auto"/>
            </w:tcBorders>
            <w:vAlign w:val="center"/>
          </w:tcPr>
          <w:p w14:paraId="3D0D818A" w14:textId="77777777" w:rsidR="005B7BAF" w:rsidRPr="00DA783F" w:rsidRDefault="005B7BAF" w:rsidP="005B7BAF">
            <w:pPr>
              <w:jc w:val="center"/>
              <w:rPr>
                <w:rFonts w:ascii="Arial" w:hAnsi="Arial" w:cs="Arial"/>
                <w:color w:val="0070C0"/>
                <w:sz w:val="22"/>
                <w:lang w:val="sr-Cyrl-CS"/>
              </w:rPr>
            </w:pPr>
          </w:p>
          <w:p w14:paraId="03730145" w14:textId="77777777" w:rsidR="005B7BAF" w:rsidRPr="00DA783F" w:rsidRDefault="00460BBA" w:rsidP="005B7BAF">
            <w:pPr>
              <w:jc w:val="center"/>
              <w:rPr>
                <w:rFonts w:ascii="Arial" w:hAnsi="Arial" w:cs="Arial"/>
                <w:b/>
                <w:color w:val="0070C0"/>
                <w:sz w:val="22"/>
                <w:u w:val="single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22"/>
                <w:u w:val="single"/>
                <w:lang w:val="sr-Cyrl-CS"/>
              </w:rPr>
              <w:t>Члан 12. Правилника о оцењивању ученика у основном образовању и васпитању:</w:t>
            </w:r>
          </w:p>
          <w:p w14:paraId="58078F95" w14:textId="77777777" w:rsidR="005B7BAF" w:rsidRPr="00DA783F" w:rsidRDefault="00460BBA" w:rsidP="00460BBA">
            <w:pPr>
              <w:jc w:val="center"/>
              <w:rPr>
                <w:rFonts w:ascii="Arial" w:hAnsi="Arial" w:cs="Arial"/>
                <w:b/>
                <w:color w:val="0070C0"/>
                <w:sz w:val="22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22"/>
                <w:lang w:val="sr-Cyrl-CS"/>
              </w:rPr>
              <w:t>Распоред писмених задатака и писмених провера дужих од 15 минута уписује се у дневник и објављује  се за свако одељење на огласној табли школе,односно  веб страници школе најкасније до краја треће наставне недеље у сваком полугодишту.</w:t>
            </w:r>
          </w:p>
          <w:p w14:paraId="40340243" w14:textId="77777777" w:rsidR="005B7BAF" w:rsidRPr="00DA783F" w:rsidRDefault="00460BBA" w:rsidP="00460BBA">
            <w:pPr>
              <w:rPr>
                <w:rFonts w:ascii="Arial" w:hAnsi="Arial" w:cs="Arial"/>
                <w:b/>
                <w:color w:val="0070C0"/>
                <w:sz w:val="22"/>
                <w:u w:val="single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22"/>
                <w:lang w:val="sr-Cyrl-CS"/>
              </w:rPr>
              <w:t xml:space="preserve">Колеге напомена: </w:t>
            </w:r>
            <w:r w:rsidRPr="00DA783F">
              <w:rPr>
                <w:rFonts w:ascii="Arial" w:hAnsi="Arial" w:cs="Arial"/>
                <w:b/>
                <w:color w:val="0070C0"/>
                <w:sz w:val="22"/>
                <w:u w:val="single"/>
                <w:lang w:val="sr-Cyrl-CS"/>
              </w:rPr>
              <w:t>Оцена из писмених провера које нису  планиране  не може се унети у дневник оцена,НИТИ СЕ НА ОСНОВУ ЊИХ МОЖЕ  ДАТИ ЗАКЉУЧНА ОЦЕНА</w:t>
            </w:r>
          </w:p>
          <w:p w14:paraId="386A9A00" w14:textId="77777777" w:rsidR="005B7BAF" w:rsidRPr="00DA783F" w:rsidRDefault="00460BBA" w:rsidP="004D4096">
            <w:pPr>
              <w:rPr>
                <w:rFonts w:ascii="Arial" w:hAnsi="Arial" w:cs="Arial"/>
                <w:b/>
                <w:color w:val="0070C0"/>
                <w:sz w:val="22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22"/>
                <w:lang w:val="sr-Cyrl-CS"/>
              </w:rPr>
              <w:t xml:space="preserve">             .</w:t>
            </w:r>
          </w:p>
        </w:tc>
      </w:tr>
      <w:tr w:rsidR="00DA783F" w:rsidRPr="00DA783F" w14:paraId="4D6E7010" w14:textId="77777777" w:rsidTr="566094C0">
        <w:trPr>
          <w:cantSplit/>
          <w:trHeight w:val="584"/>
        </w:trPr>
        <w:tc>
          <w:tcPr>
            <w:tcW w:w="567" w:type="dxa"/>
            <w:vMerge/>
          </w:tcPr>
          <w:p w14:paraId="1039E57A" w14:textId="77777777" w:rsidR="005B2C26" w:rsidRPr="00DA783F" w:rsidRDefault="005B2C26" w:rsidP="005B7BAF">
            <w:pPr>
              <w:rPr>
                <w:rFonts w:ascii="Arial" w:hAnsi="Arial" w:cs="Arial"/>
                <w:color w:val="0070C0"/>
                <w:sz w:val="22"/>
                <w:lang w:val="sr-Cyrl-CS"/>
              </w:rPr>
            </w:pPr>
          </w:p>
        </w:tc>
        <w:tc>
          <w:tcPr>
            <w:tcW w:w="710" w:type="dxa"/>
          </w:tcPr>
          <w:p w14:paraId="32CFFF1D" w14:textId="77777777" w:rsidR="005B2C26" w:rsidRPr="00DA783F" w:rsidRDefault="005B2C26" w:rsidP="005B7BAF">
            <w:pPr>
              <w:rPr>
                <w:rFonts w:ascii="Arial" w:hAnsi="Arial" w:cs="Arial"/>
                <w:b/>
                <w:color w:val="0070C0"/>
                <w:sz w:val="20"/>
                <w:szCs w:val="20"/>
                <w:lang w:val="sr-Latn-CS"/>
              </w:rPr>
            </w:pPr>
          </w:p>
        </w:tc>
        <w:tc>
          <w:tcPr>
            <w:tcW w:w="989" w:type="dxa"/>
          </w:tcPr>
          <w:p w14:paraId="447D504A" w14:textId="77777777" w:rsidR="005B2C26" w:rsidRPr="00DA783F" w:rsidRDefault="005B2C26" w:rsidP="005B7BAF">
            <w:pPr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  <w:t>5/1</w:t>
            </w:r>
          </w:p>
        </w:tc>
        <w:tc>
          <w:tcPr>
            <w:tcW w:w="991" w:type="dxa"/>
          </w:tcPr>
          <w:p w14:paraId="21C23982" w14:textId="77777777" w:rsidR="005B2C26" w:rsidRPr="00DA783F" w:rsidRDefault="005B2C26" w:rsidP="005B7BAF">
            <w:pPr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  <w:t>5/2</w:t>
            </w:r>
          </w:p>
        </w:tc>
        <w:tc>
          <w:tcPr>
            <w:tcW w:w="1011" w:type="dxa"/>
            <w:gridSpan w:val="2"/>
          </w:tcPr>
          <w:p w14:paraId="733E4F34" w14:textId="77777777" w:rsidR="005B2C26" w:rsidRPr="00DA783F" w:rsidRDefault="005B2C26" w:rsidP="005B7BAF">
            <w:pPr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  <w:t>5/3</w:t>
            </w:r>
          </w:p>
        </w:tc>
        <w:tc>
          <w:tcPr>
            <w:tcW w:w="836" w:type="dxa"/>
          </w:tcPr>
          <w:p w14:paraId="72C7B907" w14:textId="77777777" w:rsidR="005B2C26" w:rsidRPr="00DA783F" w:rsidRDefault="00C46F10" w:rsidP="00C46F10">
            <w:pPr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</w:rPr>
              <w:t>6</w:t>
            </w:r>
            <w:r w:rsidR="00C369DA"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Cyrl-RS"/>
              </w:rPr>
              <w:t>/</w:t>
            </w: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1AD14CD7" w14:textId="77777777" w:rsidR="005B2C26" w:rsidRPr="00DA783F" w:rsidRDefault="00C46F10" w:rsidP="00C46F10">
            <w:pPr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  <w:t>6/2</w:t>
            </w:r>
          </w:p>
        </w:tc>
        <w:tc>
          <w:tcPr>
            <w:tcW w:w="992" w:type="dxa"/>
          </w:tcPr>
          <w:p w14:paraId="61EDFF8F" w14:textId="77777777" w:rsidR="005B2C26" w:rsidRPr="00DA783F" w:rsidRDefault="005B2C26" w:rsidP="00C46F10">
            <w:pPr>
              <w:ind w:left="192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Cyrl-CS"/>
              </w:rPr>
              <w:t>6/</w:t>
            </w:r>
            <w:r w:rsidR="00C46F10" w:rsidRPr="00DA783F">
              <w:rPr>
                <w:rFonts w:ascii="Arial" w:hAnsi="Arial" w:cs="Arial"/>
                <w:b/>
                <w:color w:val="0070C0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14:paraId="67A271C5" w14:textId="35C21A0B" w:rsidR="005B2C26" w:rsidRPr="00DA783F" w:rsidRDefault="00B969FF" w:rsidP="00B969FF">
            <w:pPr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</w:rPr>
              <w:t>7</w:t>
            </w:r>
            <w:r w:rsidR="005B2C26"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  <w:t>/</w:t>
            </w: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  <w:t>1</w:t>
            </w:r>
          </w:p>
        </w:tc>
        <w:tc>
          <w:tcPr>
            <w:tcW w:w="992" w:type="dxa"/>
          </w:tcPr>
          <w:p w14:paraId="6FC4BF12" w14:textId="2BC0D4B8" w:rsidR="005B2C26" w:rsidRPr="00DA783F" w:rsidRDefault="00C46F10" w:rsidP="00B969FF">
            <w:pPr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</w:rPr>
              <w:t>7</w:t>
            </w:r>
            <w:r w:rsidR="005B2C26"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  <w:t>/</w:t>
            </w:r>
            <w:r w:rsidR="00B969FF"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  <w:t>2</w:t>
            </w:r>
          </w:p>
        </w:tc>
        <w:tc>
          <w:tcPr>
            <w:tcW w:w="1134" w:type="dxa"/>
          </w:tcPr>
          <w:p w14:paraId="11B36AEB" w14:textId="4E3C5E1F" w:rsidR="005B2C26" w:rsidRPr="00DA783F" w:rsidRDefault="005B2C26" w:rsidP="00B969FF">
            <w:pPr>
              <w:rPr>
                <w:rFonts w:ascii="Arial" w:hAnsi="Arial" w:cs="Arial"/>
                <w:b/>
                <w:color w:val="0070C0"/>
                <w:sz w:val="32"/>
                <w:szCs w:val="32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Cyrl-CS"/>
              </w:rPr>
              <w:t>7</w:t>
            </w: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  <w:t>/</w:t>
            </w:r>
            <w:r w:rsidR="00B969FF"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  <w:t>3</w:t>
            </w:r>
          </w:p>
        </w:tc>
        <w:tc>
          <w:tcPr>
            <w:tcW w:w="1134" w:type="dxa"/>
          </w:tcPr>
          <w:p w14:paraId="2E0E242B" w14:textId="65F984A4" w:rsidR="005B2C26" w:rsidRPr="00DA783F" w:rsidRDefault="005B2C26" w:rsidP="005B7BAF">
            <w:pPr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Cyrl-CS"/>
              </w:rPr>
              <w:t>7/</w:t>
            </w:r>
            <w:r w:rsidR="00B969FF" w:rsidRPr="00DA783F">
              <w:rPr>
                <w:rFonts w:ascii="Arial" w:hAnsi="Arial" w:cs="Arial"/>
                <w:b/>
                <w:color w:val="0070C0"/>
                <w:sz w:val="32"/>
                <w:szCs w:val="32"/>
              </w:rPr>
              <w:t>4</w:t>
            </w:r>
          </w:p>
          <w:p w14:paraId="5CAA2A2D" w14:textId="77777777" w:rsidR="005B2C26" w:rsidRPr="00DA783F" w:rsidRDefault="005B2C26" w:rsidP="005B7BAF">
            <w:pPr>
              <w:rPr>
                <w:rFonts w:ascii="Arial" w:hAnsi="Arial" w:cs="Arial"/>
                <w:b/>
                <w:color w:val="0070C0"/>
                <w:sz w:val="32"/>
                <w:szCs w:val="32"/>
                <w:lang w:val="sr-Cyrl-CS"/>
              </w:rPr>
            </w:pPr>
          </w:p>
        </w:tc>
        <w:tc>
          <w:tcPr>
            <w:tcW w:w="1276" w:type="dxa"/>
          </w:tcPr>
          <w:p w14:paraId="633A974A" w14:textId="4CB9CB4B" w:rsidR="005B2C26" w:rsidRPr="00DA783F" w:rsidRDefault="00B969FF" w:rsidP="00B969FF">
            <w:pPr>
              <w:rPr>
                <w:rFonts w:ascii="Arial" w:hAnsi="Arial" w:cs="Arial"/>
                <w:b/>
                <w:color w:val="0070C0"/>
                <w:sz w:val="32"/>
                <w:szCs w:val="32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</w:rPr>
              <w:t>8</w:t>
            </w:r>
            <w:r w:rsidR="005B2C26"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  <w:t>/</w:t>
            </w: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  <w:t>1</w:t>
            </w:r>
          </w:p>
        </w:tc>
        <w:tc>
          <w:tcPr>
            <w:tcW w:w="992" w:type="dxa"/>
          </w:tcPr>
          <w:p w14:paraId="7C363783" w14:textId="1F4376F7" w:rsidR="005B2C26" w:rsidRPr="00DA783F" w:rsidRDefault="005B2C26" w:rsidP="00B969FF">
            <w:pPr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Cyrl-CS"/>
              </w:rPr>
              <w:t>8/</w:t>
            </w:r>
            <w:r w:rsidR="00B969FF" w:rsidRPr="00DA783F">
              <w:rPr>
                <w:rFonts w:ascii="Arial" w:hAnsi="Arial" w:cs="Arial"/>
                <w:b/>
                <w:color w:val="0070C0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2EC6B562" w14:textId="160D794E" w:rsidR="005B2C26" w:rsidRPr="00DA783F" w:rsidRDefault="005B2C26" w:rsidP="00B969FF">
            <w:pPr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Cyrl-CS"/>
              </w:rPr>
              <w:t>8/</w:t>
            </w:r>
            <w:r w:rsidR="00B969FF" w:rsidRPr="00DA783F">
              <w:rPr>
                <w:rFonts w:ascii="Arial" w:hAnsi="Arial" w:cs="Arial"/>
                <w:b/>
                <w:color w:val="0070C0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7648AE5F" w14:textId="1CD05E4A" w:rsidR="005B2C26" w:rsidRPr="00DA783F" w:rsidRDefault="005B2C26" w:rsidP="00B969FF">
            <w:pPr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Cyrl-CS"/>
              </w:rPr>
              <w:t>8/</w:t>
            </w:r>
            <w:r w:rsidR="00B969FF" w:rsidRPr="00DA783F">
              <w:rPr>
                <w:rFonts w:ascii="Arial" w:hAnsi="Arial" w:cs="Arial"/>
                <w:b/>
                <w:color w:val="0070C0"/>
                <w:sz w:val="32"/>
                <w:szCs w:val="32"/>
              </w:rPr>
              <w:t>4</w:t>
            </w:r>
          </w:p>
        </w:tc>
      </w:tr>
      <w:tr w:rsidR="000C00B4" w:rsidRPr="00DA783F" w14:paraId="5C19B301" w14:textId="77777777" w:rsidTr="566094C0">
        <w:trPr>
          <w:trHeight w:val="2253"/>
        </w:trPr>
        <w:tc>
          <w:tcPr>
            <w:tcW w:w="567" w:type="dxa"/>
          </w:tcPr>
          <w:p w14:paraId="2E114797" w14:textId="615B34EE" w:rsidR="000C00B4" w:rsidRPr="00DA783F" w:rsidRDefault="000C00B4" w:rsidP="00131AC0">
            <w:pPr>
              <w:rPr>
                <w:rFonts w:ascii="Arial" w:hAnsi="Arial" w:cs="Arial"/>
                <w:color w:val="0070C0"/>
                <w:sz w:val="22"/>
                <w:lang w:val="sr-Cyrl-CS"/>
              </w:rPr>
            </w:pPr>
            <w:r w:rsidRPr="00DA783F">
              <w:rPr>
                <w:rFonts w:ascii="Arial" w:hAnsi="Arial" w:cs="Arial"/>
                <w:color w:val="0070C0"/>
                <w:sz w:val="22"/>
                <w:lang w:val="sr-Cyrl-CS"/>
              </w:rPr>
              <w:t>1.</w:t>
            </w:r>
          </w:p>
        </w:tc>
        <w:tc>
          <w:tcPr>
            <w:tcW w:w="710" w:type="dxa"/>
          </w:tcPr>
          <w:p w14:paraId="1B1B8F79" w14:textId="43DCA64A" w:rsidR="000C00B4" w:rsidRPr="00DA783F" w:rsidRDefault="000C00B4" w:rsidP="00131AC0">
            <w:pPr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  <w:t>Српски језик</w:t>
            </w:r>
          </w:p>
        </w:tc>
        <w:tc>
          <w:tcPr>
            <w:tcW w:w="989" w:type="dxa"/>
          </w:tcPr>
          <w:p w14:paraId="50EF042D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Писмени</w:t>
            </w:r>
            <w:proofErr w:type="spellEnd"/>
          </w:p>
          <w:p w14:paraId="7C801B18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99C655F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нед.X</w:t>
            </w:r>
          </w:p>
          <w:p w14:paraId="5FE9DEE0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нед.XII</w:t>
            </w:r>
          </w:p>
          <w:p w14:paraId="2A1830C3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3. </w:t>
            </w:r>
            <w:proofErr w:type="gramStart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ед</w:t>
            </w:r>
            <w:proofErr w:type="gram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III</w:t>
            </w:r>
          </w:p>
          <w:p w14:paraId="7D136634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V       </w:t>
            </w:r>
          </w:p>
          <w:p w14:paraId="6C44D006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6ED6F31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Контрол</w:t>
            </w:r>
            <w:proofErr w:type="spellEnd"/>
          </w:p>
          <w:p w14:paraId="7DCF6BC3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ни:2.нед </w:t>
            </w:r>
          </w:p>
          <w:p w14:paraId="19660430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IX, 1.нед</w:t>
            </w:r>
          </w:p>
          <w:p w14:paraId="79BB7216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XI, 1.нед</w:t>
            </w:r>
          </w:p>
          <w:p w14:paraId="2714AF3A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XII, 3.нед.</w:t>
            </w:r>
          </w:p>
          <w:p w14:paraId="5F931A03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XII</w:t>
            </w:r>
            <w:proofErr w:type="gram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,4</w:t>
            </w:r>
            <w:proofErr w:type="gram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III,3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V, 1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VI</w:t>
            </w:r>
          </w:p>
          <w:p w14:paraId="2959CC0B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</w:t>
            </w:r>
          </w:p>
          <w:p w14:paraId="74F58B7F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AF58E9C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96CB9BD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</w:p>
          <w:p w14:paraId="6D20C56F" w14:textId="1EFFFFD7" w:rsidR="000C00B4" w:rsidRPr="003F1A19" w:rsidRDefault="000C00B4" w:rsidP="00131AC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</w:tcPr>
          <w:p w14:paraId="2B1E2A94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Писмени</w:t>
            </w:r>
            <w:proofErr w:type="spellEnd"/>
          </w:p>
          <w:p w14:paraId="3F543BF8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D8D6885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нед.X</w:t>
            </w:r>
          </w:p>
          <w:p w14:paraId="54EF7E79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нед.XII</w:t>
            </w:r>
          </w:p>
          <w:p w14:paraId="02D3BEBA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048A616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3. </w:t>
            </w:r>
            <w:proofErr w:type="gramStart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ед</w:t>
            </w:r>
            <w:proofErr w:type="gram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III</w:t>
            </w:r>
          </w:p>
          <w:p w14:paraId="4E185C88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V       </w:t>
            </w:r>
          </w:p>
          <w:p w14:paraId="17A2A347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55E9469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Контрол</w:t>
            </w:r>
            <w:proofErr w:type="spellEnd"/>
          </w:p>
          <w:p w14:paraId="28707423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ни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: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 xml:space="preserve"> 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2.нед </w:t>
            </w:r>
          </w:p>
          <w:p w14:paraId="7D241D15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IX, 1.нед</w:t>
            </w:r>
          </w:p>
          <w:p w14:paraId="6D7C9B92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XI, 1.нед</w:t>
            </w:r>
          </w:p>
          <w:p w14:paraId="60693470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XII, 3.нед.</w:t>
            </w:r>
          </w:p>
          <w:p w14:paraId="3F0D8507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XII</w:t>
            </w:r>
            <w:proofErr w:type="gram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,4</w:t>
            </w:r>
            <w:proofErr w:type="gram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III,3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V, 1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VI</w:t>
            </w:r>
          </w:p>
          <w:p w14:paraId="49FFF9D2" w14:textId="60A90C0A" w:rsidR="000C00B4" w:rsidRPr="003F1A19" w:rsidRDefault="000C00B4" w:rsidP="00131AC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503FC8E1" w14:textId="77777777" w:rsidR="000C00B4" w:rsidRPr="003F1A19" w:rsidRDefault="000C00B4">
            <w:pPr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2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 xml:space="preserve">. н. IX, 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и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ниц.</w:t>
            </w:r>
          </w:p>
          <w:p w14:paraId="3A0A3322" w14:textId="77777777" w:rsidR="000C00B4" w:rsidRPr="003F1A19" w:rsidRDefault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2. н. X</w:t>
            </w:r>
          </w:p>
          <w:p w14:paraId="34587F8F" w14:textId="77777777" w:rsidR="000C00B4" w:rsidRPr="003F1A19" w:rsidRDefault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4. н. X</w:t>
            </w:r>
          </w:p>
          <w:p w14:paraId="4222737B" w14:textId="77777777" w:rsidR="000C00B4" w:rsidRPr="003F1A19" w:rsidRDefault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1. н. XII</w:t>
            </w:r>
          </w:p>
          <w:p w14:paraId="70F29D5D" w14:textId="3EB50A0E" w:rsidR="000C00B4" w:rsidRPr="003F1A19" w:rsidRDefault="000C00B4" w:rsidP="00131AC0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2. н. XII</w:t>
            </w:r>
          </w:p>
        </w:tc>
        <w:tc>
          <w:tcPr>
            <w:tcW w:w="836" w:type="dxa"/>
          </w:tcPr>
          <w:p w14:paraId="0C41CFF9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Писмени</w:t>
            </w:r>
          </w:p>
          <w:p w14:paraId="53D4343C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</w:p>
          <w:p w14:paraId="0EE4C528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2.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X,</w:t>
            </w:r>
          </w:p>
          <w:p w14:paraId="796C3D76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1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XII,</w:t>
            </w:r>
          </w:p>
          <w:p w14:paraId="487EBEF8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2. 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III,</w:t>
            </w:r>
          </w:p>
          <w:p w14:paraId="41710789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V</w:t>
            </w:r>
          </w:p>
          <w:p w14:paraId="283AEBA3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76E9006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Контролни</w:t>
            </w:r>
          </w:p>
          <w:p w14:paraId="67981EC7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</w:p>
          <w:p w14:paraId="51E1A803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1.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IX,</w:t>
            </w:r>
          </w:p>
          <w:p w14:paraId="58F74E42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XI,</w:t>
            </w:r>
          </w:p>
          <w:p w14:paraId="22822BA5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XII,</w:t>
            </w:r>
          </w:p>
          <w:p w14:paraId="76D12178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II,</w:t>
            </w:r>
          </w:p>
          <w:p w14:paraId="4FFDF234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V,</w:t>
            </w:r>
          </w:p>
          <w:p w14:paraId="7AFCA07A" w14:textId="5C41873C" w:rsidR="000C00B4" w:rsidRPr="003F1A19" w:rsidRDefault="000C00B4" w:rsidP="00131AC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1. 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VI</w:t>
            </w:r>
          </w:p>
        </w:tc>
        <w:tc>
          <w:tcPr>
            <w:tcW w:w="992" w:type="dxa"/>
          </w:tcPr>
          <w:p w14:paraId="58EDFA89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Писмени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2.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X,</w:t>
            </w:r>
          </w:p>
          <w:p w14:paraId="3CB14FA2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1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XII,</w:t>
            </w:r>
          </w:p>
          <w:p w14:paraId="7948C8F9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2. 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III,</w:t>
            </w:r>
          </w:p>
          <w:p w14:paraId="7852F177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V</w:t>
            </w:r>
          </w:p>
          <w:p w14:paraId="2106498F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</w:p>
          <w:p w14:paraId="0940B903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</w:p>
          <w:p w14:paraId="13065533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Контролни</w:t>
            </w:r>
          </w:p>
          <w:p w14:paraId="74FF4656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</w:p>
          <w:p w14:paraId="003A5605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1.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IX,</w:t>
            </w:r>
          </w:p>
          <w:p w14:paraId="5902AC32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XI,</w:t>
            </w:r>
          </w:p>
          <w:p w14:paraId="5694E4B6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XII,</w:t>
            </w:r>
          </w:p>
          <w:p w14:paraId="29170D95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II,</w:t>
            </w:r>
          </w:p>
          <w:p w14:paraId="7470E372" w14:textId="77777777" w:rsidR="000C00B4" w:rsidRPr="003F1A19" w:rsidRDefault="000C00B4" w:rsidP="004C10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V,</w:t>
            </w:r>
          </w:p>
          <w:p w14:paraId="7BEDDC93" w14:textId="29D26FD8" w:rsidR="000C00B4" w:rsidRPr="003F1A19" w:rsidRDefault="000C00B4" w:rsidP="00131AC0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1. 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VI</w:t>
            </w:r>
          </w:p>
        </w:tc>
        <w:tc>
          <w:tcPr>
            <w:tcW w:w="992" w:type="dxa"/>
          </w:tcPr>
          <w:p w14:paraId="7F597910" w14:textId="77777777" w:rsidR="000C00B4" w:rsidRPr="003F1A19" w:rsidRDefault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 xml:space="preserve">3. н. 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 xml:space="preserve">IX, 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иниц.</w:t>
            </w:r>
          </w:p>
          <w:p w14:paraId="26865A6B" w14:textId="77777777" w:rsidR="000C00B4" w:rsidRPr="003F1A19" w:rsidRDefault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4. н. IX</w:t>
            </w:r>
          </w:p>
          <w:p w14:paraId="0B477B3D" w14:textId="77777777" w:rsidR="000C00B4" w:rsidRPr="003F1A19" w:rsidRDefault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3. н. X</w:t>
            </w:r>
          </w:p>
          <w:p w14:paraId="504F87C2" w14:textId="77777777" w:rsidR="000C00B4" w:rsidRPr="003F1A19" w:rsidRDefault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2. н. XI</w:t>
            </w:r>
          </w:p>
          <w:p w14:paraId="16180AF3" w14:textId="77777777" w:rsidR="000C00B4" w:rsidRPr="003F1A19" w:rsidRDefault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1. н. XII</w:t>
            </w:r>
          </w:p>
          <w:p w14:paraId="521E06D4" w14:textId="3368CE37" w:rsidR="000C00B4" w:rsidRPr="003F1A19" w:rsidRDefault="000C00B4" w:rsidP="566094C0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2. н. XII</w:t>
            </w:r>
          </w:p>
        </w:tc>
        <w:tc>
          <w:tcPr>
            <w:tcW w:w="993" w:type="dxa"/>
          </w:tcPr>
          <w:p w14:paraId="10FD7C79" w14:textId="77777777" w:rsidR="000C00B4" w:rsidRPr="003F1A19" w:rsidRDefault="000C00B4" w:rsidP="004C105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2.н. IX, </w:t>
            </w:r>
            <w:proofErr w:type="spellStart"/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иниц</w:t>
            </w:r>
            <w:proofErr w:type="spellEnd"/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.</w:t>
            </w:r>
          </w:p>
          <w:p w14:paraId="679CE57A" w14:textId="77777777" w:rsidR="000C00B4" w:rsidRPr="003F1A19" w:rsidRDefault="000C00B4" w:rsidP="004C105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4. н. IX</w:t>
            </w:r>
          </w:p>
          <w:p w14:paraId="091C6A04" w14:textId="77777777" w:rsidR="000C00B4" w:rsidRPr="003F1A19" w:rsidRDefault="000C00B4" w:rsidP="004C105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3. н. X</w:t>
            </w:r>
          </w:p>
          <w:p w14:paraId="221BD620" w14:textId="77777777" w:rsidR="000C00B4" w:rsidRPr="003F1A19" w:rsidRDefault="000C00B4" w:rsidP="004C105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4. н. X</w:t>
            </w:r>
          </w:p>
          <w:p w14:paraId="20F245B8" w14:textId="77777777" w:rsidR="000C00B4" w:rsidRPr="003F1A19" w:rsidRDefault="000C00B4" w:rsidP="004C105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1. н. XII</w:t>
            </w:r>
          </w:p>
          <w:p w14:paraId="2AF479F2" w14:textId="09697140" w:rsidR="000C00B4" w:rsidRPr="003F1A19" w:rsidRDefault="000C00B4" w:rsidP="00131AC0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2. н. XII</w:t>
            </w:r>
          </w:p>
        </w:tc>
        <w:tc>
          <w:tcPr>
            <w:tcW w:w="992" w:type="dxa"/>
          </w:tcPr>
          <w:p w14:paraId="2D2A49B7" w14:textId="77777777" w:rsidR="000C00B4" w:rsidRPr="003F1A19" w:rsidRDefault="000C00B4" w:rsidP="004C105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2.н. IX, </w:t>
            </w:r>
            <w:proofErr w:type="spellStart"/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иниц</w:t>
            </w:r>
            <w:proofErr w:type="spellEnd"/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.</w:t>
            </w:r>
          </w:p>
          <w:p w14:paraId="4A5AC46D" w14:textId="77777777" w:rsidR="000C00B4" w:rsidRPr="003F1A19" w:rsidRDefault="000C00B4" w:rsidP="004C105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4. н. IX</w:t>
            </w:r>
          </w:p>
          <w:p w14:paraId="172E665D" w14:textId="77777777" w:rsidR="000C00B4" w:rsidRPr="003F1A19" w:rsidRDefault="000C00B4" w:rsidP="004C105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3. н. X</w:t>
            </w:r>
          </w:p>
          <w:p w14:paraId="6A19AC50" w14:textId="77777777" w:rsidR="000C00B4" w:rsidRPr="003F1A19" w:rsidRDefault="000C00B4" w:rsidP="004C105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4. н. X</w:t>
            </w:r>
          </w:p>
          <w:p w14:paraId="75F4718B" w14:textId="77777777" w:rsidR="000C00B4" w:rsidRPr="003F1A19" w:rsidRDefault="000C00B4" w:rsidP="004C1054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1. н. XII</w:t>
            </w:r>
          </w:p>
          <w:p w14:paraId="25AD6EE0" w14:textId="3DB4E4B2" w:rsidR="000C00B4" w:rsidRPr="003F1A19" w:rsidRDefault="000C00B4" w:rsidP="00131AC0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2. н. XII</w:t>
            </w:r>
          </w:p>
        </w:tc>
        <w:tc>
          <w:tcPr>
            <w:tcW w:w="1134" w:type="dxa"/>
          </w:tcPr>
          <w:p w14:paraId="72E974FD" w14:textId="77777777" w:rsidR="000C00B4" w:rsidRPr="003F1A19" w:rsidRDefault="000C00B4" w:rsidP="00E1662D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 xml:space="preserve">2. н. 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 xml:space="preserve">IX, 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иниц.</w:t>
            </w:r>
          </w:p>
          <w:p w14:paraId="0139F457" w14:textId="77777777" w:rsidR="000C00B4" w:rsidRPr="003F1A19" w:rsidRDefault="000C00B4" w:rsidP="00E1662D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3. н. X</w:t>
            </w:r>
          </w:p>
          <w:p w14:paraId="275F6CC6" w14:textId="77777777" w:rsidR="000C00B4" w:rsidRPr="003F1A19" w:rsidRDefault="000C00B4" w:rsidP="00E1662D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2. н. XI</w:t>
            </w:r>
          </w:p>
          <w:p w14:paraId="12DCA021" w14:textId="77777777" w:rsidR="000C00B4" w:rsidRPr="003F1A19" w:rsidRDefault="000C00B4" w:rsidP="00E1662D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1. н. XII</w:t>
            </w:r>
          </w:p>
          <w:p w14:paraId="083D4876" w14:textId="34F7D9CF" w:rsidR="000C00B4" w:rsidRPr="003F1A19" w:rsidRDefault="000C00B4" w:rsidP="00E1662D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2. н. XII</w:t>
            </w:r>
          </w:p>
        </w:tc>
        <w:tc>
          <w:tcPr>
            <w:tcW w:w="1134" w:type="dxa"/>
          </w:tcPr>
          <w:p w14:paraId="552E8D8E" w14:textId="5C91D0A3" w:rsidR="000C00B4" w:rsidRPr="003F1A19" w:rsidRDefault="000C00B4" w:rsidP="00FA458E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14:paraId="645AEA64" w14:textId="77777777" w:rsidR="000C00B4" w:rsidRPr="003F1A19" w:rsidRDefault="000C00B4" w:rsidP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</w:p>
          <w:p w14:paraId="48146C8C" w14:textId="77777777" w:rsidR="000C00B4" w:rsidRPr="003F1A19" w:rsidRDefault="000C00B4" w:rsidP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1. н. XII</w:t>
            </w:r>
          </w:p>
          <w:p w14:paraId="529519FD" w14:textId="77777777" w:rsidR="000C00B4" w:rsidRPr="003F1A19" w:rsidRDefault="000C00B4" w:rsidP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2. н. XII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ab/>
              <w:t>2.н. IX, иниц.</w:t>
            </w:r>
          </w:p>
          <w:p w14:paraId="3D12E4AA" w14:textId="77777777" w:rsidR="000C00B4" w:rsidRPr="003F1A19" w:rsidRDefault="000C00B4" w:rsidP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4. н. IX</w:t>
            </w:r>
          </w:p>
          <w:p w14:paraId="18DB1ADD" w14:textId="77777777" w:rsidR="000C00B4" w:rsidRPr="003F1A19" w:rsidRDefault="000C00B4" w:rsidP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3. н. X</w:t>
            </w:r>
          </w:p>
          <w:p w14:paraId="28A2403E" w14:textId="77777777" w:rsidR="000C00B4" w:rsidRPr="003F1A19" w:rsidRDefault="000C00B4" w:rsidP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</w:p>
          <w:p w14:paraId="2AF9CCAB" w14:textId="23990E5A" w:rsidR="000C00B4" w:rsidRPr="003F1A19" w:rsidRDefault="000C00B4" w:rsidP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ab/>
            </w:r>
          </w:p>
        </w:tc>
        <w:tc>
          <w:tcPr>
            <w:tcW w:w="992" w:type="dxa"/>
          </w:tcPr>
          <w:p w14:paraId="18F4036F" w14:textId="77777777" w:rsidR="000C00B4" w:rsidRPr="003F1A19" w:rsidRDefault="000C00B4" w:rsidP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1. н. XII</w:t>
            </w:r>
          </w:p>
          <w:p w14:paraId="64347F15" w14:textId="77777777" w:rsidR="000C00B4" w:rsidRPr="003F1A19" w:rsidRDefault="000C00B4" w:rsidP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2. н. XII</w:t>
            </w:r>
          </w:p>
          <w:p w14:paraId="4CFC2697" w14:textId="77777777" w:rsidR="000C00B4" w:rsidRPr="003F1A19" w:rsidRDefault="000C00B4" w:rsidP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2.н. IX, иниц.</w:t>
            </w:r>
          </w:p>
          <w:p w14:paraId="00614028" w14:textId="77777777" w:rsidR="000C00B4" w:rsidRPr="003F1A19" w:rsidRDefault="000C00B4" w:rsidP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4. н. IX</w:t>
            </w:r>
          </w:p>
          <w:p w14:paraId="2DE6F515" w14:textId="77777777" w:rsidR="000C00B4" w:rsidRPr="003F1A19" w:rsidRDefault="000C00B4" w:rsidP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1. н. XI</w:t>
            </w:r>
          </w:p>
          <w:p w14:paraId="2AFF4A76" w14:textId="1054E31A" w:rsidR="000C00B4" w:rsidRPr="003F1A19" w:rsidRDefault="000C00B4" w:rsidP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3. н. XII</w:t>
            </w:r>
          </w:p>
        </w:tc>
        <w:tc>
          <w:tcPr>
            <w:tcW w:w="992" w:type="dxa"/>
          </w:tcPr>
          <w:p w14:paraId="062965A2" w14:textId="77777777" w:rsidR="000C00B4" w:rsidRPr="003F1A19" w:rsidRDefault="000C00B4" w:rsidP="00E1662D">
            <w:pPr>
              <w:rPr>
                <w:rFonts w:ascii="Arial" w:eastAsia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RS"/>
              </w:rPr>
              <w:t>ИТ 13.9.</w:t>
            </w:r>
          </w:p>
          <w:p w14:paraId="7D2CBDD5" w14:textId="77777777" w:rsidR="000C00B4" w:rsidRPr="003F1A19" w:rsidRDefault="000C00B4" w:rsidP="00E1662D">
            <w:pPr>
              <w:rPr>
                <w:rFonts w:ascii="Arial" w:eastAsia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RS"/>
              </w:rPr>
              <w:t>К  12. 10.</w:t>
            </w:r>
          </w:p>
          <w:p w14:paraId="387B873F" w14:textId="77777777" w:rsidR="000C00B4" w:rsidRPr="003F1A19" w:rsidRDefault="000C00B4" w:rsidP="00E1662D">
            <w:pPr>
              <w:rPr>
                <w:rFonts w:ascii="Arial" w:eastAsia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RS"/>
              </w:rPr>
              <w:t>П  25.10.</w:t>
            </w:r>
          </w:p>
          <w:p w14:paraId="760040E5" w14:textId="77777777" w:rsidR="000C00B4" w:rsidRPr="003F1A19" w:rsidRDefault="000C00B4" w:rsidP="00E1662D">
            <w:pPr>
              <w:rPr>
                <w:rFonts w:ascii="Arial" w:eastAsia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RS"/>
              </w:rPr>
              <w:t>К    6. 11.</w:t>
            </w:r>
          </w:p>
          <w:p w14:paraId="02C67633" w14:textId="77777777" w:rsidR="000C00B4" w:rsidRPr="003F1A19" w:rsidRDefault="000C00B4" w:rsidP="00E1662D">
            <w:pPr>
              <w:rPr>
                <w:rFonts w:ascii="Arial" w:eastAsia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RS"/>
              </w:rPr>
              <w:t>К  30. 11.</w:t>
            </w:r>
          </w:p>
          <w:p w14:paraId="12B13050" w14:textId="77777777" w:rsidR="000C00B4" w:rsidRPr="003F1A19" w:rsidRDefault="000C00B4" w:rsidP="00E1662D">
            <w:pPr>
              <w:rPr>
                <w:rFonts w:ascii="Arial" w:eastAsia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RS"/>
              </w:rPr>
              <w:t>П  10.12.</w:t>
            </w:r>
          </w:p>
          <w:p w14:paraId="05561102" w14:textId="32971FDE" w:rsidR="000C00B4" w:rsidRPr="003F1A19" w:rsidRDefault="000C00B4" w:rsidP="00E1662D">
            <w:pPr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RS"/>
              </w:rPr>
              <w:t>ПТ18.12</w:t>
            </w:r>
          </w:p>
        </w:tc>
        <w:tc>
          <w:tcPr>
            <w:tcW w:w="992" w:type="dxa"/>
          </w:tcPr>
          <w:p w14:paraId="481AAF84" w14:textId="77777777" w:rsidR="00636345" w:rsidRPr="003F1A19" w:rsidRDefault="00636345" w:rsidP="00636345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Cyrl-CS"/>
              </w:rPr>
              <w:t>ИТ 13.9.</w:t>
            </w:r>
          </w:p>
          <w:p w14:paraId="42CC334B" w14:textId="77777777" w:rsidR="00636345" w:rsidRPr="003F1A19" w:rsidRDefault="00636345" w:rsidP="00636345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Cyrl-CS"/>
              </w:rPr>
              <w:t>К  12. 10.</w:t>
            </w:r>
          </w:p>
          <w:p w14:paraId="2ED8A401" w14:textId="77777777" w:rsidR="00636345" w:rsidRPr="003F1A19" w:rsidRDefault="00636345" w:rsidP="00636345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Cyrl-CS"/>
              </w:rPr>
              <w:t>П  25.10.</w:t>
            </w:r>
          </w:p>
          <w:p w14:paraId="48189972" w14:textId="77777777" w:rsidR="00636345" w:rsidRPr="003F1A19" w:rsidRDefault="00636345" w:rsidP="00636345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Cyrl-CS"/>
              </w:rPr>
              <w:t>К    6. 11.</w:t>
            </w:r>
          </w:p>
          <w:p w14:paraId="72C39782" w14:textId="77777777" w:rsidR="00636345" w:rsidRPr="003F1A19" w:rsidRDefault="00636345" w:rsidP="00636345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Cyrl-CS"/>
              </w:rPr>
              <w:t>К  30. 11.</w:t>
            </w:r>
          </w:p>
          <w:p w14:paraId="5498420C" w14:textId="77777777" w:rsidR="00636345" w:rsidRPr="003F1A19" w:rsidRDefault="00636345" w:rsidP="00636345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Cyrl-CS"/>
              </w:rPr>
              <w:t>П  10.12.</w:t>
            </w:r>
          </w:p>
          <w:p w14:paraId="7762A8FA" w14:textId="702AAEE2" w:rsidR="000C00B4" w:rsidRPr="003F1A19" w:rsidRDefault="00636345" w:rsidP="00636345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Cyrl-CS"/>
              </w:rPr>
              <w:t>ПТ18.12</w:t>
            </w:r>
          </w:p>
        </w:tc>
      </w:tr>
      <w:tr w:rsidR="003B30BB" w:rsidRPr="00DA783F" w14:paraId="75CA5FF3" w14:textId="77777777" w:rsidTr="003F1A19">
        <w:trPr>
          <w:trHeight w:val="73"/>
        </w:trPr>
        <w:tc>
          <w:tcPr>
            <w:tcW w:w="567" w:type="dxa"/>
          </w:tcPr>
          <w:p w14:paraId="67248698" w14:textId="77777777" w:rsidR="003B30BB" w:rsidRPr="00DA783F" w:rsidRDefault="003B30BB" w:rsidP="00131AC0">
            <w:pPr>
              <w:rPr>
                <w:rFonts w:ascii="Arial" w:hAnsi="Arial" w:cs="Arial"/>
                <w:color w:val="0070C0"/>
                <w:sz w:val="22"/>
                <w:lang w:val="ru-RU"/>
              </w:rPr>
            </w:pPr>
            <w:r w:rsidRPr="00DA783F">
              <w:rPr>
                <w:rFonts w:ascii="Arial" w:hAnsi="Arial" w:cs="Arial"/>
                <w:color w:val="0070C0"/>
                <w:sz w:val="22"/>
                <w:lang w:val="ru-RU"/>
              </w:rPr>
              <w:t>2.</w:t>
            </w:r>
          </w:p>
        </w:tc>
        <w:tc>
          <w:tcPr>
            <w:tcW w:w="710" w:type="dxa"/>
          </w:tcPr>
          <w:p w14:paraId="2CC5E4CE" w14:textId="77777777" w:rsidR="003B30BB" w:rsidRPr="00DA783F" w:rsidRDefault="003B30BB" w:rsidP="00131AC0">
            <w:pPr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  <w:t>Срп</w:t>
            </w:r>
            <w:r w:rsidRPr="00DA783F">
              <w:rPr>
                <w:rFonts w:ascii="Arial" w:hAnsi="Arial" w:cs="Arial"/>
                <w:b/>
                <w:color w:val="0070C0"/>
                <w:sz w:val="16"/>
                <w:szCs w:val="16"/>
              </w:rPr>
              <w:t>.</w:t>
            </w:r>
            <w:r w:rsidRPr="00DA783F"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  <w:t xml:space="preserve">  нематерњи језик</w:t>
            </w:r>
          </w:p>
        </w:tc>
        <w:tc>
          <w:tcPr>
            <w:tcW w:w="989" w:type="dxa"/>
          </w:tcPr>
          <w:p w14:paraId="115EB25D" w14:textId="77777777" w:rsidR="003B30BB" w:rsidRPr="003F1A19" w:rsidRDefault="003B30BB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ИТ 14.9.</w:t>
            </w:r>
          </w:p>
          <w:p w14:paraId="78ED4D08" w14:textId="77777777" w:rsidR="003B30BB" w:rsidRPr="003F1A19" w:rsidRDefault="003B30BB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П 17. 10.</w:t>
            </w:r>
          </w:p>
          <w:p w14:paraId="42B13566" w14:textId="77777777" w:rsidR="003B30BB" w:rsidRPr="003F1A19" w:rsidRDefault="003B30BB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К  26. 10.</w:t>
            </w:r>
          </w:p>
          <w:p w14:paraId="235A6FE2" w14:textId="77777777" w:rsidR="003B30BB" w:rsidRPr="003F1A19" w:rsidRDefault="003B30BB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К  14. 11.</w:t>
            </w:r>
          </w:p>
          <w:p w14:paraId="5F83052B" w14:textId="77777777" w:rsidR="003B30BB" w:rsidRPr="003F1A19" w:rsidRDefault="003B30BB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К  14. 12.</w:t>
            </w:r>
          </w:p>
          <w:p w14:paraId="6F1CA5D3" w14:textId="406A3B2E" w:rsidR="003B30BB" w:rsidRPr="003F1A19" w:rsidRDefault="003B30BB" w:rsidP="00131AC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ПТ19.12.</w:t>
            </w:r>
          </w:p>
        </w:tc>
        <w:tc>
          <w:tcPr>
            <w:tcW w:w="991" w:type="dxa"/>
          </w:tcPr>
          <w:p w14:paraId="34D2674C" w14:textId="77777777" w:rsidR="003B30BB" w:rsidRPr="003F1A19" w:rsidRDefault="003B30BB" w:rsidP="00131AC0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1011" w:type="dxa"/>
            <w:gridSpan w:val="2"/>
          </w:tcPr>
          <w:p w14:paraId="523AD66A" w14:textId="77777777" w:rsidR="003B30BB" w:rsidRPr="003F1A19" w:rsidRDefault="003B30BB" w:rsidP="00131AC0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836" w:type="dxa"/>
          </w:tcPr>
          <w:p w14:paraId="466D3784" w14:textId="77777777" w:rsidR="003B30BB" w:rsidRPr="003F1A19" w:rsidRDefault="003B30BB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ИТ 12. 9.</w:t>
            </w:r>
          </w:p>
          <w:p w14:paraId="66F79AB1" w14:textId="77777777" w:rsidR="003B30BB" w:rsidRPr="003F1A19" w:rsidRDefault="003B30BB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П  19.10.</w:t>
            </w:r>
          </w:p>
          <w:p w14:paraId="43F66D0A" w14:textId="77777777" w:rsidR="003B30BB" w:rsidRPr="003F1A19" w:rsidRDefault="003B30BB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К   30.10.</w:t>
            </w:r>
          </w:p>
          <w:p w14:paraId="5FC1F252" w14:textId="77777777" w:rsidR="003B30BB" w:rsidRPr="003F1A19" w:rsidRDefault="003B30BB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К   20.11.</w:t>
            </w:r>
          </w:p>
          <w:p w14:paraId="2E7A1DE4" w14:textId="77777777" w:rsidR="003B30BB" w:rsidRPr="003F1A19" w:rsidRDefault="003B30BB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П   4. 12.</w:t>
            </w:r>
          </w:p>
          <w:p w14:paraId="1DD96F19" w14:textId="77777777" w:rsidR="003B30BB" w:rsidRPr="003F1A19" w:rsidRDefault="003B30BB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К  14. 12</w:t>
            </w:r>
          </w:p>
          <w:p w14:paraId="3987DF8F" w14:textId="77777777" w:rsidR="003B30BB" w:rsidRPr="003F1A19" w:rsidRDefault="003B30BB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ПТ19.12</w:t>
            </w:r>
          </w:p>
          <w:p w14:paraId="1EA854F0" w14:textId="77777777" w:rsidR="003B30BB" w:rsidRPr="003F1A19" w:rsidRDefault="003B30BB" w:rsidP="00131AC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DD3F26" w14:textId="77777777" w:rsidR="003B30BB" w:rsidRPr="003F1A19" w:rsidRDefault="003B30BB" w:rsidP="00131AC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E0777B" w14:textId="77777777" w:rsidR="003B30BB" w:rsidRPr="003F1A19" w:rsidRDefault="003B30BB" w:rsidP="00131AC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C9843BF" w14:textId="77777777" w:rsidR="003B30BB" w:rsidRPr="003F1A19" w:rsidRDefault="003B30BB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ИТ 19. 9.</w:t>
            </w:r>
          </w:p>
          <w:p w14:paraId="686BC536" w14:textId="77777777" w:rsidR="003B30BB" w:rsidRPr="003F1A19" w:rsidRDefault="003B30BB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К    26. 9.</w:t>
            </w:r>
          </w:p>
          <w:p w14:paraId="097985C2" w14:textId="77777777" w:rsidR="003B30BB" w:rsidRPr="003F1A19" w:rsidRDefault="003B30BB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П  23.10.</w:t>
            </w:r>
          </w:p>
          <w:p w14:paraId="160D0E7D" w14:textId="77777777" w:rsidR="003B30BB" w:rsidRPr="003F1A19" w:rsidRDefault="003B30BB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К    6. 11.</w:t>
            </w:r>
          </w:p>
          <w:p w14:paraId="0DF18EEE" w14:textId="77777777" w:rsidR="003B30BB" w:rsidRPr="003F1A19" w:rsidRDefault="003B30BB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К  12. 12.</w:t>
            </w:r>
          </w:p>
          <w:p w14:paraId="0704F8D0" w14:textId="77777777" w:rsidR="003B30BB" w:rsidRPr="003F1A19" w:rsidRDefault="003B30BB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ПТ19.12</w:t>
            </w:r>
          </w:p>
          <w:p w14:paraId="0ACA9AA4" w14:textId="77777777" w:rsidR="003B30BB" w:rsidRPr="003F1A19" w:rsidRDefault="003B30BB" w:rsidP="00131AC0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14:paraId="0B9B0D8B" w14:textId="77777777" w:rsidR="003B30BB" w:rsidRPr="003F1A19" w:rsidRDefault="003B30BB" w:rsidP="00131AC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619CCE" w14:textId="77777777" w:rsidR="003B30BB" w:rsidRPr="003F1A19" w:rsidRDefault="003B30BB" w:rsidP="00131AC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A48D4B" w14:textId="77777777" w:rsidR="003B30BB" w:rsidRPr="003F1A19" w:rsidRDefault="003B30BB" w:rsidP="00131AC0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14:paraId="33E95E91" w14:textId="77777777" w:rsidR="000C00B4" w:rsidRPr="003F1A19" w:rsidRDefault="000C00B4" w:rsidP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2.н. IX, иниц.</w:t>
            </w:r>
          </w:p>
          <w:p w14:paraId="1ADDB379" w14:textId="77777777" w:rsidR="000C00B4" w:rsidRPr="003F1A19" w:rsidRDefault="000C00B4" w:rsidP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4. н. IX</w:t>
            </w:r>
          </w:p>
          <w:p w14:paraId="463AF7C8" w14:textId="77777777" w:rsidR="000C00B4" w:rsidRPr="003F1A19" w:rsidRDefault="000C00B4" w:rsidP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3. н. X</w:t>
            </w:r>
          </w:p>
          <w:p w14:paraId="5F4090CA" w14:textId="77777777" w:rsidR="000C00B4" w:rsidRPr="003F1A19" w:rsidRDefault="000C00B4" w:rsidP="000C00B4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</w:p>
          <w:p w14:paraId="45FE236B" w14:textId="77777777" w:rsidR="003B30BB" w:rsidRPr="003F1A19" w:rsidRDefault="003B30BB" w:rsidP="00131AC0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14:paraId="25C9FB55" w14:textId="64C9E774" w:rsidR="003B30BB" w:rsidRPr="003F1A19" w:rsidRDefault="003B30BB" w:rsidP="00B34B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11969F" w14:textId="77777777" w:rsidR="003B30BB" w:rsidRPr="003F1A19" w:rsidRDefault="003B30BB" w:rsidP="00131AC0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14:paraId="4479595D" w14:textId="77777777" w:rsidR="003B30BB" w:rsidRPr="003F1A19" w:rsidRDefault="003B30BB" w:rsidP="00131AC0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Cyrl-CS"/>
              </w:rPr>
            </w:pPr>
          </w:p>
        </w:tc>
      </w:tr>
      <w:tr w:rsidR="00DA783F" w:rsidRPr="00DA783F" w14:paraId="5E1AC14F" w14:textId="77777777" w:rsidTr="566094C0">
        <w:trPr>
          <w:trHeight w:val="705"/>
        </w:trPr>
        <w:tc>
          <w:tcPr>
            <w:tcW w:w="567" w:type="dxa"/>
          </w:tcPr>
          <w:p w14:paraId="6F413CA3" w14:textId="77777777" w:rsidR="00EF6186" w:rsidRPr="00DA783F" w:rsidRDefault="00EF6186" w:rsidP="00131AC0">
            <w:pPr>
              <w:rPr>
                <w:rFonts w:ascii="Arial" w:hAnsi="Arial" w:cs="Arial"/>
                <w:color w:val="0070C0"/>
                <w:sz w:val="22"/>
                <w:lang w:val="ru-RU"/>
              </w:rPr>
            </w:pPr>
            <w:r w:rsidRPr="00DA783F">
              <w:rPr>
                <w:rFonts w:ascii="Arial" w:hAnsi="Arial" w:cs="Arial"/>
                <w:color w:val="0070C0"/>
                <w:sz w:val="22"/>
                <w:lang w:val="ru-RU"/>
              </w:rPr>
              <w:lastRenderedPageBreak/>
              <w:t>3.</w:t>
            </w:r>
          </w:p>
        </w:tc>
        <w:tc>
          <w:tcPr>
            <w:tcW w:w="710" w:type="dxa"/>
          </w:tcPr>
          <w:p w14:paraId="7A64F90E" w14:textId="77777777" w:rsidR="00EF6186" w:rsidRPr="00DA783F" w:rsidRDefault="00EF6186" w:rsidP="00131AC0">
            <w:pPr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  <w:t>Словачки језик</w:t>
            </w:r>
          </w:p>
        </w:tc>
        <w:tc>
          <w:tcPr>
            <w:tcW w:w="989" w:type="dxa"/>
          </w:tcPr>
          <w:p w14:paraId="658C9446" w14:textId="77777777" w:rsidR="00EF6186" w:rsidRPr="003F1A19" w:rsidRDefault="00EF6186" w:rsidP="00EF6186">
            <w:pPr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</w:pPr>
            <w:proofErr w:type="spellStart"/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Pismeni</w:t>
            </w:r>
            <w:proofErr w:type="spellEnd"/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:</w:t>
            </w:r>
          </w:p>
          <w:p w14:paraId="5D21253C" w14:textId="77777777" w:rsidR="00EF6186" w:rsidRPr="003F1A19" w:rsidRDefault="00EF6186" w:rsidP="00EF6186">
            <w:pPr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2.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n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.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X</w:t>
            </w:r>
          </w:p>
          <w:p w14:paraId="5B9E4689" w14:textId="77777777" w:rsidR="00EF6186" w:rsidRPr="003F1A19" w:rsidRDefault="00EF6186" w:rsidP="00EF6186">
            <w:pPr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1.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n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.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XII</w:t>
            </w:r>
          </w:p>
          <w:p w14:paraId="6204EA82" w14:textId="77777777" w:rsidR="00EF6186" w:rsidRPr="003F1A19" w:rsidRDefault="00EF6186" w:rsidP="00EF6186">
            <w:pPr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</w:pPr>
            <w:proofErr w:type="spellStart"/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Kontrol</w:t>
            </w:r>
            <w:proofErr w:type="spellEnd"/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.</w:t>
            </w:r>
          </w:p>
          <w:p w14:paraId="71A556EA" w14:textId="77777777" w:rsidR="00EF6186" w:rsidRPr="003F1A19" w:rsidRDefault="00EF6186" w:rsidP="00EF6186">
            <w:pPr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1.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n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.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IX</w:t>
            </w:r>
          </w:p>
          <w:p w14:paraId="6F04391B" w14:textId="77777777" w:rsidR="00EF6186" w:rsidRPr="003F1A19" w:rsidRDefault="00EF6186" w:rsidP="00EF6186">
            <w:pPr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4.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n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.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IX</w:t>
            </w:r>
          </w:p>
          <w:p w14:paraId="100FA272" w14:textId="77777777" w:rsidR="00EF6186" w:rsidRPr="003F1A19" w:rsidRDefault="00EF6186" w:rsidP="00EF6186">
            <w:pPr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1.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n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.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XI</w:t>
            </w:r>
          </w:p>
          <w:p w14:paraId="42D7969A" w14:textId="77777777" w:rsidR="00EF6186" w:rsidRPr="003F1A19" w:rsidRDefault="00EF6186" w:rsidP="00EF6186">
            <w:pPr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2.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n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.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XII</w:t>
            </w:r>
          </w:p>
          <w:p w14:paraId="4BBBAEAC" w14:textId="5B65EFD2" w:rsidR="00EF6186" w:rsidRPr="003F1A19" w:rsidRDefault="00EF6186" w:rsidP="00EF6186">
            <w:pPr>
              <w:rPr>
                <w:rFonts w:ascii="Calibri" w:eastAsia="Calibri" w:hAnsi="Calibri" w:cs="Calibri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3.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n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.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XII</w:t>
            </w:r>
            <w:r w:rsidRPr="003F1A19">
              <w:rPr>
                <w:rFonts w:ascii="Calibri" w:eastAsia="Calibri" w:hAnsi="Calibri" w:cs="Calibri"/>
                <w:color w:val="FF0000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991" w:type="dxa"/>
          </w:tcPr>
          <w:p w14:paraId="29D07894" w14:textId="77777777" w:rsidR="00EF6186" w:rsidRPr="003F1A19" w:rsidRDefault="00EF6186">
            <w:pPr>
              <w:rPr>
                <w:rFonts w:ascii="Calibri" w:eastAsia="Calibri" w:hAnsi="Calibri" w:cs="Calibri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1011" w:type="dxa"/>
            <w:gridSpan w:val="2"/>
          </w:tcPr>
          <w:p w14:paraId="0F5EC737" w14:textId="77777777" w:rsidR="00EF6186" w:rsidRPr="003F1A19" w:rsidRDefault="00EF6186">
            <w:pPr>
              <w:rPr>
                <w:rFonts w:ascii="Calibri" w:eastAsia="Calibri" w:hAnsi="Calibri" w:cs="Calibri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836" w:type="dxa"/>
          </w:tcPr>
          <w:p w14:paraId="74807E5C" w14:textId="77777777" w:rsidR="00EF6186" w:rsidRPr="003F1A19" w:rsidRDefault="00EF6186" w:rsidP="00EF6186">
            <w:pPr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</w:pPr>
            <w:proofErr w:type="spellStart"/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Pismeni</w:t>
            </w:r>
            <w:proofErr w:type="spellEnd"/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:</w:t>
            </w:r>
          </w:p>
          <w:p w14:paraId="007C7328" w14:textId="77777777" w:rsidR="00EF6186" w:rsidRPr="003F1A19" w:rsidRDefault="00EF6186" w:rsidP="00EF6186">
            <w:pPr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3.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n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.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X</w:t>
            </w:r>
          </w:p>
          <w:p w14:paraId="415A7004" w14:textId="77777777" w:rsidR="00EF6186" w:rsidRPr="003F1A19" w:rsidRDefault="00EF6186" w:rsidP="00EF6186">
            <w:pPr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4.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n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.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XI</w:t>
            </w:r>
          </w:p>
          <w:p w14:paraId="458822EB" w14:textId="77777777" w:rsidR="00EF6186" w:rsidRPr="003F1A19" w:rsidRDefault="00EF6186" w:rsidP="00EF6186">
            <w:pPr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</w:pPr>
            <w:proofErr w:type="spellStart"/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Kontrol</w:t>
            </w:r>
            <w:proofErr w:type="spellEnd"/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.</w:t>
            </w:r>
          </w:p>
          <w:p w14:paraId="12B07208" w14:textId="77777777" w:rsidR="00EF6186" w:rsidRPr="003F1A19" w:rsidRDefault="00EF6186" w:rsidP="00EF6186">
            <w:pPr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1.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n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.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IX</w:t>
            </w:r>
          </w:p>
          <w:p w14:paraId="16135C86" w14:textId="77777777" w:rsidR="00EF6186" w:rsidRPr="003F1A19" w:rsidRDefault="00EF6186" w:rsidP="00EF6186">
            <w:pPr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4.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n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  <w:lang w:val="sr-Cyrl-CS"/>
              </w:rPr>
              <w:t>.</w:t>
            </w: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IX</w:t>
            </w:r>
          </w:p>
          <w:p w14:paraId="59954CF7" w14:textId="1904061C" w:rsidR="00EF6186" w:rsidRPr="003F1A19" w:rsidRDefault="00EF6186" w:rsidP="00EF6186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3.n.XII</w:t>
            </w:r>
            <w:r w:rsidRPr="003F1A19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VI</w:t>
            </w:r>
          </w:p>
        </w:tc>
        <w:tc>
          <w:tcPr>
            <w:tcW w:w="992" w:type="dxa"/>
          </w:tcPr>
          <w:p w14:paraId="6A0264CE" w14:textId="77777777" w:rsidR="00EF6186" w:rsidRPr="003F1A19" w:rsidRDefault="00EF6186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02720B" w14:textId="77777777" w:rsidR="00EF6186" w:rsidRPr="003F1A19" w:rsidRDefault="00EF6186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686389E" w14:textId="77777777" w:rsidR="00EF6186" w:rsidRPr="003F1A19" w:rsidRDefault="00EF6186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DF310C" w14:textId="77777777" w:rsidR="00EF6186" w:rsidRPr="003F1A19" w:rsidRDefault="00EF6186" w:rsidP="00EF6186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proofErr w:type="spellStart"/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Pismeni</w:t>
            </w:r>
            <w:proofErr w:type="spellEnd"/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:</w:t>
            </w:r>
          </w:p>
          <w:p w14:paraId="6D698EC5" w14:textId="77777777" w:rsidR="00EF6186" w:rsidRPr="003F1A19" w:rsidRDefault="00EF6186" w:rsidP="00EF6186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4.n.X</w:t>
            </w:r>
          </w:p>
          <w:p w14:paraId="05970D9C" w14:textId="77777777" w:rsidR="00EF6186" w:rsidRPr="003F1A19" w:rsidRDefault="00EF6186" w:rsidP="00EF6186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4.n.XI</w:t>
            </w:r>
          </w:p>
          <w:p w14:paraId="0EF1DED6" w14:textId="77777777" w:rsidR="00EF6186" w:rsidRPr="003F1A19" w:rsidRDefault="00EF6186" w:rsidP="00EF6186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proofErr w:type="spellStart"/>
            <w:r w:rsidRPr="003F1A19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Kontrol</w:t>
            </w:r>
            <w:proofErr w:type="spellEnd"/>
            <w:r w:rsidRPr="003F1A19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.</w:t>
            </w:r>
          </w:p>
          <w:p w14:paraId="6FFE5DF4" w14:textId="77777777" w:rsidR="00EF6186" w:rsidRPr="003F1A19" w:rsidRDefault="00EF6186" w:rsidP="00EF6186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3F1A19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1.n.IX</w:t>
            </w:r>
          </w:p>
          <w:p w14:paraId="0C674BE9" w14:textId="77777777" w:rsidR="00EF6186" w:rsidRPr="003F1A19" w:rsidRDefault="00EF6186" w:rsidP="00EF6186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3F1A19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1.n.X</w:t>
            </w:r>
          </w:p>
          <w:p w14:paraId="71D7DD44" w14:textId="77777777" w:rsidR="00EF6186" w:rsidRPr="003F1A19" w:rsidRDefault="00EF6186" w:rsidP="00EF6186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3F1A19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3.n.XI</w:t>
            </w:r>
          </w:p>
          <w:p w14:paraId="3F57ED96" w14:textId="083EE100" w:rsidR="00EF6186" w:rsidRPr="003F1A19" w:rsidRDefault="00EF6186" w:rsidP="00EF6186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3F1A19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3.n.XII I</w:t>
            </w:r>
          </w:p>
        </w:tc>
        <w:tc>
          <w:tcPr>
            <w:tcW w:w="1134" w:type="dxa"/>
          </w:tcPr>
          <w:p w14:paraId="0A683292" w14:textId="77777777" w:rsidR="00EF6186" w:rsidRPr="003F1A19" w:rsidRDefault="00EF6186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40AB78" w14:textId="77777777" w:rsidR="00EF6186" w:rsidRPr="003F1A19" w:rsidRDefault="00EF6186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76E9F2" w14:textId="77777777" w:rsidR="00EF6186" w:rsidRPr="003F1A19" w:rsidRDefault="00EF6186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B2E9E4" w14:textId="77777777" w:rsidR="00EF6186" w:rsidRPr="003F1A19" w:rsidRDefault="00EF6186" w:rsidP="006D73E3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proofErr w:type="spellStart"/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Pismeni</w:t>
            </w:r>
            <w:proofErr w:type="spellEnd"/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:</w:t>
            </w:r>
          </w:p>
          <w:p w14:paraId="24C37CB6" w14:textId="77777777" w:rsidR="00EF6186" w:rsidRPr="003F1A19" w:rsidRDefault="00EF6186" w:rsidP="006D73E3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3.n.X</w:t>
            </w:r>
          </w:p>
          <w:p w14:paraId="7A942463" w14:textId="77777777" w:rsidR="00EF6186" w:rsidRPr="003F1A19" w:rsidRDefault="00EF6186" w:rsidP="006D73E3">
            <w:pPr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eastAsia="Arial" w:hAnsi="Arial" w:cs="Arial"/>
                <w:color w:val="FF0000"/>
                <w:sz w:val="18"/>
                <w:szCs w:val="18"/>
              </w:rPr>
              <w:t>4.n.XI</w:t>
            </w:r>
          </w:p>
          <w:p w14:paraId="2044EBBE" w14:textId="77777777" w:rsidR="00EF6186" w:rsidRPr="003F1A19" w:rsidRDefault="00EF6186" w:rsidP="006D73E3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proofErr w:type="spellStart"/>
            <w:r w:rsidRPr="003F1A19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Kontrol</w:t>
            </w:r>
            <w:proofErr w:type="spellEnd"/>
            <w:r w:rsidRPr="003F1A19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.</w:t>
            </w:r>
          </w:p>
          <w:p w14:paraId="0F14A295" w14:textId="77777777" w:rsidR="00EF6186" w:rsidRPr="003F1A19" w:rsidRDefault="00EF6186" w:rsidP="006D73E3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3F1A19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1.n.IX</w:t>
            </w:r>
          </w:p>
          <w:p w14:paraId="25ADD757" w14:textId="77777777" w:rsidR="00EF6186" w:rsidRPr="003F1A19" w:rsidRDefault="00EF6186" w:rsidP="006D73E3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3F1A19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4.n.IX</w:t>
            </w:r>
          </w:p>
          <w:p w14:paraId="192AFAB3" w14:textId="77777777" w:rsidR="00EF6186" w:rsidRPr="003F1A19" w:rsidRDefault="00EF6186" w:rsidP="006D73E3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3F1A19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1.n.X</w:t>
            </w:r>
          </w:p>
          <w:p w14:paraId="1A9D91F9" w14:textId="20E0738E" w:rsidR="00EF6186" w:rsidRPr="003F1A19" w:rsidRDefault="00EF6186">
            <w:pPr>
              <w:tabs>
                <w:tab w:val="left" w:pos="4970"/>
              </w:tabs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3F1A19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3.n.XII</w:t>
            </w:r>
          </w:p>
        </w:tc>
        <w:tc>
          <w:tcPr>
            <w:tcW w:w="992" w:type="dxa"/>
          </w:tcPr>
          <w:p w14:paraId="37193C12" w14:textId="77777777" w:rsidR="00EF6186" w:rsidRPr="003F1A19" w:rsidRDefault="00EF6186" w:rsidP="00131AC0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14:paraId="008FBC67" w14:textId="77777777" w:rsidR="00EF6186" w:rsidRPr="003F1A19" w:rsidRDefault="00EF6186" w:rsidP="00131AC0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Cyrl-CS"/>
              </w:rPr>
            </w:pPr>
          </w:p>
        </w:tc>
      </w:tr>
      <w:tr w:rsidR="00447EBC" w:rsidRPr="00DA783F" w14:paraId="4A669487" w14:textId="77777777" w:rsidTr="566094C0">
        <w:tc>
          <w:tcPr>
            <w:tcW w:w="567" w:type="dxa"/>
          </w:tcPr>
          <w:p w14:paraId="52ECA643" w14:textId="22FD6EA6" w:rsidR="00447EBC" w:rsidRPr="00DA783F" w:rsidRDefault="00447EBC" w:rsidP="00131AC0">
            <w:pPr>
              <w:rPr>
                <w:rFonts w:ascii="Arial" w:hAnsi="Arial" w:cs="Arial"/>
                <w:color w:val="0070C0"/>
                <w:sz w:val="22"/>
              </w:rPr>
            </w:pPr>
            <w:r w:rsidRPr="00DA783F">
              <w:rPr>
                <w:rFonts w:ascii="Arial" w:hAnsi="Arial" w:cs="Arial"/>
                <w:color w:val="0070C0"/>
                <w:sz w:val="22"/>
              </w:rPr>
              <w:t>4.</w:t>
            </w:r>
          </w:p>
        </w:tc>
        <w:tc>
          <w:tcPr>
            <w:tcW w:w="710" w:type="dxa"/>
          </w:tcPr>
          <w:p w14:paraId="0E0CC692" w14:textId="341629D3" w:rsidR="00447EBC" w:rsidRPr="00DA783F" w:rsidRDefault="00447EBC" w:rsidP="00131AC0">
            <w:pPr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28"/>
                <w:szCs w:val="28"/>
                <w:lang w:val="sr-Cyrl-CS"/>
              </w:rPr>
              <w:t>Руски језик</w:t>
            </w:r>
          </w:p>
        </w:tc>
        <w:tc>
          <w:tcPr>
            <w:tcW w:w="989" w:type="dxa"/>
          </w:tcPr>
          <w:p w14:paraId="76B7ECB9" w14:textId="77777777" w:rsidR="00447EBC" w:rsidRPr="003F1A19" w:rsidRDefault="00447EBC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13. 11. 2018.-контр.</w:t>
            </w:r>
          </w:p>
          <w:p w14:paraId="76F374D0" w14:textId="1B17AF97" w:rsidR="00447EBC" w:rsidRPr="003F1A19" w:rsidRDefault="00447EBC" w:rsidP="00164A14">
            <w:pPr>
              <w:rPr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991" w:type="dxa"/>
          </w:tcPr>
          <w:p w14:paraId="272A0C8D" w14:textId="173BB7E4" w:rsidR="00447EBC" w:rsidRPr="003F1A19" w:rsidRDefault="00447EBC" w:rsidP="00823C31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ru-RU"/>
              </w:rPr>
              <w:t>13. 11. 2018.-контр.</w:t>
            </w:r>
          </w:p>
        </w:tc>
        <w:tc>
          <w:tcPr>
            <w:tcW w:w="996" w:type="dxa"/>
          </w:tcPr>
          <w:p w14:paraId="5174C471" w14:textId="77777777" w:rsidR="00447EBC" w:rsidRPr="003F1A19" w:rsidRDefault="00447EBC">
            <w:pPr>
              <w:rPr>
                <w:color w:val="FF0000"/>
                <w:sz w:val="18"/>
                <w:szCs w:val="18"/>
                <w:lang w:val="ru-RU"/>
              </w:rPr>
            </w:pPr>
            <w:r w:rsidRPr="003F1A19">
              <w:rPr>
                <w:color w:val="FF0000"/>
                <w:sz w:val="18"/>
                <w:szCs w:val="18"/>
                <w:lang w:val="ru-RU"/>
              </w:rPr>
              <w:t>Контролни</w:t>
            </w:r>
          </w:p>
          <w:p w14:paraId="07A0FC5E" w14:textId="77777777" w:rsidR="00447EBC" w:rsidRPr="003F1A19" w:rsidRDefault="00447EBC">
            <w:pPr>
              <w:rPr>
                <w:color w:val="FF0000"/>
                <w:sz w:val="18"/>
                <w:szCs w:val="18"/>
                <w:lang w:val="ru-RU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 xml:space="preserve">Новембар – </w:t>
            </w:r>
            <w:r w:rsidRPr="003F1A19">
              <w:rPr>
                <w:color w:val="FF0000"/>
                <w:sz w:val="18"/>
                <w:szCs w:val="18"/>
                <w:lang w:val="ru-RU"/>
              </w:rPr>
              <w:t>2</w:t>
            </w:r>
            <w:r w:rsidRPr="003F1A19">
              <w:rPr>
                <w:color w:val="FF0000"/>
                <w:sz w:val="18"/>
                <w:szCs w:val="18"/>
                <w:lang w:val="sr-Cyrl-CS"/>
              </w:rPr>
              <w:t>. недеља.</w:t>
            </w:r>
          </w:p>
          <w:p w14:paraId="45FE6968" w14:textId="77777777" w:rsidR="00447EBC" w:rsidRPr="003F1A19" w:rsidRDefault="00447EBC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ru-RU"/>
              </w:rPr>
              <w:t>Март - 2</w:t>
            </w:r>
            <w:r w:rsidRPr="003F1A19">
              <w:rPr>
                <w:color w:val="FF0000"/>
                <w:sz w:val="18"/>
                <w:szCs w:val="18"/>
                <w:lang w:val="sr-Cyrl-CS"/>
              </w:rPr>
              <w:t>. недеља.</w:t>
            </w:r>
          </w:p>
          <w:p w14:paraId="4C1E8AA8" w14:textId="77777777" w:rsidR="00447EBC" w:rsidRPr="003F1A19" w:rsidRDefault="00447EBC">
            <w:pPr>
              <w:rPr>
                <w:color w:val="FF0000"/>
                <w:sz w:val="18"/>
                <w:szCs w:val="18"/>
                <w:lang w:val="ru-RU"/>
              </w:rPr>
            </w:pPr>
          </w:p>
          <w:p w14:paraId="4ABA1AA2" w14:textId="77777777" w:rsidR="00447EBC" w:rsidRPr="003F1A19" w:rsidRDefault="00447EBC">
            <w:pPr>
              <w:rPr>
                <w:color w:val="FF0000"/>
                <w:sz w:val="18"/>
                <w:szCs w:val="18"/>
                <w:lang w:val="ru-RU"/>
              </w:rPr>
            </w:pPr>
            <w:r w:rsidRPr="003F1A19">
              <w:rPr>
                <w:color w:val="FF0000"/>
                <w:sz w:val="18"/>
                <w:szCs w:val="18"/>
                <w:lang w:val="ru-RU"/>
              </w:rPr>
              <w:t>Писмени</w:t>
            </w:r>
          </w:p>
          <w:p w14:paraId="43DEC070" w14:textId="609C9D41" w:rsidR="00447EBC" w:rsidRPr="003F1A19" w:rsidRDefault="00447EBC" w:rsidP="00823C31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ru-RU"/>
              </w:rPr>
              <w:t>Април -2.нрдеља</w:t>
            </w:r>
          </w:p>
        </w:tc>
        <w:tc>
          <w:tcPr>
            <w:tcW w:w="851" w:type="dxa"/>
            <w:gridSpan w:val="2"/>
          </w:tcPr>
          <w:p w14:paraId="6CE7B96D" w14:textId="77777777" w:rsidR="00447EBC" w:rsidRPr="003F1A19" w:rsidRDefault="00447EBC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30. 10. 2018.-контр.</w:t>
            </w:r>
          </w:p>
          <w:p w14:paraId="562692C7" w14:textId="10C18DCD" w:rsidR="00447EBC" w:rsidRPr="003F1A19" w:rsidRDefault="00447EBC" w:rsidP="00823C31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11. 12. 2018.-писм.</w:t>
            </w:r>
          </w:p>
        </w:tc>
        <w:tc>
          <w:tcPr>
            <w:tcW w:w="992" w:type="dxa"/>
          </w:tcPr>
          <w:p w14:paraId="15C33319" w14:textId="77777777" w:rsidR="00447EBC" w:rsidRPr="003F1A19" w:rsidRDefault="00447EBC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Новембар – 4. недеља.</w:t>
            </w:r>
          </w:p>
          <w:p w14:paraId="7C8BF2F6" w14:textId="77777777" w:rsidR="00447EBC" w:rsidRPr="003F1A19" w:rsidRDefault="00447EBC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Март - 1. недеља.</w:t>
            </w:r>
          </w:p>
          <w:p w14:paraId="1FF4C001" w14:textId="77777777" w:rsidR="00447EBC" w:rsidRPr="003F1A19" w:rsidRDefault="00447EBC">
            <w:pPr>
              <w:rPr>
                <w:color w:val="FF0000"/>
                <w:sz w:val="18"/>
                <w:szCs w:val="18"/>
                <w:lang w:val="sr-Cyrl-CS"/>
              </w:rPr>
            </w:pPr>
          </w:p>
          <w:p w14:paraId="0B76AAED" w14:textId="77777777" w:rsidR="00447EBC" w:rsidRPr="003F1A19" w:rsidRDefault="00447EBC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Писмени</w:t>
            </w:r>
          </w:p>
          <w:p w14:paraId="6288014A" w14:textId="77777777" w:rsidR="00447EBC" w:rsidRPr="003F1A19" w:rsidRDefault="00447EBC">
            <w:pPr>
              <w:rPr>
                <w:color w:val="FF0000"/>
                <w:sz w:val="18"/>
                <w:szCs w:val="18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 xml:space="preserve">Децембар – 2. </w:t>
            </w:r>
            <w:proofErr w:type="spellStart"/>
            <w:r w:rsidRPr="003F1A19">
              <w:rPr>
                <w:color w:val="FF0000"/>
                <w:sz w:val="18"/>
                <w:szCs w:val="18"/>
              </w:rPr>
              <w:t>Недеља</w:t>
            </w:r>
            <w:proofErr w:type="spellEnd"/>
          </w:p>
          <w:p w14:paraId="5CE316ED" w14:textId="16A660C2" w:rsidR="00447EBC" w:rsidRPr="003F1A19" w:rsidRDefault="00447EBC" w:rsidP="00823C31">
            <w:pPr>
              <w:rPr>
                <w:color w:val="FF0000"/>
                <w:sz w:val="18"/>
                <w:szCs w:val="18"/>
                <w:lang w:val="sr-Cyrl-CS"/>
              </w:rPr>
            </w:pPr>
            <w:proofErr w:type="spellStart"/>
            <w:r w:rsidRPr="003F1A19">
              <w:rPr>
                <w:color w:val="FF0000"/>
                <w:sz w:val="18"/>
                <w:szCs w:val="18"/>
              </w:rPr>
              <w:t>Април</w:t>
            </w:r>
            <w:proofErr w:type="spellEnd"/>
            <w:r w:rsidRPr="003F1A19">
              <w:rPr>
                <w:color w:val="FF0000"/>
                <w:sz w:val="18"/>
                <w:szCs w:val="18"/>
              </w:rPr>
              <w:t xml:space="preserve"> – 2. </w:t>
            </w:r>
            <w:proofErr w:type="spellStart"/>
            <w:r w:rsidRPr="003F1A19">
              <w:rPr>
                <w:color w:val="FF0000"/>
                <w:sz w:val="18"/>
                <w:szCs w:val="18"/>
              </w:rPr>
              <w:t>недеља</w:t>
            </w:r>
            <w:proofErr w:type="spellEnd"/>
          </w:p>
        </w:tc>
        <w:tc>
          <w:tcPr>
            <w:tcW w:w="992" w:type="dxa"/>
          </w:tcPr>
          <w:p w14:paraId="07DAA309" w14:textId="77777777" w:rsidR="00447EBC" w:rsidRPr="003F1A19" w:rsidRDefault="00447EBC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Контролни</w:t>
            </w:r>
          </w:p>
          <w:p w14:paraId="69AD385B" w14:textId="77777777" w:rsidR="00447EBC" w:rsidRPr="003F1A19" w:rsidRDefault="00447EBC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Новембар – 4. недеља.</w:t>
            </w:r>
          </w:p>
          <w:p w14:paraId="3557DBB8" w14:textId="77777777" w:rsidR="00447EBC" w:rsidRPr="003F1A19" w:rsidRDefault="00447EBC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Март - 1. недеља.</w:t>
            </w:r>
          </w:p>
          <w:p w14:paraId="0694E176" w14:textId="77777777" w:rsidR="00447EBC" w:rsidRPr="003F1A19" w:rsidRDefault="00447EBC">
            <w:pPr>
              <w:rPr>
                <w:color w:val="FF0000"/>
                <w:sz w:val="18"/>
                <w:szCs w:val="18"/>
                <w:lang w:val="sr-Cyrl-CS"/>
              </w:rPr>
            </w:pPr>
          </w:p>
          <w:p w14:paraId="189A2783" w14:textId="77777777" w:rsidR="00447EBC" w:rsidRPr="003F1A19" w:rsidRDefault="00447EBC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Писмени</w:t>
            </w:r>
          </w:p>
          <w:p w14:paraId="6CEA968B" w14:textId="77777777" w:rsidR="00447EBC" w:rsidRPr="003F1A19" w:rsidRDefault="00447EBC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Децембар – 2. Недеља</w:t>
            </w:r>
          </w:p>
          <w:p w14:paraId="45E7DD44" w14:textId="7E9E370C" w:rsidR="00447EBC" w:rsidRPr="003F1A19" w:rsidRDefault="00447EBC" w:rsidP="00823C31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Април – 2. недеља</w:t>
            </w:r>
          </w:p>
        </w:tc>
        <w:tc>
          <w:tcPr>
            <w:tcW w:w="993" w:type="dxa"/>
          </w:tcPr>
          <w:p w14:paraId="16B2BE93" w14:textId="77777777" w:rsidR="00447EBC" w:rsidRPr="003F1A19" w:rsidRDefault="00447EBC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Контролни</w:t>
            </w:r>
          </w:p>
          <w:p w14:paraId="6245C094" w14:textId="77777777" w:rsidR="00447EBC" w:rsidRPr="003F1A19" w:rsidRDefault="00447EBC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Новембар – 4. недеља.</w:t>
            </w:r>
          </w:p>
          <w:p w14:paraId="28F9C9EE" w14:textId="77777777" w:rsidR="00447EBC" w:rsidRPr="003F1A19" w:rsidRDefault="00447EBC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Март - 1. недеља.</w:t>
            </w:r>
          </w:p>
          <w:p w14:paraId="11C472F9" w14:textId="77777777" w:rsidR="00447EBC" w:rsidRPr="003F1A19" w:rsidRDefault="00447EBC">
            <w:pPr>
              <w:rPr>
                <w:color w:val="FF0000"/>
                <w:sz w:val="18"/>
                <w:szCs w:val="18"/>
                <w:lang w:val="sr-Cyrl-CS"/>
              </w:rPr>
            </w:pPr>
          </w:p>
          <w:p w14:paraId="387B872F" w14:textId="77777777" w:rsidR="00447EBC" w:rsidRPr="003F1A19" w:rsidRDefault="00447EBC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Писмени</w:t>
            </w:r>
          </w:p>
          <w:p w14:paraId="75FDEFE9" w14:textId="77777777" w:rsidR="00447EBC" w:rsidRPr="003F1A19" w:rsidRDefault="00447EBC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Децембар – 2. Недеља</w:t>
            </w:r>
          </w:p>
          <w:p w14:paraId="16A1E441" w14:textId="29E9B5AE" w:rsidR="00447EBC" w:rsidRPr="003F1A19" w:rsidRDefault="00447EBC" w:rsidP="00823C31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Април – 2. недеља</w:t>
            </w:r>
          </w:p>
        </w:tc>
        <w:tc>
          <w:tcPr>
            <w:tcW w:w="992" w:type="dxa"/>
          </w:tcPr>
          <w:p w14:paraId="6C2B9A6B" w14:textId="77777777" w:rsidR="00447EBC" w:rsidRPr="003F1A19" w:rsidRDefault="00447EBC" w:rsidP="00823C31">
            <w:pPr>
              <w:rPr>
                <w:color w:val="FF0000"/>
                <w:sz w:val="18"/>
                <w:szCs w:val="18"/>
                <w:lang w:val="ru-RU"/>
              </w:rPr>
            </w:pPr>
            <w:r w:rsidRPr="003F1A19">
              <w:rPr>
                <w:color w:val="FF0000"/>
                <w:sz w:val="18"/>
                <w:szCs w:val="18"/>
                <w:lang w:val="ru-RU"/>
              </w:rPr>
              <w:t>Окт. конт.4. недеља;</w:t>
            </w:r>
          </w:p>
          <w:p w14:paraId="5E49F818" w14:textId="5FCFDD8D" w:rsidR="00447EBC" w:rsidRPr="003F1A19" w:rsidRDefault="00447EBC" w:rsidP="00823C31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ru-RU"/>
              </w:rPr>
              <w:t>Дец. писм.</w:t>
            </w:r>
            <w:r w:rsidRPr="003F1A19">
              <w:rPr>
                <w:color w:val="FF0000"/>
                <w:sz w:val="18"/>
                <w:szCs w:val="18"/>
                <w:lang w:val="sr-Latn-CS"/>
              </w:rPr>
              <w:t>1</w:t>
            </w:r>
            <w:r w:rsidRPr="003F1A19">
              <w:rPr>
                <w:color w:val="FF0000"/>
                <w:sz w:val="18"/>
                <w:szCs w:val="18"/>
                <w:lang w:val="ru-RU"/>
              </w:rPr>
              <w:t>. недеља</w:t>
            </w:r>
          </w:p>
        </w:tc>
        <w:tc>
          <w:tcPr>
            <w:tcW w:w="1134" w:type="dxa"/>
          </w:tcPr>
          <w:p w14:paraId="5DCFF78D" w14:textId="77777777" w:rsidR="00447EBC" w:rsidRPr="003F1A19" w:rsidRDefault="00447EBC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Контролни</w:t>
            </w:r>
          </w:p>
          <w:p w14:paraId="0E58B624" w14:textId="77777777" w:rsidR="00447EBC" w:rsidRPr="003F1A19" w:rsidRDefault="00447EBC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Октобар – 4. недеља. Фебруар - 4. недеља.</w:t>
            </w:r>
          </w:p>
          <w:p w14:paraId="7C50355A" w14:textId="77777777" w:rsidR="00447EBC" w:rsidRPr="003F1A19" w:rsidRDefault="00447EBC">
            <w:pPr>
              <w:rPr>
                <w:color w:val="FF0000"/>
                <w:sz w:val="18"/>
                <w:szCs w:val="18"/>
                <w:lang w:val="sr-Cyrl-CS"/>
              </w:rPr>
            </w:pPr>
          </w:p>
          <w:p w14:paraId="2C1BB954" w14:textId="77777777" w:rsidR="00447EBC" w:rsidRPr="003F1A19" w:rsidRDefault="00447EBC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Писмени</w:t>
            </w:r>
          </w:p>
          <w:p w14:paraId="3EA19A44" w14:textId="77777777" w:rsidR="00447EBC" w:rsidRPr="003F1A19" w:rsidRDefault="00447EBC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Децембар – 1. Недеља</w:t>
            </w:r>
          </w:p>
          <w:p w14:paraId="6B9BDD83" w14:textId="58A7F8DF" w:rsidR="00447EBC" w:rsidRPr="003F1A19" w:rsidRDefault="00447EBC" w:rsidP="00823C31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Мај – 2. недеља</w:t>
            </w:r>
          </w:p>
        </w:tc>
        <w:tc>
          <w:tcPr>
            <w:tcW w:w="1134" w:type="dxa"/>
          </w:tcPr>
          <w:p w14:paraId="297C7A67" w14:textId="43096210" w:rsidR="00447EBC" w:rsidRPr="003F1A19" w:rsidRDefault="00447EBC" w:rsidP="00823C31">
            <w:pPr>
              <w:rPr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14:paraId="2B840A5C" w14:textId="77777777" w:rsidR="00447EBC" w:rsidRPr="003F1A19" w:rsidRDefault="00447EBC" w:rsidP="00447EBC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6. 11. 2018.-контр.</w:t>
            </w:r>
          </w:p>
          <w:p w14:paraId="038E2EA3" w14:textId="77777777" w:rsidR="00447EBC" w:rsidRPr="003F1A19" w:rsidRDefault="00447EBC" w:rsidP="00447EBC">
            <w:pPr>
              <w:rPr>
                <w:color w:val="FF0000"/>
                <w:sz w:val="18"/>
                <w:szCs w:val="18"/>
                <w:lang w:val="sr-Cyrl-CS"/>
              </w:rPr>
            </w:pPr>
          </w:p>
          <w:p w14:paraId="2F766486" w14:textId="009FD413" w:rsidR="00447EBC" w:rsidRPr="003F1A19" w:rsidRDefault="00447EBC" w:rsidP="00447EBC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11. 12. 2018.-писм.</w:t>
            </w:r>
          </w:p>
        </w:tc>
        <w:tc>
          <w:tcPr>
            <w:tcW w:w="992" w:type="dxa"/>
          </w:tcPr>
          <w:p w14:paraId="60DFF4F8" w14:textId="77777777" w:rsidR="00447EBC" w:rsidRPr="003F1A19" w:rsidRDefault="00447EBC" w:rsidP="00823C31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Нов. конт. 1. недеља;</w:t>
            </w:r>
          </w:p>
          <w:p w14:paraId="5E92DD8C" w14:textId="0AC5C708" w:rsidR="00447EBC" w:rsidRPr="003F1A19" w:rsidRDefault="00447EBC" w:rsidP="00823C31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 xml:space="preserve">Дец. писм. 2. недеља </w:t>
            </w:r>
          </w:p>
        </w:tc>
        <w:tc>
          <w:tcPr>
            <w:tcW w:w="992" w:type="dxa"/>
          </w:tcPr>
          <w:p w14:paraId="72778326" w14:textId="77777777" w:rsidR="00447EBC" w:rsidRPr="003F1A19" w:rsidRDefault="00447EBC" w:rsidP="00823C31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Нов. конт. 1. недеља;</w:t>
            </w:r>
          </w:p>
          <w:p w14:paraId="20A67C28" w14:textId="6DEF3F6A" w:rsidR="00447EBC" w:rsidRPr="003F1A19" w:rsidRDefault="00447EBC" w:rsidP="00823C31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Дец. писм. 2. недеља</w:t>
            </w:r>
          </w:p>
        </w:tc>
        <w:tc>
          <w:tcPr>
            <w:tcW w:w="992" w:type="dxa"/>
          </w:tcPr>
          <w:p w14:paraId="2EE74763" w14:textId="77777777" w:rsidR="00447EBC" w:rsidRPr="003F1A19" w:rsidRDefault="00447EBC" w:rsidP="00823C31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Нов. конт. 1. недеља;</w:t>
            </w:r>
          </w:p>
          <w:p w14:paraId="42B37FF8" w14:textId="79AA6871" w:rsidR="00447EBC" w:rsidRPr="003F1A19" w:rsidRDefault="00447EBC" w:rsidP="00823C31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Cyrl-CS"/>
              </w:rPr>
              <w:t>Дец. писм. 2. недеља</w:t>
            </w:r>
          </w:p>
        </w:tc>
      </w:tr>
      <w:tr w:rsidR="00310559" w:rsidRPr="00DA783F" w14:paraId="23ACA579" w14:textId="77777777" w:rsidTr="003F1A19">
        <w:trPr>
          <w:trHeight w:val="2002"/>
        </w:trPr>
        <w:tc>
          <w:tcPr>
            <w:tcW w:w="567" w:type="dxa"/>
          </w:tcPr>
          <w:p w14:paraId="01EA403B" w14:textId="71B2A4AD" w:rsidR="00310559" w:rsidRPr="00DA783F" w:rsidRDefault="00310559" w:rsidP="00131AC0">
            <w:pPr>
              <w:rPr>
                <w:rFonts w:ascii="Arial" w:hAnsi="Arial" w:cs="Arial"/>
                <w:color w:val="0070C0"/>
                <w:sz w:val="22"/>
              </w:rPr>
            </w:pPr>
            <w:r>
              <w:rPr>
                <w:rFonts w:ascii="Arial" w:hAnsi="Arial" w:cs="Arial"/>
                <w:color w:val="0070C0"/>
                <w:sz w:val="22"/>
              </w:rPr>
              <w:t>5.</w:t>
            </w:r>
          </w:p>
        </w:tc>
        <w:tc>
          <w:tcPr>
            <w:tcW w:w="710" w:type="dxa"/>
          </w:tcPr>
          <w:p w14:paraId="11992A29" w14:textId="422253C8" w:rsidR="00310559" w:rsidRPr="00DA783F" w:rsidRDefault="00310559" w:rsidP="00131AC0">
            <w:pPr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  <w:t>Енглески језик</w:t>
            </w:r>
          </w:p>
        </w:tc>
        <w:tc>
          <w:tcPr>
            <w:tcW w:w="989" w:type="dxa"/>
          </w:tcPr>
          <w:p w14:paraId="368ED3E2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2. n. IX – in. test</w:t>
            </w:r>
          </w:p>
          <w:p w14:paraId="20635B45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4.n. IX -k.</w:t>
            </w:r>
          </w:p>
          <w:p w14:paraId="1EB13B90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4. n. X-k.</w:t>
            </w:r>
          </w:p>
          <w:p w14:paraId="1046C075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4. n. XI-p.</w:t>
            </w:r>
          </w:p>
          <w:p w14:paraId="05520460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2.n. XII-k.</w:t>
            </w:r>
          </w:p>
          <w:p w14:paraId="644F91EE" w14:textId="77777777" w:rsidR="00310559" w:rsidRPr="003F1A19" w:rsidRDefault="00310559" w:rsidP="00823C31">
            <w:pPr>
              <w:rPr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991" w:type="dxa"/>
          </w:tcPr>
          <w:p w14:paraId="367E8F5F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2. n. IX – in. test</w:t>
            </w:r>
          </w:p>
          <w:p w14:paraId="304F07B4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4.n. IX -k.</w:t>
            </w:r>
          </w:p>
          <w:p w14:paraId="62E75636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4. n. X-k.</w:t>
            </w:r>
          </w:p>
          <w:p w14:paraId="5FE33CF1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4. n. XI-p.</w:t>
            </w:r>
          </w:p>
          <w:p w14:paraId="2BA5D5E6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2.n. XII-k.</w:t>
            </w:r>
          </w:p>
          <w:p w14:paraId="60452E15" w14:textId="77777777" w:rsidR="00310559" w:rsidRPr="003F1A19" w:rsidRDefault="00310559" w:rsidP="00823C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</w:tcPr>
          <w:p w14:paraId="7DE29AC5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color w:val="FF0000"/>
                <w:sz w:val="18"/>
                <w:szCs w:val="18"/>
                <w:lang w:val="sr-Cyrl-RS"/>
              </w:rPr>
              <w:t xml:space="preserve">2. н. </w:t>
            </w:r>
            <w:r w:rsidRPr="003F1A19">
              <w:rPr>
                <w:color w:val="FF0000"/>
                <w:sz w:val="18"/>
                <w:szCs w:val="18"/>
              </w:rPr>
              <w:t>I</w:t>
            </w:r>
            <w:r w:rsidRPr="003F1A19">
              <w:rPr>
                <w:color w:val="FF0000"/>
                <w:sz w:val="18"/>
                <w:szCs w:val="18"/>
                <w:lang w:val="sr-Latn-RS"/>
              </w:rPr>
              <w:t>X</w:t>
            </w:r>
            <w:r w:rsidRPr="003F1A19">
              <w:rPr>
                <w:color w:val="FF0000"/>
                <w:sz w:val="18"/>
                <w:szCs w:val="18"/>
              </w:rPr>
              <w:t xml:space="preserve"> – </w:t>
            </w:r>
            <w:r w:rsidRPr="003F1A19">
              <w:rPr>
                <w:color w:val="FF0000"/>
                <w:sz w:val="18"/>
                <w:szCs w:val="18"/>
                <w:lang w:val="sr-Cyrl-RS"/>
              </w:rPr>
              <w:t>ин. тест</w:t>
            </w:r>
          </w:p>
          <w:p w14:paraId="79586DE0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</w:rPr>
              <w:t>2.н.</w:t>
            </w:r>
            <w:r w:rsidRPr="003F1A19">
              <w:rPr>
                <w:color w:val="FF0000"/>
                <w:sz w:val="18"/>
                <w:szCs w:val="18"/>
                <w:lang w:val="sr-Latn-RS"/>
              </w:rPr>
              <w:t>X</w:t>
            </w:r>
          </w:p>
          <w:p w14:paraId="507C2362" w14:textId="77777777" w:rsidR="00310559" w:rsidRPr="003F1A19" w:rsidRDefault="00310559">
            <w:pPr>
              <w:rPr>
                <w:color w:val="FF0000"/>
                <w:sz w:val="18"/>
                <w:szCs w:val="18"/>
              </w:rPr>
            </w:pPr>
            <w:r w:rsidRPr="003F1A19">
              <w:rPr>
                <w:color w:val="FF0000"/>
                <w:sz w:val="18"/>
                <w:szCs w:val="18"/>
              </w:rPr>
              <w:t>1.н.XI</w:t>
            </w:r>
          </w:p>
          <w:p w14:paraId="45664DED" w14:textId="77777777" w:rsidR="00310559" w:rsidRPr="003F1A19" w:rsidRDefault="00310559">
            <w:pPr>
              <w:rPr>
                <w:color w:val="FF0000"/>
                <w:sz w:val="18"/>
                <w:szCs w:val="18"/>
              </w:rPr>
            </w:pPr>
            <w:r w:rsidRPr="003F1A19">
              <w:rPr>
                <w:color w:val="FF0000"/>
                <w:sz w:val="18"/>
                <w:szCs w:val="18"/>
              </w:rPr>
              <w:t>2.н.XII</w:t>
            </w:r>
          </w:p>
          <w:p w14:paraId="27BB8343" w14:textId="77777777" w:rsidR="00310559" w:rsidRPr="003F1A19" w:rsidRDefault="00310559" w:rsidP="00823C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117E457C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2. n. IX – in. test</w:t>
            </w:r>
          </w:p>
          <w:p w14:paraId="343C6C1B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4.n. IX -k.</w:t>
            </w:r>
          </w:p>
          <w:p w14:paraId="0D0C1B48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4. n. X-k.</w:t>
            </w:r>
          </w:p>
          <w:p w14:paraId="247F59F9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4. n. XI-p.</w:t>
            </w:r>
          </w:p>
          <w:p w14:paraId="44AB5D81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2.n. XII-k.</w:t>
            </w:r>
          </w:p>
          <w:p w14:paraId="40792E30" w14:textId="2A15391D" w:rsidR="00310559" w:rsidRPr="003F1A19" w:rsidRDefault="00310559" w:rsidP="00823C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2EF29B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2. n. IX – in. test</w:t>
            </w:r>
          </w:p>
          <w:p w14:paraId="0D1E0EDC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4.n. IX -k.</w:t>
            </w:r>
          </w:p>
          <w:p w14:paraId="552CCCC9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4. n. X-k.</w:t>
            </w:r>
          </w:p>
          <w:p w14:paraId="32B92412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4. n. XI-p.</w:t>
            </w:r>
          </w:p>
          <w:p w14:paraId="03A99358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2.n. XII-k.</w:t>
            </w:r>
          </w:p>
          <w:p w14:paraId="36488A0A" w14:textId="4A5A0345" w:rsidR="00310559" w:rsidRPr="003F1A19" w:rsidRDefault="00310559" w:rsidP="00823C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9CB960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color w:val="FF0000"/>
                <w:sz w:val="18"/>
                <w:szCs w:val="18"/>
                <w:lang w:val="sr-Cyrl-RS"/>
              </w:rPr>
              <w:t xml:space="preserve">2. н. </w:t>
            </w:r>
            <w:r w:rsidRPr="003F1A19">
              <w:rPr>
                <w:color w:val="FF0000"/>
                <w:sz w:val="18"/>
                <w:szCs w:val="18"/>
              </w:rPr>
              <w:t>I</w:t>
            </w:r>
            <w:r w:rsidRPr="003F1A19">
              <w:rPr>
                <w:color w:val="FF0000"/>
                <w:sz w:val="18"/>
                <w:szCs w:val="18"/>
                <w:lang w:val="sr-Latn-RS"/>
              </w:rPr>
              <w:t>X</w:t>
            </w:r>
            <w:r w:rsidRPr="003F1A19">
              <w:rPr>
                <w:color w:val="FF0000"/>
                <w:sz w:val="18"/>
                <w:szCs w:val="18"/>
              </w:rPr>
              <w:t xml:space="preserve"> – </w:t>
            </w:r>
            <w:r w:rsidRPr="003F1A19">
              <w:rPr>
                <w:color w:val="FF0000"/>
                <w:sz w:val="18"/>
                <w:szCs w:val="18"/>
                <w:lang w:val="sr-Cyrl-RS"/>
              </w:rPr>
              <w:t>ин. тест</w:t>
            </w:r>
          </w:p>
          <w:p w14:paraId="19808A4B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</w:rPr>
              <w:t>2.н.</w:t>
            </w:r>
            <w:r w:rsidRPr="003F1A19">
              <w:rPr>
                <w:color w:val="FF0000"/>
                <w:sz w:val="18"/>
                <w:szCs w:val="18"/>
                <w:lang w:val="sr-Latn-RS"/>
              </w:rPr>
              <w:t>X</w:t>
            </w:r>
          </w:p>
          <w:p w14:paraId="734620BB" w14:textId="77777777" w:rsidR="00310559" w:rsidRPr="003F1A19" w:rsidRDefault="00310559">
            <w:pPr>
              <w:rPr>
                <w:color w:val="FF0000"/>
                <w:sz w:val="18"/>
                <w:szCs w:val="18"/>
              </w:rPr>
            </w:pPr>
            <w:r w:rsidRPr="003F1A19">
              <w:rPr>
                <w:color w:val="FF0000"/>
                <w:sz w:val="18"/>
                <w:szCs w:val="18"/>
              </w:rPr>
              <w:t>1.н.XI</w:t>
            </w:r>
          </w:p>
          <w:p w14:paraId="64629CB1" w14:textId="77777777" w:rsidR="00310559" w:rsidRPr="003F1A19" w:rsidRDefault="00310559">
            <w:pPr>
              <w:rPr>
                <w:color w:val="FF0000"/>
                <w:sz w:val="18"/>
                <w:szCs w:val="18"/>
              </w:rPr>
            </w:pPr>
            <w:r w:rsidRPr="003F1A19">
              <w:rPr>
                <w:color w:val="FF0000"/>
                <w:sz w:val="18"/>
                <w:szCs w:val="18"/>
              </w:rPr>
              <w:t>2.н.XII</w:t>
            </w:r>
          </w:p>
          <w:p w14:paraId="5343B3FB" w14:textId="3FF42620" w:rsidR="00310559" w:rsidRPr="003F1A19" w:rsidRDefault="00310559" w:rsidP="00823C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49CE1E0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2. n. IX – in. test</w:t>
            </w:r>
          </w:p>
          <w:p w14:paraId="3192152F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4.n. IX -k.</w:t>
            </w:r>
          </w:p>
          <w:p w14:paraId="4C437880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4. n. X-k.</w:t>
            </w:r>
          </w:p>
          <w:p w14:paraId="5372AAD4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4. n. XI-p.</w:t>
            </w:r>
          </w:p>
          <w:p w14:paraId="7110692B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2.n. XII-k.</w:t>
            </w:r>
          </w:p>
          <w:p w14:paraId="52006831" w14:textId="14677929" w:rsidR="00310559" w:rsidRPr="003F1A19" w:rsidRDefault="00310559" w:rsidP="00823C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9F94E1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2. n. IX – in. test</w:t>
            </w:r>
          </w:p>
          <w:p w14:paraId="0E1F31C4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4.n. IX -k.</w:t>
            </w:r>
          </w:p>
          <w:p w14:paraId="5DC4DE41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4. n. X-k.</w:t>
            </w:r>
          </w:p>
          <w:p w14:paraId="648F4A57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4. n. XI-p.</w:t>
            </w:r>
          </w:p>
          <w:p w14:paraId="6823C691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2.n. XII-k.</w:t>
            </w:r>
          </w:p>
          <w:p w14:paraId="4722BCD1" w14:textId="609FE412" w:rsidR="00310559" w:rsidRPr="003F1A19" w:rsidRDefault="00310559" w:rsidP="00823C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DD7DA9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color w:val="FF0000"/>
                <w:sz w:val="18"/>
                <w:szCs w:val="18"/>
                <w:lang w:val="sr-Cyrl-RS"/>
              </w:rPr>
              <w:t xml:space="preserve">2. н. </w:t>
            </w:r>
            <w:r w:rsidRPr="003F1A19">
              <w:rPr>
                <w:color w:val="FF0000"/>
                <w:sz w:val="18"/>
                <w:szCs w:val="18"/>
              </w:rPr>
              <w:t>I</w:t>
            </w:r>
            <w:r w:rsidRPr="003F1A19">
              <w:rPr>
                <w:color w:val="FF0000"/>
                <w:sz w:val="18"/>
                <w:szCs w:val="18"/>
                <w:lang w:val="sr-Latn-RS"/>
              </w:rPr>
              <w:t>X</w:t>
            </w:r>
            <w:r w:rsidRPr="003F1A19">
              <w:rPr>
                <w:color w:val="FF0000"/>
                <w:sz w:val="18"/>
                <w:szCs w:val="18"/>
              </w:rPr>
              <w:t xml:space="preserve"> – </w:t>
            </w:r>
            <w:r w:rsidRPr="003F1A19">
              <w:rPr>
                <w:color w:val="FF0000"/>
                <w:sz w:val="18"/>
                <w:szCs w:val="18"/>
                <w:lang w:val="sr-Cyrl-RS"/>
              </w:rPr>
              <w:t>ин. тест</w:t>
            </w:r>
          </w:p>
          <w:p w14:paraId="2F2AA5E5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</w:rPr>
              <w:t>2.н.</w:t>
            </w:r>
            <w:r w:rsidRPr="003F1A19">
              <w:rPr>
                <w:color w:val="FF0000"/>
                <w:sz w:val="18"/>
                <w:szCs w:val="18"/>
                <w:lang w:val="sr-Latn-RS"/>
              </w:rPr>
              <w:t>X</w:t>
            </w:r>
          </w:p>
          <w:p w14:paraId="122B1271" w14:textId="77777777" w:rsidR="00310559" w:rsidRPr="003F1A19" w:rsidRDefault="00310559">
            <w:pPr>
              <w:rPr>
                <w:color w:val="FF0000"/>
                <w:sz w:val="18"/>
                <w:szCs w:val="18"/>
              </w:rPr>
            </w:pPr>
            <w:r w:rsidRPr="003F1A19">
              <w:rPr>
                <w:color w:val="FF0000"/>
                <w:sz w:val="18"/>
                <w:szCs w:val="18"/>
              </w:rPr>
              <w:t>1.н.XI</w:t>
            </w:r>
          </w:p>
          <w:p w14:paraId="196F4122" w14:textId="77777777" w:rsidR="00310559" w:rsidRPr="003F1A19" w:rsidRDefault="00310559">
            <w:pPr>
              <w:rPr>
                <w:color w:val="FF0000"/>
                <w:sz w:val="18"/>
                <w:szCs w:val="18"/>
              </w:rPr>
            </w:pPr>
            <w:r w:rsidRPr="003F1A19">
              <w:rPr>
                <w:color w:val="FF0000"/>
                <w:sz w:val="18"/>
                <w:szCs w:val="18"/>
              </w:rPr>
              <w:t>2.н.XII</w:t>
            </w:r>
          </w:p>
          <w:p w14:paraId="162AE20C" w14:textId="0635B554" w:rsidR="00310559" w:rsidRPr="003F1A19" w:rsidRDefault="00310559" w:rsidP="00823C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FCEA17" w14:textId="5DF39207" w:rsidR="00310559" w:rsidRPr="003F1A19" w:rsidRDefault="00310559" w:rsidP="00310559">
            <w:pPr>
              <w:rPr>
                <w:color w:val="FF0000"/>
                <w:sz w:val="18"/>
                <w:szCs w:val="18"/>
              </w:rPr>
            </w:pPr>
            <w:r w:rsidRPr="003F1A19">
              <w:rPr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</w:tcPr>
          <w:p w14:paraId="59D45351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2. n. IX – in. test</w:t>
            </w:r>
          </w:p>
          <w:p w14:paraId="418D417D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4.n. IX -k.</w:t>
            </w:r>
          </w:p>
          <w:p w14:paraId="631623F0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4. n. X-k.</w:t>
            </w:r>
          </w:p>
          <w:p w14:paraId="636D8B9F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4. n. XI-p.</w:t>
            </w:r>
          </w:p>
          <w:p w14:paraId="7C924001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2.n. XII-k.</w:t>
            </w:r>
          </w:p>
          <w:p w14:paraId="1AF7FCB5" w14:textId="25C03595" w:rsidR="00310559" w:rsidRPr="003F1A19" w:rsidRDefault="00310559" w:rsidP="00823C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AE6020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2. n. IX – in. test</w:t>
            </w:r>
          </w:p>
          <w:p w14:paraId="69AA658B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4.n. IX -k.</w:t>
            </w:r>
          </w:p>
          <w:p w14:paraId="49066EFF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4. n. X-k.</w:t>
            </w:r>
          </w:p>
          <w:p w14:paraId="16DCFCE3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4. n. XI-p.</w:t>
            </w:r>
          </w:p>
          <w:p w14:paraId="36DE588C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2.n. XII-k.</w:t>
            </w:r>
          </w:p>
          <w:p w14:paraId="4044D348" w14:textId="7700EC6F" w:rsidR="00310559" w:rsidRPr="003F1A19" w:rsidRDefault="00310559" w:rsidP="00823C3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E387D7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color w:val="FF0000"/>
                <w:sz w:val="18"/>
                <w:szCs w:val="18"/>
                <w:lang w:val="sr-Cyrl-RS"/>
              </w:rPr>
              <w:t xml:space="preserve">2. н. </w:t>
            </w:r>
            <w:r w:rsidRPr="003F1A19">
              <w:rPr>
                <w:color w:val="FF0000"/>
                <w:sz w:val="18"/>
                <w:szCs w:val="18"/>
              </w:rPr>
              <w:t>I</w:t>
            </w:r>
            <w:r w:rsidRPr="003F1A19">
              <w:rPr>
                <w:color w:val="FF0000"/>
                <w:sz w:val="18"/>
                <w:szCs w:val="18"/>
                <w:lang w:val="sr-Latn-RS"/>
              </w:rPr>
              <w:t>X</w:t>
            </w:r>
            <w:r w:rsidRPr="003F1A19">
              <w:rPr>
                <w:color w:val="FF0000"/>
                <w:sz w:val="18"/>
                <w:szCs w:val="18"/>
              </w:rPr>
              <w:t xml:space="preserve"> – </w:t>
            </w:r>
            <w:r w:rsidRPr="003F1A19">
              <w:rPr>
                <w:color w:val="FF0000"/>
                <w:sz w:val="18"/>
                <w:szCs w:val="18"/>
                <w:lang w:val="sr-Cyrl-RS"/>
              </w:rPr>
              <w:t>ин. тест</w:t>
            </w:r>
          </w:p>
          <w:p w14:paraId="5ADF15E6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</w:rPr>
              <w:t>2.н.</w:t>
            </w:r>
            <w:r w:rsidRPr="003F1A19">
              <w:rPr>
                <w:color w:val="FF0000"/>
                <w:sz w:val="18"/>
                <w:szCs w:val="18"/>
                <w:lang w:val="sr-Latn-RS"/>
              </w:rPr>
              <w:t>X</w:t>
            </w:r>
          </w:p>
          <w:p w14:paraId="3B580DBE" w14:textId="77777777" w:rsidR="00310559" w:rsidRPr="003F1A19" w:rsidRDefault="00310559">
            <w:pPr>
              <w:rPr>
                <w:color w:val="FF0000"/>
                <w:sz w:val="18"/>
                <w:szCs w:val="18"/>
              </w:rPr>
            </w:pPr>
            <w:r w:rsidRPr="003F1A19">
              <w:rPr>
                <w:color w:val="FF0000"/>
                <w:sz w:val="18"/>
                <w:szCs w:val="18"/>
              </w:rPr>
              <w:t>1.н.XI</w:t>
            </w:r>
          </w:p>
          <w:p w14:paraId="3C140F29" w14:textId="77777777" w:rsidR="00310559" w:rsidRPr="003F1A19" w:rsidRDefault="00310559">
            <w:pPr>
              <w:rPr>
                <w:color w:val="FF0000"/>
                <w:sz w:val="18"/>
                <w:szCs w:val="18"/>
              </w:rPr>
            </w:pPr>
            <w:r w:rsidRPr="003F1A19">
              <w:rPr>
                <w:color w:val="FF0000"/>
                <w:sz w:val="18"/>
                <w:szCs w:val="18"/>
              </w:rPr>
              <w:t>2.н.XII</w:t>
            </w:r>
          </w:p>
          <w:p w14:paraId="6A4A2A28" w14:textId="33A9D22A" w:rsidR="00310559" w:rsidRPr="003F1A19" w:rsidRDefault="00310559" w:rsidP="00823C31">
            <w:pPr>
              <w:rPr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14:paraId="68966944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color w:val="FF0000"/>
                <w:sz w:val="18"/>
                <w:szCs w:val="18"/>
                <w:lang w:val="sr-Cyrl-RS"/>
              </w:rPr>
              <w:t xml:space="preserve">2. н. </w:t>
            </w:r>
            <w:r w:rsidRPr="003F1A19">
              <w:rPr>
                <w:color w:val="FF0000"/>
                <w:sz w:val="18"/>
                <w:szCs w:val="18"/>
              </w:rPr>
              <w:t>I</w:t>
            </w:r>
            <w:r w:rsidRPr="003F1A19">
              <w:rPr>
                <w:color w:val="FF0000"/>
                <w:sz w:val="18"/>
                <w:szCs w:val="18"/>
                <w:lang w:val="sr-Latn-RS"/>
              </w:rPr>
              <w:t>X</w:t>
            </w:r>
            <w:r w:rsidRPr="003F1A19">
              <w:rPr>
                <w:color w:val="FF0000"/>
                <w:sz w:val="18"/>
                <w:szCs w:val="18"/>
              </w:rPr>
              <w:t xml:space="preserve"> – </w:t>
            </w:r>
            <w:r w:rsidRPr="003F1A19">
              <w:rPr>
                <w:color w:val="FF0000"/>
                <w:sz w:val="18"/>
                <w:szCs w:val="18"/>
                <w:lang w:val="sr-Cyrl-RS"/>
              </w:rPr>
              <w:t>ин. тест</w:t>
            </w:r>
          </w:p>
          <w:p w14:paraId="6D513995" w14:textId="77777777" w:rsidR="00310559" w:rsidRPr="003F1A19" w:rsidRDefault="00310559">
            <w:pPr>
              <w:rPr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color w:val="FF0000"/>
                <w:sz w:val="18"/>
                <w:szCs w:val="18"/>
              </w:rPr>
              <w:t>2.н.</w:t>
            </w:r>
            <w:r w:rsidRPr="003F1A19">
              <w:rPr>
                <w:color w:val="FF0000"/>
                <w:sz w:val="18"/>
                <w:szCs w:val="18"/>
                <w:lang w:val="sr-Latn-RS"/>
              </w:rPr>
              <w:t>X</w:t>
            </w:r>
          </w:p>
          <w:p w14:paraId="601AE7D6" w14:textId="77777777" w:rsidR="00310559" w:rsidRPr="003F1A19" w:rsidRDefault="00310559">
            <w:pPr>
              <w:rPr>
                <w:color w:val="FF0000"/>
                <w:sz w:val="18"/>
                <w:szCs w:val="18"/>
              </w:rPr>
            </w:pPr>
            <w:r w:rsidRPr="003F1A19">
              <w:rPr>
                <w:color w:val="FF0000"/>
                <w:sz w:val="18"/>
                <w:szCs w:val="18"/>
              </w:rPr>
              <w:t>1.н.XI</w:t>
            </w:r>
          </w:p>
          <w:p w14:paraId="033CED5D" w14:textId="77777777" w:rsidR="00310559" w:rsidRPr="003F1A19" w:rsidRDefault="00310559">
            <w:pPr>
              <w:rPr>
                <w:color w:val="FF0000"/>
                <w:sz w:val="18"/>
                <w:szCs w:val="18"/>
              </w:rPr>
            </w:pPr>
            <w:r w:rsidRPr="003F1A19">
              <w:rPr>
                <w:color w:val="FF0000"/>
                <w:sz w:val="18"/>
                <w:szCs w:val="18"/>
              </w:rPr>
              <w:t>2.н.XII</w:t>
            </w:r>
          </w:p>
          <w:p w14:paraId="44DFB12A" w14:textId="646505A8" w:rsidR="00310559" w:rsidRPr="003F1A19" w:rsidRDefault="00310559" w:rsidP="00823C31">
            <w:pPr>
              <w:rPr>
                <w:color w:val="FF0000"/>
                <w:sz w:val="18"/>
                <w:szCs w:val="18"/>
              </w:rPr>
            </w:pPr>
          </w:p>
        </w:tc>
      </w:tr>
      <w:tr w:rsidR="007448A1" w:rsidRPr="00DA783F" w14:paraId="63F14FCB" w14:textId="77777777" w:rsidTr="566094C0">
        <w:tc>
          <w:tcPr>
            <w:tcW w:w="567" w:type="dxa"/>
          </w:tcPr>
          <w:p w14:paraId="0E44C5E4" w14:textId="77777777" w:rsidR="007448A1" w:rsidRPr="00DA783F" w:rsidRDefault="007448A1" w:rsidP="00131AC0">
            <w:pPr>
              <w:rPr>
                <w:rFonts w:ascii="Arial" w:hAnsi="Arial" w:cs="Arial"/>
                <w:color w:val="0070C0"/>
                <w:sz w:val="22"/>
                <w:lang w:val="sr-Cyrl-CS"/>
              </w:rPr>
            </w:pPr>
            <w:r w:rsidRPr="00DA783F">
              <w:rPr>
                <w:rFonts w:ascii="Arial" w:hAnsi="Arial" w:cs="Arial"/>
                <w:color w:val="0070C0"/>
                <w:sz w:val="22"/>
                <w:lang w:val="sr-Cyrl-CS"/>
              </w:rPr>
              <w:t>10.</w:t>
            </w:r>
          </w:p>
        </w:tc>
        <w:tc>
          <w:tcPr>
            <w:tcW w:w="710" w:type="dxa"/>
          </w:tcPr>
          <w:p w14:paraId="4C5D2026" w14:textId="0A34DC37" w:rsidR="007448A1" w:rsidRPr="00DA783F" w:rsidRDefault="007448A1" w:rsidP="00131AC0">
            <w:pPr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  <w:t xml:space="preserve">Историја </w:t>
            </w:r>
          </w:p>
        </w:tc>
        <w:tc>
          <w:tcPr>
            <w:tcW w:w="989" w:type="dxa"/>
          </w:tcPr>
          <w:p w14:paraId="347842DC" w14:textId="77777777" w:rsidR="007448A1" w:rsidRPr="003F1A19" w:rsidRDefault="007448A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n.X</w:t>
            </w:r>
          </w:p>
          <w:p w14:paraId="04A9C5C5" w14:textId="77777777" w:rsidR="007448A1" w:rsidRPr="003F1A19" w:rsidRDefault="007448A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n.XII</w:t>
            </w:r>
          </w:p>
          <w:p w14:paraId="6098C671" w14:textId="0014D3DD" w:rsidR="007448A1" w:rsidRPr="003F1A19" w:rsidRDefault="007448A1">
            <w:pPr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3.n.XII </w:t>
            </w:r>
          </w:p>
        </w:tc>
        <w:tc>
          <w:tcPr>
            <w:tcW w:w="991" w:type="dxa"/>
          </w:tcPr>
          <w:p w14:paraId="5E51B66B" w14:textId="77777777" w:rsidR="007448A1" w:rsidRPr="003F1A19" w:rsidRDefault="007448A1" w:rsidP="007448A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n.X</w:t>
            </w:r>
          </w:p>
          <w:p w14:paraId="7FD00461" w14:textId="77777777" w:rsidR="007448A1" w:rsidRPr="003F1A19" w:rsidRDefault="007448A1" w:rsidP="007448A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n.XII</w:t>
            </w:r>
          </w:p>
          <w:p w14:paraId="6842A3B9" w14:textId="6A44F173" w:rsidR="007448A1" w:rsidRPr="003F1A19" w:rsidRDefault="007448A1" w:rsidP="007448A1">
            <w:pPr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n.XII SG</w:t>
            </w:r>
          </w:p>
        </w:tc>
        <w:tc>
          <w:tcPr>
            <w:tcW w:w="996" w:type="dxa"/>
          </w:tcPr>
          <w:p w14:paraId="219A0C76" w14:textId="77777777" w:rsidR="007448A1" w:rsidRPr="003F1A19" w:rsidRDefault="007448A1">
            <w:pPr>
              <w:rPr>
                <w:rFonts w:ascii="Arial" w:hAnsi="Arial" w:cs="Arial"/>
                <w:color w:val="FF0000"/>
                <w:sz w:val="18"/>
                <w:szCs w:val="18"/>
                <w:lang w:val="sk-SK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k-SK"/>
              </w:rPr>
              <w:t xml:space="preserve">2. n. 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k-SK"/>
              </w:rPr>
              <w:t>.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окт</w:t>
            </w:r>
            <w:proofErr w:type="spellEnd"/>
          </w:p>
          <w:p w14:paraId="1A380ADA" w14:textId="2DDCBF65" w:rsidR="007448A1" w:rsidRPr="003F1A19" w:rsidRDefault="007448A1" w:rsidP="00131AC0">
            <w:pPr>
              <w:rPr>
                <w:rFonts w:ascii="Arial" w:hAnsi="Arial" w:cs="Arial"/>
                <w:color w:val="FF0000"/>
                <w:sz w:val="18"/>
                <w:szCs w:val="18"/>
                <w:lang w:val="sk-SK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k-SK"/>
              </w:rPr>
              <w:t>2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 н. 11.дец</w:t>
            </w:r>
          </w:p>
        </w:tc>
        <w:tc>
          <w:tcPr>
            <w:tcW w:w="851" w:type="dxa"/>
            <w:gridSpan w:val="2"/>
          </w:tcPr>
          <w:p w14:paraId="2A657036" w14:textId="77777777" w:rsidR="007448A1" w:rsidRPr="003F1A19" w:rsidRDefault="007448A1" w:rsidP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n.X</w:t>
            </w:r>
          </w:p>
          <w:p w14:paraId="108E84C3" w14:textId="77777777" w:rsidR="007448A1" w:rsidRPr="003F1A19" w:rsidRDefault="007448A1" w:rsidP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n.XII</w:t>
            </w:r>
          </w:p>
          <w:p w14:paraId="185B4BD8" w14:textId="4687E8B5" w:rsidR="007448A1" w:rsidRPr="003F1A19" w:rsidRDefault="007448A1" w:rsidP="007448A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n.XII SG</w:t>
            </w:r>
          </w:p>
        </w:tc>
        <w:tc>
          <w:tcPr>
            <w:tcW w:w="992" w:type="dxa"/>
          </w:tcPr>
          <w:p w14:paraId="2CED2A57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n.X</w:t>
            </w:r>
          </w:p>
          <w:p w14:paraId="217E0FF1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n.XII</w:t>
            </w:r>
          </w:p>
          <w:p w14:paraId="01BFCD31" w14:textId="7C365D33" w:rsidR="007448A1" w:rsidRPr="003F1A19" w:rsidRDefault="007448A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n.XII SG</w:t>
            </w:r>
          </w:p>
        </w:tc>
        <w:tc>
          <w:tcPr>
            <w:tcW w:w="992" w:type="dxa"/>
          </w:tcPr>
          <w:p w14:paraId="4CA266C3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n.X</w:t>
            </w:r>
          </w:p>
          <w:p w14:paraId="0D4D1CC9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n.XII</w:t>
            </w:r>
          </w:p>
          <w:p w14:paraId="419DD41E" w14:textId="62560B9B" w:rsidR="007448A1" w:rsidRPr="003F1A19" w:rsidRDefault="007448A1" w:rsidP="00131AC0">
            <w:pPr>
              <w:rPr>
                <w:rFonts w:ascii="Arial" w:hAnsi="Arial" w:cs="Arial"/>
                <w:color w:val="FF0000"/>
                <w:sz w:val="18"/>
                <w:szCs w:val="18"/>
                <w:lang w:val="sk-SK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n.XII SG</w:t>
            </w:r>
          </w:p>
        </w:tc>
        <w:tc>
          <w:tcPr>
            <w:tcW w:w="993" w:type="dxa"/>
          </w:tcPr>
          <w:p w14:paraId="46208474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n.X</w:t>
            </w:r>
          </w:p>
          <w:p w14:paraId="68863F90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4.n.XI</w:t>
            </w:r>
          </w:p>
          <w:p w14:paraId="014166F6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n.XII</w:t>
            </w:r>
          </w:p>
          <w:p w14:paraId="45179135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n.XII</w:t>
            </w:r>
          </w:p>
          <w:p w14:paraId="02E3363F" w14:textId="342A6DAE" w:rsidR="007448A1" w:rsidRPr="003F1A19" w:rsidRDefault="007448A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SG</w:t>
            </w:r>
          </w:p>
        </w:tc>
        <w:tc>
          <w:tcPr>
            <w:tcW w:w="992" w:type="dxa"/>
          </w:tcPr>
          <w:p w14:paraId="593ADD21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n.X</w:t>
            </w:r>
          </w:p>
          <w:p w14:paraId="42421128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4.n.XI</w:t>
            </w:r>
          </w:p>
          <w:p w14:paraId="7B990105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n.XII</w:t>
            </w:r>
          </w:p>
          <w:p w14:paraId="37C926AF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n.XII</w:t>
            </w:r>
          </w:p>
          <w:p w14:paraId="2D8B7778" w14:textId="3ADDE9CE" w:rsidR="007448A1" w:rsidRPr="003F1A19" w:rsidRDefault="007448A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SG</w:t>
            </w:r>
          </w:p>
        </w:tc>
        <w:tc>
          <w:tcPr>
            <w:tcW w:w="1134" w:type="dxa"/>
          </w:tcPr>
          <w:p w14:paraId="6E5F62B1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n.X</w:t>
            </w:r>
          </w:p>
          <w:p w14:paraId="5C5A1EDA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4.n.XI</w:t>
            </w:r>
          </w:p>
          <w:p w14:paraId="085E8975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n.XII</w:t>
            </w:r>
          </w:p>
          <w:p w14:paraId="2DCC1570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n.XII</w:t>
            </w:r>
          </w:p>
          <w:p w14:paraId="329FC9F1" w14:textId="095F2B8E" w:rsidR="007448A1" w:rsidRPr="003F1A19" w:rsidRDefault="007448A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SG</w:t>
            </w:r>
          </w:p>
        </w:tc>
        <w:tc>
          <w:tcPr>
            <w:tcW w:w="1134" w:type="dxa"/>
          </w:tcPr>
          <w:p w14:paraId="3A5F3643" w14:textId="7368C9E9" w:rsidR="007448A1" w:rsidRPr="003F1A19" w:rsidRDefault="007448A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2FDFDC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1.n.XI</w:t>
            </w:r>
          </w:p>
          <w:p w14:paraId="4EABC45A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n.XII</w:t>
            </w:r>
          </w:p>
          <w:p w14:paraId="2E988AD6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n.XII</w:t>
            </w:r>
          </w:p>
          <w:p w14:paraId="03C1278C" w14:textId="2D12FAED" w:rsidR="007448A1" w:rsidRPr="003F1A19" w:rsidRDefault="007448A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SG</w:t>
            </w:r>
          </w:p>
        </w:tc>
        <w:tc>
          <w:tcPr>
            <w:tcW w:w="992" w:type="dxa"/>
          </w:tcPr>
          <w:p w14:paraId="137F3917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1.n.XI</w:t>
            </w:r>
          </w:p>
          <w:p w14:paraId="12BDE506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n.XII</w:t>
            </w:r>
          </w:p>
          <w:p w14:paraId="1A07DD77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n.XII</w:t>
            </w:r>
          </w:p>
          <w:p w14:paraId="73D4A89B" w14:textId="3AC7E03E" w:rsidR="007448A1" w:rsidRPr="003F1A19" w:rsidRDefault="007448A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SG</w:t>
            </w:r>
          </w:p>
        </w:tc>
        <w:tc>
          <w:tcPr>
            <w:tcW w:w="992" w:type="dxa"/>
          </w:tcPr>
          <w:p w14:paraId="12F213C7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1.n.XI</w:t>
            </w:r>
          </w:p>
          <w:p w14:paraId="6BED8378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n.XII</w:t>
            </w:r>
          </w:p>
          <w:p w14:paraId="11D98C0E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n.XII</w:t>
            </w:r>
          </w:p>
          <w:p w14:paraId="0EE92843" w14:textId="61DEB97E" w:rsidR="007448A1" w:rsidRPr="003F1A19" w:rsidRDefault="007448A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SG</w:t>
            </w:r>
          </w:p>
        </w:tc>
        <w:tc>
          <w:tcPr>
            <w:tcW w:w="992" w:type="dxa"/>
          </w:tcPr>
          <w:p w14:paraId="7DB2B139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1.n.XI</w:t>
            </w:r>
          </w:p>
          <w:p w14:paraId="4B45D43D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n.XII</w:t>
            </w:r>
          </w:p>
          <w:p w14:paraId="50EBFDCD" w14:textId="77777777" w:rsidR="007448A1" w:rsidRPr="003F1A19" w:rsidRDefault="007448A1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n.XII</w:t>
            </w:r>
          </w:p>
          <w:p w14:paraId="63147982" w14:textId="087492EB" w:rsidR="007448A1" w:rsidRPr="003F1A19" w:rsidRDefault="007448A1" w:rsidP="00131AC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SG</w:t>
            </w:r>
          </w:p>
        </w:tc>
      </w:tr>
      <w:tr w:rsidR="00473815" w:rsidRPr="00DA783F" w14:paraId="69299CDA" w14:textId="77777777" w:rsidTr="566094C0">
        <w:trPr>
          <w:trHeight w:val="884"/>
        </w:trPr>
        <w:tc>
          <w:tcPr>
            <w:tcW w:w="567" w:type="dxa"/>
          </w:tcPr>
          <w:p w14:paraId="3B6666D6" w14:textId="270BC8DB" w:rsidR="00473815" w:rsidRPr="00473815" w:rsidRDefault="00473815" w:rsidP="00131AC0">
            <w:pPr>
              <w:rPr>
                <w:rFonts w:ascii="Arial" w:hAnsi="Arial" w:cs="Arial"/>
                <w:sz w:val="22"/>
                <w:lang w:val="sr-Cyrl-CS"/>
              </w:rPr>
            </w:pPr>
            <w:r w:rsidRPr="00473815">
              <w:rPr>
                <w:rFonts w:ascii="Arial" w:hAnsi="Arial" w:cs="Arial"/>
                <w:sz w:val="22"/>
                <w:lang w:val="sr-Cyrl-CS"/>
              </w:rPr>
              <w:t>11.</w:t>
            </w:r>
          </w:p>
        </w:tc>
        <w:tc>
          <w:tcPr>
            <w:tcW w:w="710" w:type="dxa"/>
          </w:tcPr>
          <w:p w14:paraId="2EB59739" w14:textId="4FA7DF28" w:rsidR="00473815" w:rsidRPr="00473815" w:rsidRDefault="00473815" w:rsidP="00131AC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7381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еографија</w:t>
            </w:r>
          </w:p>
        </w:tc>
        <w:tc>
          <w:tcPr>
            <w:tcW w:w="989" w:type="dxa"/>
          </w:tcPr>
          <w:p w14:paraId="1888BC48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IX, 2 nedelja, IT</w:t>
            </w:r>
            <w:r w:rsidRPr="003F1A19">
              <w:rPr>
                <w:color w:val="FF0000"/>
                <w:sz w:val="18"/>
                <w:szCs w:val="18"/>
                <w:lang w:val="sr-Cyrl-RS"/>
              </w:rPr>
              <w:t xml:space="preserve">; </w:t>
            </w:r>
            <w:r w:rsidRPr="003F1A19">
              <w:rPr>
                <w:color w:val="FF0000"/>
                <w:sz w:val="18"/>
                <w:szCs w:val="18"/>
                <w:lang w:val="sr-Latn-CS"/>
              </w:rPr>
              <w:t>IX,3 nedelja</w:t>
            </w:r>
          </w:p>
          <w:p w14:paraId="50ABD2C6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X,3 nedelja</w:t>
            </w:r>
          </w:p>
          <w:p w14:paraId="6AC1CDBE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XII,3 nedelja</w:t>
            </w:r>
          </w:p>
          <w:p w14:paraId="50F3CEA6" w14:textId="7628DBE4" w:rsidR="00473815" w:rsidRPr="003F1A19" w:rsidRDefault="00473815" w:rsidP="00131AC0">
            <w:pPr>
              <w:rPr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991" w:type="dxa"/>
          </w:tcPr>
          <w:p w14:paraId="27FEEDBB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IX, 2 nedelja, IT      IX,3 nedelja</w:t>
            </w:r>
          </w:p>
          <w:p w14:paraId="79F2F480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X,3 nedelja</w:t>
            </w:r>
          </w:p>
          <w:p w14:paraId="789ABCF8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XII,3 nedelja</w:t>
            </w:r>
          </w:p>
          <w:p w14:paraId="250465D2" w14:textId="77777777" w:rsidR="00473815" w:rsidRPr="003F1A19" w:rsidRDefault="00473815" w:rsidP="00131AC0">
            <w:pPr>
              <w:rPr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996" w:type="dxa"/>
          </w:tcPr>
          <w:p w14:paraId="0ED0CE97" w14:textId="63507AA4" w:rsidR="00473815" w:rsidRPr="003F1A19" w:rsidRDefault="00473815" w:rsidP="00131AC0">
            <w:pPr>
              <w:rPr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gridSpan w:val="2"/>
          </w:tcPr>
          <w:p w14:paraId="72026812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IX, 2 nedelja</w:t>
            </w:r>
          </w:p>
          <w:p w14:paraId="615F80BC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IT   IX,4 nedelja</w:t>
            </w:r>
          </w:p>
          <w:p w14:paraId="27DA926D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XI,1 nedelja</w:t>
            </w:r>
          </w:p>
          <w:p w14:paraId="604EFB57" w14:textId="0730292E" w:rsidR="00473815" w:rsidRPr="003F1A19" w:rsidRDefault="00473815" w:rsidP="00131AC0">
            <w:pPr>
              <w:rPr>
                <w:b/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XII,2 nedelja</w:t>
            </w:r>
          </w:p>
        </w:tc>
        <w:tc>
          <w:tcPr>
            <w:tcW w:w="992" w:type="dxa"/>
          </w:tcPr>
          <w:p w14:paraId="25F9938A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IX, 2 nedelja</w:t>
            </w:r>
          </w:p>
          <w:p w14:paraId="729DDEC9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IT   IX,4 nedelja</w:t>
            </w:r>
          </w:p>
          <w:p w14:paraId="2D78B411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XI,1 nedelja</w:t>
            </w:r>
          </w:p>
          <w:p w14:paraId="6883B5DB" w14:textId="0AA0AB26" w:rsidR="00473815" w:rsidRPr="003F1A19" w:rsidRDefault="00473815" w:rsidP="00131AC0">
            <w:pPr>
              <w:rPr>
                <w:b/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XII,2 nedelja</w:t>
            </w:r>
          </w:p>
        </w:tc>
        <w:tc>
          <w:tcPr>
            <w:tcW w:w="992" w:type="dxa"/>
          </w:tcPr>
          <w:p w14:paraId="50D28268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IX, 2 nedelja</w:t>
            </w:r>
          </w:p>
          <w:p w14:paraId="36E1B310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IT   IX,4 nedelja</w:t>
            </w:r>
          </w:p>
          <w:p w14:paraId="0B9F3A24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XI,1 nedelja</w:t>
            </w:r>
          </w:p>
          <w:p w14:paraId="65877F17" w14:textId="76863BEF" w:rsidR="00473815" w:rsidRPr="003F1A19" w:rsidRDefault="00473815" w:rsidP="00131AC0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XII,2 nedelja</w:t>
            </w:r>
          </w:p>
        </w:tc>
        <w:tc>
          <w:tcPr>
            <w:tcW w:w="993" w:type="dxa"/>
          </w:tcPr>
          <w:p w14:paraId="6858C326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IX,2 nedelja IT</w:t>
            </w:r>
          </w:p>
          <w:p w14:paraId="30436F28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IX,4 nedelja</w:t>
            </w:r>
          </w:p>
          <w:p w14:paraId="260C3005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XI, 4 nedelja</w:t>
            </w:r>
          </w:p>
          <w:p w14:paraId="0C33B621" w14:textId="3C9AE52A" w:rsidR="00473815" w:rsidRPr="003F1A19" w:rsidRDefault="00473815" w:rsidP="00131AC0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XII,2 nedelja</w:t>
            </w:r>
          </w:p>
        </w:tc>
        <w:tc>
          <w:tcPr>
            <w:tcW w:w="992" w:type="dxa"/>
          </w:tcPr>
          <w:p w14:paraId="1614B908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IX,2 nedelja IT</w:t>
            </w:r>
          </w:p>
          <w:p w14:paraId="340B1923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IX,4 nedelja</w:t>
            </w:r>
          </w:p>
          <w:p w14:paraId="28D01428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XI, 4 nedelja</w:t>
            </w:r>
          </w:p>
          <w:p w14:paraId="69D06E56" w14:textId="51A1FE19" w:rsidR="00473815" w:rsidRPr="003F1A19" w:rsidRDefault="00473815" w:rsidP="00131AC0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RS"/>
              </w:rPr>
              <w:t>XII,2 nedelja</w:t>
            </w:r>
          </w:p>
        </w:tc>
        <w:tc>
          <w:tcPr>
            <w:tcW w:w="1134" w:type="dxa"/>
          </w:tcPr>
          <w:p w14:paraId="09BCA11C" w14:textId="4E9DEE6E" w:rsidR="00473815" w:rsidRPr="003F1A19" w:rsidRDefault="00473815" w:rsidP="00131AC0">
            <w:pPr>
              <w:rPr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134" w:type="dxa"/>
          </w:tcPr>
          <w:p w14:paraId="3C78349D" w14:textId="2B4C829C" w:rsidR="00473815" w:rsidRPr="003F1A19" w:rsidRDefault="00473815" w:rsidP="00131AC0">
            <w:pPr>
              <w:rPr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</w:tcPr>
          <w:p w14:paraId="36606F8A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IX, 2 nedelja IT</w:t>
            </w:r>
          </w:p>
          <w:p w14:paraId="2CA3D02F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IX, 4 nedelja</w:t>
            </w:r>
          </w:p>
          <w:p w14:paraId="7CA5E9A9" w14:textId="237666C1" w:rsidR="00473815" w:rsidRPr="003F1A19" w:rsidRDefault="00473815" w:rsidP="00131AC0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X,4 nedelja XII,3 nedelja</w:t>
            </w:r>
          </w:p>
        </w:tc>
        <w:tc>
          <w:tcPr>
            <w:tcW w:w="992" w:type="dxa"/>
          </w:tcPr>
          <w:p w14:paraId="04C0ED45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IX, 2 nedelja IT</w:t>
            </w:r>
          </w:p>
          <w:p w14:paraId="785B1DD8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IX, 4 nedelja</w:t>
            </w:r>
          </w:p>
          <w:p w14:paraId="51AA3AA8" w14:textId="5A94E6FF" w:rsidR="00473815" w:rsidRPr="003F1A19" w:rsidRDefault="00473815" w:rsidP="00131AC0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X,4 nedelja XII,3 nedelja</w:t>
            </w:r>
          </w:p>
        </w:tc>
        <w:tc>
          <w:tcPr>
            <w:tcW w:w="992" w:type="dxa"/>
          </w:tcPr>
          <w:p w14:paraId="38A875A6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IX, 2 nedelja IT</w:t>
            </w:r>
          </w:p>
          <w:p w14:paraId="31B623EB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IX, 4 nedelja</w:t>
            </w:r>
          </w:p>
          <w:p w14:paraId="2853BC58" w14:textId="338CB435" w:rsidR="00473815" w:rsidRPr="003F1A19" w:rsidRDefault="00473815" w:rsidP="00131AC0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X,4 nedelja XII,3 nedelja</w:t>
            </w:r>
          </w:p>
        </w:tc>
        <w:tc>
          <w:tcPr>
            <w:tcW w:w="992" w:type="dxa"/>
          </w:tcPr>
          <w:p w14:paraId="37EA13D2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IX, 2 nedelja IT</w:t>
            </w:r>
          </w:p>
          <w:p w14:paraId="2A072C78" w14:textId="77777777" w:rsidR="00473815" w:rsidRPr="003F1A19" w:rsidRDefault="00473815" w:rsidP="00473815">
            <w:pPr>
              <w:rPr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IX, 4 nedelja</w:t>
            </w:r>
          </w:p>
          <w:p w14:paraId="54CA091E" w14:textId="7041AE83" w:rsidR="00473815" w:rsidRPr="003F1A19" w:rsidRDefault="00473815" w:rsidP="00131AC0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color w:val="FF0000"/>
                <w:sz w:val="18"/>
                <w:szCs w:val="18"/>
                <w:lang w:val="sr-Latn-CS"/>
              </w:rPr>
              <w:t>X,4 nedelja XII,3 nedelja</w:t>
            </w:r>
          </w:p>
        </w:tc>
      </w:tr>
      <w:tr w:rsidR="0035424C" w:rsidRPr="00DA783F" w14:paraId="7E18ADCF" w14:textId="77777777" w:rsidTr="566094C0">
        <w:trPr>
          <w:trHeight w:val="572"/>
        </w:trPr>
        <w:tc>
          <w:tcPr>
            <w:tcW w:w="567" w:type="dxa"/>
          </w:tcPr>
          <w:p w14:paraId="4B7C0F69" w14:textId="77777777" w:rsidR="0035424C" w:rsidRPr="00DA783F" w:rsidRDefault="0035424C" w:rsidP="00131AC0">
            <w:pPr>
              <w:rPr>
                <w:rFonts w:ascii="Arial" w:hAnsi="Arial" w:cs="Arial"/>
                <w:color w:val="0070C0"/>
                <w:sz w:val="22"/>
              </w:rPr>
            </w:pPr>
            <w:r w:rsidRPr="00DA783F">
              <w:rPr>
                <w:rFonts w:ascii="Arial" w:hAnsi="Arial" w:cs="Arial"/>
                <w:color w:val="0070C0"/>
                <w:sz w:val="22"/>
                <w:lang w:val="sr-Cyrl-CS"/>
              </w:rPr>
              <w:t>12</w:t>
            </w:r>
          </w:p>
        </w:tc>
        <w:tc>
          <w:tcPr>
            <w:tcW w:w="710" w:type="dxa"/>
          </w:tcPr>
          <w:p w14:paraId="6DD82361" w14:textId="77777777" w:rsidR="0035424C" w:rsidRPr="00DA783F" w:rsidRDefault="0035424C" w:rsidP="00131AC0">
            <w:pPr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  <w:t>Физика</w:t>
            </w:r>
          </w:p>
        </w:tc>
        <w:tc>
          <w:tcPr>
            <w:tcW w:w="989" w:type="dxa"/>
          </w:tcPr>
          <w:p w14:paraId="44B12D83" w14:textId="77777777" w:rsidR="0035424C" w:rsidRPr="003F1A19" w:rsidRDefault="0035424C" w:rsidP="00131AC0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991" w:type="dxa"/>
          </w:tcPr>
          <w:p w14:paraId="6503DA04" w14:textId="77777777" w:rsidR="0035424C" w:rsidRPr="003F1A19" w:rsidRDefault="0035424C" w:rsidP="00131AC0">
            <w:pPr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996" w:type="dxa"/>
          </w:tcPr>
          <w:p w14:paraId="5FEEB106" w14:textId="77777777" w:rsidR="0035424C" w:rsidRPr="003F1A19" w:rsidRDefault="0035424C" w:rsidP="00131AC0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gridSpan w:val="2"/>
          </w:tcPr>
          <w:p w14:paraId="5CF6CFAB" w14:textId="4500F85E" w:rsidR="0035424C" w:rsidRPr="003F1A19" w:rsidRDefault="0035424C" w:rsidP="00131AC0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t>2. n IX</w:t>
            </w: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br/>
              <w:t>2. n XII</w:t>
            </w:r>
          </w:p>
        </w:tc>
        <w:tc>
          <w:tcPr>
            <w:tcW w:w="992" w:type="dxa"/>
          </w:tcPr>
          <w:p w14:paraId="39C7A7C3" w14:textId="5DCC638D" w:rsidR="0035424C" w:rsidRPr="003F1A19" w:rsidRDefault="0035424C" w:rsidP="00131AC0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t>2. n IX</w:t>
            </w: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br/>
              <w:t>2. n XII</w:t>
            </w:r>
          </w:p>
        </w:tc>
        <w:tc>
          <w:tcPr>
            <w:tcW w:w="992" w:type="dxa"/>
          </w:tcPr>
          <w:p w14:paraId="195D7868" w14:textId="6984DE1F" w:rsidR="0035424C" w:rsidRPr="003F1A19" w:rsidRDefault="0035424C" w:rsidP="00131AC0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t>2. n IX</w:t>
            </w: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br/>
              <w:t>2. n XII</w:t>
            </w:r>
          </w:p>
        </w:tc>
        <w:tc>
          <w:tcPr>
            <w:tcW w:w="993" w:type="dxa"/>
          </w:tcPr>
          <w:p w14:paraId="37BB9E35" w14:textId="1D9D9B30" w:rsidR="0035424C" w:rsidRPr="003F1A19" w:rsidRDefault="0035424C" w:rsidP="00131AC0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t>2. n IX</w:t>
            </w: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br/>
              <w:t>2. n XII</w:t>
            </w:r>
          </w:p>
        </w:tc>
        <w:tc>
          <w:tcPr>
            <w:tcW w:w="992" w:type="dxa"/>
          </w:tcPr>
          <w:p w14:paraId="7D8CFA6A" w14:textId="27D99963" w:rsidR="0035424C" w:rsidRPr="003F1A19" w:rsidRDefault="0035424C" w:rsidP="00131AC0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t>2. n IX</w:t>
            </w: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br/>
              <w:t>2. n XII</w:t>
            </w:r>
          </w:p>
        </w:tc>
        <w:tc>
          <w:tcPr>
            <w:tcW w:w="1134" w:type="dxa"/>
          </w:tcPr>
          <w:p w14:paraId="23DD88B9" w14:textId="77777777" w:rsidR="0035424C" w:rsidRPr="003F1A19" w:rsidRDefault="0035424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2. 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nedelja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 IX 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inicijalni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 test</w:t>
            </w:r>
          </w:p>
          <w:p w14:paraId="04D2D73C" w14:textId="77777777" w:rsidR="0035424C" w:rsidRPr="003F1A19" w:rsidRDefault="0035424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2. 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nedelja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 X 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kontrolni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zadatak</w:t>
            </w:r>
            <w:proofErr w:type="spellEnd"/>
          </w:p>
          <w:p w14:paraId="2797CADA" w14:textId="77777777" w:rsidR="0035424C" w:rsidRPr="003F1A19" w:rsidRDefault="0035424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4. 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nedelja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XI 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kontrolni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zadatak</w:t>
            </w:r>
            <w:proofErr w:type="spellEnd"/>
          </w:p>
          <w:p w14:paraId="16A67E59" w14:textId="054DCD90" w:rsidR="0035424C" w:rsidRPr="003F1A19" w:rsidRDefault="0035424C" w:rsidP="00131AC0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3. 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nedelja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 XII 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polugodisnji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 test</w:t>
            </w:r>
          </w:p>
        </w:tc>
        <w:tc>
          <w:tcPr>
            <w:tcW w:w="1134" w:type="dxa"/>
          </w:tcPr>
          <w:p w14:paraId="1AC2F51E" w14:textId="720A6E2A" w:rsidR="003F1A19" w:rsidRPr="003F1A19" w:rsidRDefault="003F1A19" w:rsidP="003F1A19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</w:p>
          <w:p w14:paraId="2281E118" w14:textId="5A03D1A2" w:rsidR="0035424C" w:rsidRPr="003F1A19" w:rsidRDefault="0035424C" w:rsidP="00131AC0">
            <w:pPr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</w:tcPr>
          <w:p w14:paraId="2DC491A9" w14:textId="184E3E4B" w:rsidR="0035424C" w:rsidRPr="003F1A19" w:rsidRDefault="0035424C" w:rsidP="00131AC0">
            <w:pPr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t>2. n IX</w:t>
            </w: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br/>
              <w:t>2. n XII</w:t>
            </w:r>
          </w:p>
        </w:tc>
        <w:tc>
          <w:tcPr>
            <w:tcW w:w="992" w:type="dxa"/>
          </w:tcPr>
          <w:p w14:paraId="06098780" w14:textId="1B8CEA6F" w:rsidR="0035424C" w:rsidRPr="003F1A19" w:rsidRDefault="0035424C" w:rsidP="00131AC0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t>2. n IX</w:t>
            </w: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br/>
              <w:t>2. n XII</w:t>
            </w:r>
          </w:p>
        </w:tc>
        <w:tc>
          <w:tcPr>
            <w:tcW w:w="992" w:type="dxa"/>
          </w:tcPr>
          <w:p w14:paraId="116F52C9" w14:textId="77777777" w:rsidR="0035424C" w:rsidRPr="003F1A19" w:rsidRDefault="0035424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2. 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nedelja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 IX 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inicijalni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 test</w:t>
            </w:r>
          </w:p>
          <w:p w14:paraId="76C7924D" w14:textId="77777777" w:rsidR="0035424C" w:rsidRPr="003F1A19" w:rsidRDefault="0035424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2. 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nedelja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 X 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kontrolni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zadatak</w:t>
            </w:r>
            <w:proofErr w:type="spellEnd"/>
          </w:p>
          <w:p w14:paraId="61449765" w14:textId="77777777" w:rsidR="0035424C" w:rsidRPr="003F1A19" w:rsidRDefault="0035424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4. 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nedelja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 XI 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kontrolni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zadatak</w:t>
            </w:r>
            <w:proofErr w:type="spellEnd"/>
          </w:p>
          <w:p w14:paraId="0DDF2FB6" w14:textId="1F70EE9C" w:rsidR="0035424C" w:rsidRPr="003F1A19" w:rsidRDefault="0035424C" w:rsidP="00131AC0">
            <w:pPr>
              <w:rPr>
                <w:rFonts w:ascii="Arial" w:hAnsi="Arial" w:cs="Arial"/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3. 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nedelja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 XII 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polugodisnji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 xml:space="preserve"> test</w:t>
            </w:r>
          </w:p>
        </w:tc>
        <w:tc>
          <w:tcPr>
            <w:tcW w:w="992" w:type="dxa"/>
          </w:tcPr>
          <w:p w14:paraId="31F77801" w14:textId="77BC94FA" w:rsidR="0035424C" w:rsidRPr="003F1A19" w:rsidRDefault="0035424C" w:rsidP="009F2165">
            <w:pPr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lastRenderedPageBreak/>
              <w:t>2. n IX</w:t>
            </w: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br/>
              <w:t>2. n XII</w:t>
            </w:r>
          </w:p>
        </w:tc>
      </w:tr>
      <w:tr w:rsidR="00DA783F" w:rsidRPr="00DA783F" w14:paraId="19E20517" w14:textId="77777777" w:rsidTr="566094C0">
        <w:trPr>
          <w:trHeight w:val="958"/>
        </w:trPr>
        <w:tc>
          <w:tcPr>
            <w:tcW w:w="567" w:type="dxa"/>
          </w:tcPr>
          <w:p w14:paraId="73405CB2" w14:textId="43F169A9" w:rsidR="00034FB0" w:rsidRPr="00DA783F" w:rsidRDefault="00034FB0" w:rsidP="00131AC0">
            <w:pPr>
              <w:rPr>
                <w:rFonts w:ascii="Arial" w:hAnsi="Arial" w:cs="Arial"/>
                <w:color w:val="0070C0"/>
                <w:sz w:val="22"/>
                <w:lang w:val="sr-Cyrl-CS"/>
              </w:rPr>
            </w:pPr>
            <w:r w:rsidRPr="00DA783F">
              <w:rPr>
                <w:rFonts w:ascii="Arial" w:hAnsi="Arial" w:cs="Arial"/>
                <w:color w:val="0070C0"/>
                <w:sz w:val="22"/>
                <w:lang w:val="sr-Cyrl-CS"/>
              </w:rPr>
              <w:lastRenderedPageBreak/>
              <w:t>3.</w:t>
            </w:r>
          </w:p>
        </w:tc>
        <w:tc>
          <w:tcPr>
            <w:tcW w:w="710" w:type="dxa"/>
          </w:tcPr>
          <w:p w14:paraId="12024365" w14:textId="0ED4D7E7" w:rsidR="00034FB0" w:rsidRPr="00DA783F" w:rsidRDefault="00034FB0" w:rsidP="00131AC0">
            <w:pPr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  <w:t>Математика</w:t>
            </w:r>
          </w:p>
        </w:tc>
        <w:tc>
          <w:tcPr>
            <w:tcW w:w="989" w:type="dxa"/>
          </w:tcPr>
          <w:p w14:paraId="166B7982" w14:textId="77777777" w:rsidR="00034FB0" w:rsidRPr="003F1A19" w:rsidRDefault="00034FB0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*Конт. – 4.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IX</w:t>
            </w:r>
          </w:p>
          <w:p w14:paraId="342139BB" w14:textId="77777777" w:rsidR="00034FB0" w:rsidRPr="003F1A19" w:rsidRDefault="00034FB0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*Пис. – 3.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  <w:p w14:paraId="79B09C0A" w14:textId="77777777" w:rsidR="00034FB0" w:rsidRPr="003F1A19" w:rsidRDefault="00034FB0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*Конт. – 4.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XI</w:t>
            </w:r>
          </w:p>
          <w:p w14:paraId="039B9ED6" w14:textId="075F1510" w:rsidR="00034FB0" w:rsidRPr="003F1A19" w:rsidRDefault="00034FB0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*Пис. – 2.нед</w:t>
            </w:r>
          </w:p>
        </w:tc>
        <w:tc>
          <w:tcPr>
            <w:tcW w:w="991" w:type="dxa"/>
          </w:tcPr>
          <w:p w14:paraId="65B7A9CD" w14:textId="77777777" w:rsidR="00034FB0" w:rsidRPr="003F1A19" w:rsidRDefault="00034FB0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*Конт. – 4.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IX</w:t>
            </w:r>
          </w:p>
          <w:p w14:paraId="51FA1701" w14:textId="77777777" w:rsidR="00034FB0" w:rsidRPr="003F1A19" w:rsidRDefault="00034FB0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*Пис. – 3.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  <w:p w14:paraId="02517309" w14:textId="77777777" w:rsidR="00034FB0" w:rsidRPr="003F1A19" w:rsidRDefault="00034FB0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*Конт. – 4.нед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XI</w:t>
            </w:r>
          </w:p>
          <w:p w14:paraId="63897697" w14:textId="09B6C271" w:rsidR="00034FB0" w:rsidRPr="003F1A19" w:rsidRDefault="00034FB0">
            <w:pPr>
              <w:rPr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>*Пис. – 2.нед</w:t>
            </w:r>
          </w:p>
        </w:tc>
        <w:tc>
          <w:tcPr>
            <w:tcW w:w="996" w:type="dxa"/>
          </w:tcPr>
          <w:p w14:paraId="5EC35FA2" w14:textId="77777777" w:rsidR="00396FCC" w:rsidRPr="003F1A19" w:rsidRDefault="00396FCC" w:rsidP="00396FC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Конт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. – 4.нед.IX</w:t>
            </w:r>
          </w:p>
          <w:p w14:paraId="0838BCCC" w14:textId="77777777" w:rsidR="00396FCC" w:rsidRPr="003F1A19" w:rsidRDefault="00396FCC" w:rsidP="00396FC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Пис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. – 3.нед.X</w:t>
            </w:r>
          </w:p>
          <w:p w14:paraId="03AF83A7" w14:textId="77777777" w:rsidR="00396FCC" w:rsidRPr="003F1A19" w:rsidRDefault="00396FCC" w:rsidP="00396FC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Конт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. – 2.нед.XI</w:t>
            </w:r>
          </w:p>
          <w:p w14:paraId="76BA22C3" w14:textId="7F5A5137" w:rsidR="00034FB0" w:rsidRPr="003F1A19" w:rsidRDefault="00396FCC" w:rsidP="00396FCC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Пис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. – 2.нед</w:t>
            </w:r>
          </w:p>
        </w:tc>
        <w:tc>
          <w:tcPr>
            <w:tcW w:w="851" w:type="dxa"/>
            <w:gridSpan w:val="2"/>
          </w:tcPr>
          <w:p w14:paraId="53BB96FD" w14:textId="77777777" w:rsidR="00034FB0" w:rsidRPr="003F1A19" w:rsidRDefault="00034FB0">
            <w:pPr>
              <w:rPr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color w:val="FF0000"/>
                <w:sz w:val="18"/>
                <w:szCs w:val="18"/>
                <w:lang w:val="de-DE"/>
              </w:rPr>
              <w:t>4. n IX</w:t>
            </w:r>
          </w:p>
          <w:p w14:paraId="5E9C3A8E" w14:textId="77777777" w:rsidR="00034FB0" w:rsidRPr="003F1A19" w:rsidRDefault="00034FB0">
            <w:pPr>
              <w:rPr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color w:val="FF0000"/>
                <w:sz w:val="18"/>
                <w:szCs w:val="18"/>
                <w:lang w:val="de-DE"/>
              </w:rPr>
              <w:t>2.n.X</w:t>
            </w:r>
          </w:p>
          <w:p w14:paraId="2A7F40D7" w14:textId="77777777" w:rsidR="00034FB0" w:rsidRPr="003F1A19" w:rsidRDefault="00034FB0">
            <w:pPr>
              <w:rPr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color w:val="FF0000"/>
                <w:sz w:val="18"/>
                <w:szCs w:val="18"/>
                <w:lang w:val="de-DE"/>
              </w:rPr>
              <w:t>2.n XI</w:t>
            </w:r>
          </w:p>
          <w:p w14:paraId="6D046148" w14:textId="6EE7371E" w:rsidR="00034FB0" w:rsidRPr="003F1A19" w:rsidRDefault="00034FB0" w:rsidP="00131AC0">
            <w:pPr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color w:val="FF0000"/>
                <w:sz w:val="18"/>
                <w:szCs w:val="18"/>
                <w:lang w:val="de-DE"/>
              </w:rPr>
              <w:t>2.n XII</w:t>
            </w:r>
          </w:p>
        </w:tc>
        <w:tc>
          <w:tcPr>
            <w:tcW w:w="992" w:type="dxa"/>
          </w:tcPr>
          <w:p w14:paraId="58097906" w14:textId="77777777" w:rsidR="00034FB0" w:rsidRPr="003F1A19" w:rsidRDefault="00034FB0">
            <w:pPr>
              <w:rPr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color w:val="FF0000"/>
                <w:sz w:val="18"/>
                <w:szCs w:val="18"/>
                <w:lang w:val="de-DE"/>
              </w:rPr>
              <w:t>4. n IX</w:t>
            </w:r>
          </w:p>
          <w:p w14:paraId="7E74BCBC" w14:textId="77777777" w:rsidR="00034FB0" w:rsidRPr="003F1A19" w:rsidRDefault="00034FB0">
            <w:pPr>
              <w:rPr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color w:val="FF0000"/>
                <w:sz w:val="18"/>
                <w:szCs w:val="18"/>
                <w:lang w:val="de-DE"/>
              </w:rPr>
              <w:t>2.n.X</w:t>
            </w:r>
          </w:p>
          <w:p w14:paraId="5F79652B" w14:textId="77777777" w:rsidR="00034FB0" w:rsidRPr="003F1A19" w:rsidRDefault="00034FB0">
            <w:pPr>
              <w:rPr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color w:val="FF0000"/>
                <w:sz w:val="18"/>
                <w:szCs w:val="18"/>
                <w:lang w:val="de-DE"/>
              </w:rPr>
              <w:t>2.n XI</w:t>
            </w:r>
          </w:p>
          <w:p w14:paraId="2CE36585" w14:textId="4F2AF99D" w:rsidR="00034FB0" w:rsidRPr="003F1A19" w:rsidRDefault="00034FB0" w:rsidP="00131AC0">
            <w:pPr>
              <w:rPr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color w:val="FF0000"/>
                <w:sz w:val="18"/>
                <w:szCs w:val="18"/>
                <w:lang w:val="de-DE"/>
              </w:rPr>
              <w:t>2.n XII</w:t>
            </w:r>
          </w:p>
        </w:tc>
        <w:tc>
          <w:tcPr>
            <w:tcW w:w="992" w:type="dxa"/>
          </w:tcPr>
          <w:p w14:paraId="1C016854" w14:textId="77777777" w:rsidR="00396FCC" w:rsidRPr="003F1A19" w:rsidRDefault="00396FCC" w:rsidP="00396FC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Конт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. -4.нед.IX</w:t>
            </w:r>
          </w:p>
          <w:p w14:paraId="7D0C2CAA" w14:textId="77777777" w:rsidR="00396FCC" w:rsidRPr="003F1A19" w:rsidRDefault="00396FCC" w:rsidP="00396FC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Пис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. – 3.нед.X</w:t>
            </w:r>
          </w:p>
          <w:p w14:paraId="571A60E7" w14:textId="77777777" w:rsidR="00396FCC" w:rsidRPr="003F1A19" w:rsidRDefault="00396FCC" w:rsidP="00396FC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Конт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. -  1.нед.XI</w:t>
            </w:r>
          </w:p>
          <w:p w14:paraId="2A047488" w14:textId="77777777" w:rsidR="00396FCC" w:rsidRPr="003F1A19" w:rsidRDefault="00396FCC" w:rsidP="00396FC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Конт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. -  4.нед.XI</w:t>
            </w:r>
          </w:p>
          <w:p w14:paraId="07F74D7E" w14:textId="77777777" w:rsidR="00396FCC" w:rsidRPr="003F1A19" w:rsidRDefault="00396FCC" w:rsidP="00396FC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5B7CF20" w14:textId="35648436" w:rsidR="00034FB0" w:rsidRPr="003F1A19" w:rsidRDefault="00396FCC" w:rsidP="00396FCC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Пис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. – 2.нед.XII</w:t>
            </w:r>
          </w:p>
        </w:tc>
        <w:tc>
          <w:tcPr>
            <w:tcW w:w="993" w:type="dxa"/>
          </w:tcPr>
          <w:p w14:paraId="405F09E6" w14:textId="77777777" w:rsidR="00034FB0" w:rsidRPr="003F1A19" w:rsidRDefault="00034FB0">
            <w:pPr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Конт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 – 4.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нед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IX</w:t>
            </w:r>
          </w:p>
          <w:p w14:paraId="190BA203" w14:textId="77777777" w:rsidR="00034FB0" w:rsidRPr="003F1A19" w:rsidRDefault="00034FB0">
            <w:pPr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Пис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 – 3.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нед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X</w:t>
            </w:r>
          </w:p>
          <w:p w14:paraId="6E52FE51" w14:textId="77777777" w:rsidR="00034FB0" w:rsidRPr="003F1A19" w:rsidRDefault="00034FB0">
            <w:pPr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Конт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 – 1.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нед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XI 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Конт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 – 3.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нед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XI</w:t>
            </w:r>
          </w:p>
          <w:p w14:paraId="00F3503B" w14:textId="77777777" w:rsidR="00034FB0" w:rsidRPr="003F1A19" w:rsidRDefault="00034FB0">
            <w:pPr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Конт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 – 1.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нед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XII</w:t>
            </w:r>
          </w:p>
          <w:p w14:paraId="2509529D" w14:textId="1159A301" w:rsidR="00034FB0" w:rsidRPr="003F1A19" w:rsidRDefault="00034FB0" w:rsidP="00131AC0">
            <w:pPr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Пис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 – 3.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нед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XII</w:t>
            </w:r>
          </w:p>
        </w:tc>
        <w:tc>
          <w:tcPr>
            <w:tcW w:w="992" w:type="dxa"/>
          </w:tcPr>
          <w:p w14:paraId="4318EA82" w14:textId="77777777" w:rsidR="00034FB0" w:rsidRPr="003F1A19" w:rsidRDefault="00034FB0">
            <w:pPr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Конт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 – 4.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нед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IX</w:t>
            </w:r>
          </w:p>
          <w:p w14:paraId="2DE95C3D" w14:textId="77777777" w:rsidR="00034FB0" w:rsidRPr="003F1A19" w:rsidRDefault="00034FB0">
            <w:pPr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Пис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 – 3.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нед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X</w:t>
            </w:r>
          </w:p>
          <w:p w14:paraId="6C844FEC" w14:textId="77777777" w:rsidR="00034FB0" w:rsidRPr="003F1A19" w:rsidRDefault="00034FB0">
            <w:pPr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Конт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 – 1.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нед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XI 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Конт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 – 3.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нед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XI</w:t>
            </w:r>
          </w:p>
          <w:p w14:paraId="2AFB00AE" w14:textId="77777777" w:rsidR="00034FB0" w:rsidRPr="003F1A19" w:rsidRDefault="00034FB0">
            <w:pPr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Конт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 – 1.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нед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XII</w:t>
            </w:r>
          </w:p>
          <w:p w14:paraId="6D8F4CBF" w14:textId="7A55D512" w:rsidR="00034FB0" w:rsidRPr="003F1A19" w:rsidRDefault="00034FB0">
            <w:pPr>
              <w:rPr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Пис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 – 3.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нед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XII</w:t>
            </w:r>
          </w:p>
        </w:tc>
        <w:tc>
          <w:tcPr>
            <w:tcW w:w="1134" w:type="dxa"/>
          </w:tcPr>
          <w:p w14:paraId="7691785B" w14:textId="77777777" w:rsidR="00396FCC" w:rsidRPr="003F1A19" w:rsidRDefault="00396FCC" w:rsidP="00396FCC">
            <w:pPr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*Конт. – 4.нед.IX</w:t>
            </w:r>
          </w:p>
          <w:p w14:paraId="45C32049" w14:textId="77777777" w:rsidR="00396FCC" w:rsidRPr="003F1A19" w:rsidRDefault="00396FCC" w:rsidP="00396FCC">
            <w:pPr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*Пис. – 3.нед.X</w:t>
            </w:r>
          </w:p>
          <w:p w14:paraId="69BA79A4" w14:textId="77777777" w:rsidR="00396FCC" w:rsidRPr="003F1A19" w:rsidRDefault="00396FCC" w:rsidP="00396FCC">
            <w:pPr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*Конт. – 4.нед.X *Конт. – 3.нед.XI</w:t>
            </w:r>
          </w:p>
          <w:p w14:paraId="31D982B6" w14:textId="77777777" w:rsidR="00396FCC" w:rsidRPr="003F1A19" w:rsidRDefault="00396FCC" w:rsidP="00396FCC">
            <w:pPr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*Конт. – 4.нед.XI</w:t>
            </w:r>
          </w:p>
          <w:p w14:paraId="2B98F463" w14:textId="248D18C3" w:rsidR="00034FB0" w:rsidRPr="003F1A19" w:rsidRDefault="00396FCC" w:rsidP="00396FCC">
            <w:pPr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 xml:space="preserve">*Пис. – 2.нед.XII </w:t>
            </w:r>
            <w:r w:rsidR="00034FB0"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1.</w:t>
            </w:r>
            <w:proofErr w:type="spellStart"/>
            <w:r w:rsidR="00034FB0" w:rsidRPr="003F1A19">
              <w:rPr>
                <w:rFonts w:ascii="Arial" w:hAnsi="Arial" w:cs="Arial"/>
                <w:color w:val="FF0000"/>
                <w:sz w:val="18"/>
                <w:szCs w:val="18"/>
              </w:rPr>
              <w:t>нед</w:t>
            </w:r>
            <w:proofErr w:type="spellEnd"/>
            <w:r w:rsidR="00034FB0"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XII</w:t>
            </w:r>
          </w:p>
          <w:p w14:paraId="60F85927" w14:textId="25E43BD4" w:rsidR="00034FB0" w:rsidRPr="003F1A19" w:rsidRDefault="00034FB0">
            <w:pPr>
              <w:rPr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Пис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 – 3.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нед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XII</w:t>
            </w:r>
          </w:p>
        </w:tc>
        <w:tc>
          <w:tcPr>
            <w:tcW w:w="1134" w:type="dxa"/>
          </w:tcPr>
          <w:p w14:paraId="138BD2BC" w14:textId="15312C8F" w:rsidR="00034FB0" w:rsidRPr="003F1A19" w:rsidRDefault="00034FB0">
            <w:pPr>
              <w:rPr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</w:tcPr>
          <w:p w14:paraId="09D809AD" w14:textId="77777777" w:rsidR="00034FB0" w:rsidRPr="003F1A19" w:rsidRDefault="00034FB0">
            <w:pPr>
              <w:rPr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color w:val="FF0000"/>
                <w:sz w:val="18"/>
                <w:szCs w:val="18"/>
                <w:lang w:val="de-DE"/>
              </w:rPr>
              <w:t>1.n.X</w:t>
            </w:r>
          </w:p>
          <w:p w14:paraId="3FF7F835" w14:textId="77777777" w:rsidR="00034FB0" w:rsidRPr="003F1A19" w:rsidRDefault="00034FB0">
            <w:pPr>
              <w:rPr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color w:val="FF0000"/>
                <w:sz w:val="18"/>
                <w:szCs w:val="18"/>
                <w:lang w:val="de-DE"/>
              </w:rPr>
              <w:t>3.n X</w:t>
            </w:r>
          </w:p>
          <w:p w14:paraId="26F9D23C" w14:textId="77777777" w:rsidR="00034FB0" w:rsidRPr="003F1A19" w:rsidRDefault="00034FB0">
            <w:pPr>
              <w:rPr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color w:val="FF0000"/>
                <w:sz w:val="18"/>
                <w:szCs w:val="18"/>
                <w:lang w:val="de-DE"/>
              </w:rPr>
              <w:t>3.n XI</w:t>
            </w:r>
          </w:p>
          <w:p w14:paraId="3BE02CE0" w14:textId="59031E7D" w:rsidR="00034FB0" w:rsidRPr="003F1A19" w:rsidRDefault="00034FB0" w:rsidP="00131AC0">
            <w:pPr>
              <w:rPr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color w:val="FF0000"/>
                <w:sz w:val="18"/>
                <w:szCs w:val="18"/>
                <w:lang w:val="de-DE"/>
              </w:rPr>
              <w:t>1. n XII</w:t>
            </w:r>
          </w:p>
        </w:tc>
        <w:tc>
          <w:tcPr>
            <w:tcW w:w="992" w:type="dxa"/>
          </w:tcPr>
          <w:p w14:paraId="392EED72" w14:textId="77777777" w:rsidR="00034FB0" w:rsidRPr="003F1A19" w:rsidRDefault="00034FB0">
            <w:pPr>
              <w:rPr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color w:val="FF0000"/>
                <w:sz w:val="18"/>
                <w:szCs w:val="18"/>
                <w:lang w:val="de-DE"/>
              </w:rPr>
              <w:t>1.n.X</w:t>
            </w:r>
          </w:p>
          <w:p w14:paraId="58581344" w14:textId="77777777" w:rsidR="00034FB0" w:rsidRPr="003F1A19" w:rsidRDefault="00034FB0">
            <w:pPr>
              <w:rPr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color w:val="FF0000"/>
                <w:sz w:val="18"/>
                <w:szCs w:val="18"/>
                <w:lang w:val="de-DE"/>
              </w:rPr>
              <w:t>3.n X</w:t>
            </w:r>
          </w:p>
          <w:p w14:paraId="45E80446" w14:textId="77777777" w:rsidR="00034FB0" w:rsidRPr="003F1A19" w:rsidRDefault="00034FB0">
            <w:pPr>
              <w:rPr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color w:val="FF0000"/>
                <w:sz w:val="18"/>
                <w:szCs w:val="18"/>
                <w:lang w:val="de-DE"/>
              </w:rPr>
              <w:t>3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  <w:t xml:space="preserve"> 1</w:t>
            </w:r>
            <w:r w:rsidRPr="003F1A19">
              <w:rPr>
                <w:color w:val="FF0000"/>
                <w:sz w:val="18"/>
                <w:szCs w:val="18"/>
                <w:lang w:val="de-DE"/>
              </w:rPr>
              <w:t>n XI</w:t>
            </w:r>
          </w:p>
          <w:p w14:paraId="4B9DFBE9" w14:textId="70F8D2D5" w:rsidR="00034FB0" w:rsidRPr="003F1A19" w:rsidRDefault="00034FB0" w:rsidP="00131AC0">
            <w:pPr>
              <w:rPr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color w:val="FF0000"/>
                <w:sz w:val="18"/>
                <w:szCs w:val="18"/>
                <w:lang w:val="de-DE"/>
              </w:rPr>
              <w:t>1. n XII</w:t>
            </w:r>
          </w:p>
        </w:tc>
        <w:tc>
          <w:tcPr>
            <w:tcW w:w="992" w:type="dxa"/>
          </w:tcPr>
          <w:p w14:paraId="14BD3AAE" w14:textId="77777777" w:rsidR="00034FB0" w:rsidRPr="003F1A19" w:rsidRDefault="00034FB0">
            <w:pPr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Конт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 – 1.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нед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X</w:t>
            </w:r>
          </w:p>
          <w:p w14:paraId="3A80DE15" w14:textId="77777777" w:rsidR="00034FB0" w:rsidRPr="003F1A19" w:rsidRDefault="00034FB0">
            <w:pPr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Пис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 – 3.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нед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X</w:t>
            </w:r>
          </w:p>
          <w:p w14:paraId="7CD4A04B" w14:textId="77777777" w:rsidR="00034FB0" w:rsidRPr="003F1A19" w:rsidRDefault="00034FB0">
            <w:pPr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Конт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 – 3.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нед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XI 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Пис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 – 2.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нед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  <w:t>.X–</w:t>
            </w:r>
          </w:p>
          <w:p w14:paraId="04166731" w14:textId="77777777" w:rsidR="00034FB0" w:rsidRPr="003F1A19" w:rsidRDefault="00034F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  <w:p w14:paraId="5E50CC03" w14:textId="77777777" w:rsidR="00034FB0" w:rsidRPr="003F1A19" w:rsidRDefault="00034FB0" w:rsidP="00131AC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8185B6" w14:textId="77777777" w:rsidR="00034FB0" w:rsidRPr="003F1A19" w:rsidRDefault="00034F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Конт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. – 1.нед.X</w:t>
            </w:r>
          </w:p>
          <w:p w14:paraId="05F378D4" w14:textId="77777777" w:rsidR="00034FB0" w:rsidRPr="003F1A19" w:rsidRDefault="00034F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Пис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. – 3.нед.X</w:t>
            </w:r>
          </w:p>
          <w:p w14:paraId="686F0B18" w14:textId="77777777" w:rsidR="00034FB0" w:rsidRPr="003F1A19" w:rsidRDefault="00034F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Конт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. – 3.нед.XI *</w:t>
            </w:r>
            <w:proofErr w:type="spellStart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Пис</w:t>
            </w:r>
            <w:proofErr w:type="spellEnd"/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. – 2.нед.X–</w:t>
            </w:r>
          </w:p>
          <w:p w14:paraId="07098CC3" w14:textId="77777777" w:rsidR="00034FB0" w:rsidRPr="003F1A19" w:rsidRDefault="00034F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  <w:p w14:paraId="3B0F618D" w14:textId="77777777" w:rsidR="00034FB0" w:rsidRPr="003F1A19" w:rsidRDefault="00034FB0" w:rsidP="00131AC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14685D" w:rsidRPr="0014685D" w14:paraId="450F3C79" w14:textId="77777777" w:rsidTr="00164A14">
        <w:trPr>
          <w:trHeight w:val="1183"/>
        </w:trPr>
        <w:tc>
          <w:tcPr>
            <w:tcW w:w="567" w:type="dxa"/>
          </w:tcPr>
          <w:p w14:paraId="48463FC8" w14:textId="77777777" w:rsidR="0014685D" w:rsidRPr="0014685D" w:rsidRDefault="0014685D" w:rsidP="00131AC0">
            <w:pPr>
              <w:rPr>
                <w:rFonts w:ascii="Arial" w:hAnsi="Arial" w:cs="Arial"/>
                <w:b/>
                <w:sz w:val="22"/>
                <w:lang w:val="sr-Cyrl-CS"/>
              </w:rPr>
            </w:pPr>
            <w:r w:rsidRPr="0014685D">
              <w:rPr>
                <w:rFonts w:ascii="Arial" w:hAnsi="Arial" w:cs="Arial"/>
                <w:b/>
                <w:sz w:val="22"/>
                <w:lang w:val="sr-Cyrl-CS"/>
              </w:rPr>
              <w:t>14.</w:t>
            </w:r>
          </w:p>
        </w:tc>
        <w:tc>
          <w:tcPr>
            <w:tcW w:w="710" w:type="dxa"/>
          </w:tcPr>
          <w:p w14:paraId="69B639BF" w14:textId="77777777" w:rsidR="0014685D" w:rsidRPr="0014685D" w:rsidRDefault="0014685D" w:rsidP="00131AC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4685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иологија</w:t>
            </w:r>
          </w:p>
        </w:tc>
        <w:tc>
          <w:tcPr>
            <w:tcW w:w="989" w:type="dxa"/>
          </w:tcPr>
          <w:p w14:paraId="6DBF7232" w14:textId="77777777" w:rsidR="0014685D" w:rsidRPr="003F1A19" w:rsidRDefault="0014685D" w:rsidP="00FA4E4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</w:rPr>
              <w:t>2.n XI</w:t>
            </w:r>
          </w:p>
          <w:p w14:paraId="14D3931A" w14:textId="07DBA807" w:rsidR="0014685D" w:rsidRPr="003F1A19" w:rsidRDefault="0014685D" w:rsidP="00FA4E4B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</w:rPr>
              <w:t>3.n XII</w:t>
            </w:r>
          </w:p>
        </w:tc>
        <w:tc>
          <w:tcPr>
            <w:tcW w:w="991" w:type="dxa"/>
          </w:tcPr>
          <w:p w14:paraId="36F85035" w14:textId="77777777" w:rsidR="0014685D" w:rsidRPr="003F1A19" w:rsidRDefault="0014685D" w:rsidP="004771F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</w:rPr>
              <w:t>2.n XI</w:t>
            </w:r>
          </w:p>
          <w:p w14:paraId="776F39F1" w14:textId="6F29DA0B" w:rsidR="0014685D" w:rsidRPr="003F1A19" w:rsidRDefault="0014685D" w:rsidP="004771F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</w:rPr>
              <w:t>3.n XII</w:t>
            </w:r>
          </w:p>
        </w:tc>
        <w:tc>
          <w:tcPr>
            <w:tcW w:w="996" w:type="dxa"/>
          </w:tcPr>
          <w:p w14:paraId="3BC4E03B" w14:textId="77777777" w:rsidR="0014685D" w:rsidRPr="003F1A19" w:rsidRDefault="0014685D" w:rsidP="004771F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</w:rPr>
              <w:t>2.n XI</w:t>
            </w:r>
          </w:p>
          <w:p w14:paraId="3A326A7B" w14:textId="0ADB0E47" w:rsidR="0014685D" w:rsidRPr="003F1A19" w:rsidRDefault="0014685D" w:rsidP="004771FA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</w:rPr>
              <w:t>3.n XII</w:t>
            </w:r>
          </w:p>
        </w:tc>
        <w:tc>
          <w:tcPr>
            <w:tcW w:w="851" w:type="dxa"/>
            <w:gridSpan w:val="2"/>
          </w:tcPr>
          <w:p w14:paraId="413C48F1" w14:textId="77777777" w:rsidR="0014685D" w:rsidRPr="003F1A19" w:rsidRDefault="0014685D" w:rsidP="0014685D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t>3.n.X</w:t>
            </w:r>
          </w:p>
          <w:p w14:paraId="40C70AC9" w14:textId="77777777" w:rsidR="0014685D" w:rsidRPr="003F1A19" w:rsidRDefault="0014685D" w:rsidP="0014685D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t>4.n.XI</w:t>
            </w:r>
          </w:p>
          <w:p w14:paraId="2EF59491" w14:textId="77777777" w:rsidR="0014685D" w:rsidRPr="003F1A19" w:rsidRDefault="0014685D" w:rsidP="0014685D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t>2.n.II</w:t>
            </w:r>
          </w:p>
          <w:p w14:paraId="1E514676" w14:textId="77777777" w:rsidR="0014685D" w:rsidRPr="003F1A19" w:rsidRDefault="0014685D" w:rsidP="0014685D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t>3.n.III</w:t>
            </w:r>
          </w:p>
          <w:p w14:paraId="462BB9FB" w14:textId="2F08D0CB" w:rsidR="0014685D" w:rsidRPr="003F1A19" w:rsidRDefault="0014685D" w:rsidP="0014685D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t>1.n.V</w:t>
            </w:r>
          </w:p>
        </w:tc>
        <w:tc>
          <w:tcPr>
            <w:tcW w:w="992" w:type="dxa"/>
          </w:tcPr>
          <w:p w14:paraId="706AC487" w14:textId="35024EBA" w:rsidR="0014685D" w:rsidRPr="003F1A19" w:rsidRDefault="0014685D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t>1.n.X</w:t>
            </w:r>
          </w:p>
          <w:p w14:paraId="1B919ECB" w14:textId="08597165" w:rsidR="0014685D" w:rsidRPr="003F1A19" w:rsidRDefault="0014685D" w:rsidP="00131AC0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t>3.n XII</w:t>
            </w:r>
          </w:p>
        </w:tc>
        <w:tc>
          <w:tcPr>
            <w:tcW w:w="992" w:type="dxa"/>
          </w:tcPr>
          <w:p w14:paraId="69380CB1" w14:textId="05C66EB9" w:rsidR="0014685D" w:rsidRPr="003F1A19" w:rsidRDefault="0014685D" w:rsidP="00823C31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1</w:t>
            </w: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t>.n X</w:t>
            </w:r>
          </w:p>
          <w:p w14:paraId="6A5FF33D" w14:textId="7E034E8D" w:rsidR="0014685D" w:rsidRPr="003F1A19" w:rsidRDefault="0014685D" w:rsidP="00823C31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t>3.n XII</w:t>
            </w:r>
          </w:p>
          <w:p w14:paraId="5163D771" w14:textId="23EF7DDC" w:rsidR="0014685D" w:rsidRPr="003F1A19" w:rsidRDefault="0014685D" w:rsidP="00131AC0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993" w:type="dxa"/>
          </w:tcPr>
          <w:p w14:paraId="05E61C5E" w14:textId="77777777" w:rsidR="0014685D" w:rsidRPr="003F1A19" w:rsidRDefault="0014685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n X</w:t>
            </w:r>
          </w:p>
          <w:p w14:paraId="67DAE344" w14:textId="77777777" w:rsidR="0014685D" w:rsidRPr="003F1A19" w:rsidRDefault="0014685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4.n XI</w:t>
            </w:r>
          </w:p>
          <w:p w14:paraId="19BA08CC" w14:textId="534D8C7B" w:rsidR="0014685D" w:rsidRPr="003F1A19" w:rsidRDefault="0014685D" w:rsidP="00131AC0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n XII</w:t>
            </w:r>
          </w:p>
        </w:tc>
        <w:tc>
          <w:tcPr>
            <w:tcW w:w="992" w:type="dxa"/>
          </w:tcPr>
          <w:p w14:paraId="3830460C" w14:textId="77777777" w:rsidR="0014685D" w:rsidRPr="003F1A19" w:rsidRDefault="0014685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2.n X</w:t>
            </w:r>
          </w:p>
          <w:p w14:paraId="2EFC18EC" w14:textId="77777777" w:rsidR="0014685D" w:rsidRPr="003F1A19" w:rsidRDefault="0014685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4.n XI</w:t>
            </w:r>
          </w:p>
          <w:p w14:paraId="7CFF6C88" w14:textId="1854D20E" w:rsidR="0014685D" w:rsidRPr="003F1A19" w:rsidRDefault="0014685D" w:rsidP="005B1941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</w:rPr>
              <w:t>3.n XII</w:t>
            </w:r>
          </w:p>
        </w:tc>
        <w:tc>
          <w:tcPr>
            <w:tcW w:w="1134" w:type="dxa"/>
          </w:tcPr>
          <w:p w14:paraId="66872B4F" w14:textId="76D53F65" w:rsidR="0014685D" w:rsidRPr="003F1A19" w:rsidRDefault="0014685D" w:rsidP="006D73E3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t>2.n X</w:t>
            </w:r>
          </w:p>
          <w:p w14:paraId="6DEDF854" w14:textId="47292048" w:rsidR="0014685D" w:rsidRPr="003F1A19" w:rsidRDefault="0014685D" w:rsidP="006D73E3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  <w:t>3.n XII</w:t>
            </w:r>
          </w:p>
          <w:p w14:paraId="7310AC36" w14:textId="1769E6DF" w:rsidR="0014685D" w:rsidRPr="003F1A19" w:rsidRDefault="0014685D" w:rsidP="00131AC0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</w:tcPr>
          <w:p w14:paraId="7A58248D" w14:textId="0FC84007" w:rsidR="0014685D" w:rsidRPr="003F1A19" w:rsidRDefault="0014685D" w:rsidP="00131AC0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</w:tcPr>
          <w:p w14:paraId="04DB31E9" w14:textId="77777777" w:rsidR="0014685D" w:rsidRPr="003F1A19" w:rsidRDefault="0014685D" w:rsidP="00131AC0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  <w:t>2.n XI</w:t>
            </w:r>
          </w:p>
          <w:p w14:paraId="1D9A6714" w14:textId="41E6F59A" w:rsidR="0014685D" w:rsidRPr="003F1A19" w:rsidRDefault="0014685D" w:rsidP="00131AC0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  <w:t>3.n XI</w:t>
            </w:r>
          </w:p>
        </w:tc>
        <w:tc>
          <w:tcPr>
            <w:tcW w:w="992" w:type="dxa"/>
          </w:tcPr>
          <w:p w14:paraId="1A6B54E4" w14:textId="77777777" w:rsidR="0014685D" w:rsidRPr="003F1A19" w:rsidRDefault="0014685D" w:rsidP="006D73E3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  <w:t>2.n XI</w:t>
            </w:r>
          </w:p>
          <w:p w14:paraId="4D55D6D6" w14:textId="22A466BA" w:rsidR="0014685D" w:rsidRPr="003F1A19" w:rsidRDefault="0014685D" w:rsidP="006D73E3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  <w:t>3.n XI</w:t>
            </w:r>
          </w:p>
        </w:tc>
        <w:tc>
          <w:tcPr>
            <w:tcW w:w="992" w:type="dxa"/>
          </w:tcPr>
          <w:p w14:paraId="1805B461" w14:textId="77777777" w:rsidR="0014685D" w:rsidRPr="003F1A19" w:rsidRDefault="0014685D" w:rsidP="006D73E3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  <w:t>2.n XI</w:t>
            </w:r>
          </w:p>
          <w:p w14:paraId="4B4592F3" w14:textId="2DE5B9AB" w:rsidR="0014685D" w:rsidRPr="003F1A19" w:rsidRDefault="0014685D" w:rsidP="006D73E3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  <w:t>3.n XI</w:t>
            </w:r>
          </w:p>
        </w:tc>
        <w:tc>
          <w:tcPr>
            <w:tcW w:w="992" w:type="dxa"/>
          </w:tcPr>
          <w:p w14:paraId="61109316" w14:textId="77777777" w:rsidR="0014685D" w:rsidRPr="003F1A19" w:rsidRDefault="0014685D" w:rsidP="006D73E3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  <w:t>2.n XI</w:t>
            </w:r>
          </w:p>
          <w:p w14:paraId="7AF5407C" w14:textId="53E79526" w:rsidR="0014685D" w:rsidRPr="003F1A19" w:rsidRDefault="0014685D" w:rsidP="006D73E3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  <w:t>3.n XI</w:t>
            </w:r>
          </w:p>
        </w:tc>
      </w:tr>
      <w:tr w:rsidR="00DA783F" w:rsidRPr="00DA783F" w14:paraId="6C2FFD8A" w14:textId="77777777" w:rsidTr="0024438B">
        <w:tc>
          <w:tcPr>
            <w:tcW w:w="567" w:type="dxa"/>
          </w:tcPr>
          <w:p w14:paraId="20D881C3" w14:textId="648CC7D8" w:rsidR="0024438B" w:rsidRPr="00310559" w:rsidRDefault="0024438B" w:rsidP="0024438B">
            <w:pPr>
              <w:rPr>
                <w:rFonts w:ascii="Arial" w:hAnsi="Arial" w:cs="Arial"/>
                <w:sz w:val="22"/>
                <w:lang w:val="sr-Cyrl-CS"/>
              </w:rPr>
            </w:pPr>
            <w:r w:rsidRPr="00310559">
              <w:rPr>
                <w:rFonts w:ascii="Arial" w:hAnsi="Arial" w:cs="Arial"/>
                <w:sz w:val="22"/>
                <w:lang w:val="sr-Cyrl-CS"/>
              </w:rPr>
              <w:t>15.</w:t>
            </w:r>
          </w:p>
        </w:tc>
        <w:tc>
          <w:tcPr>
            <w:tcW w:w="710" w:type="dxa"/>
          </w:tcPr>
          <w:p w14:paraId="2CF6D947" w14:textId="77777777" w:rsidR="0024438B" w:rsidRPr="00310559" w:rsidRDefault="0024438B" w:rsidP="0024438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1055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емија</w:t>
            </w:r>
          </w:p>
        </w:tc>
        <w:tc>
          <w:tcPr>
            <w:tcW w:w="989" w:type="dxa"/>
          </w:tcPr>
          <w:p w14:paraId="14FA3E8E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991" w:type="dxa"/>
          </w:tcPr>
          <w:p w14:paraId="5F3E852E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996" w:type="dxa"/>
          </w:tcPr>
          <w:p w14:paraId="7C882D5E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gridSpan w:val="2"/>
          </w:tcPr>
          <w:p w14:paraId="0F41726D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14:paraId="5CCF7C10" w14:textId="77777777" w:rsidR="0024438B" w:rsidRPr="003F1A19" w:rsidRDefault="0024438B" w:rsidP="002443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D7620F" w14:textId="77777777" w:rsidR="0024438B" w:rsidRPr="003F1A19" w:rsidRDefault="0024438B" w:rsidP="0024438B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14:paraId="47D990AC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14:paraId="008FEB4F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2n X</w:t>
            </w:r>
          </w:p>
          <w:p w14:paraId="2C42DA7E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2n XII</w:t>
            </w:r>
          </w:p>
        </w:tc>
        <w:tc>
          <w:tcPr>
            <w:tcW w:w="1134" w:type="dxa"/>
          </w:tcPr>
          <w:p w14:paraId="1BC4CE5F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2n X</w:t>
            </w:r>
          </w:p>
          <w:p w14:paraId="682DD323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2n XII</w:t>
            </w:r>
          </w:p>
        </w:tc>
        <w:tc>
          <w:tcPr>
            <w:tcW w:w="1134" w:type="dxa"/>
          </w:tcPr>
          <w:p w14:paraId="5F033D60" w14:textId="1A8721A0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</w:p>
        </w:tc>
        <w:tc>
          <w:tcPr>
            <w:tcW w:w="1276" w:type="dxa"/>
          </w:tcPr>
          <w:p w14:paraId="1A5668B7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10.n X</w:t>
            </w:r>
          </w:p>
          <w:p w14:paraId="7FFBE9FA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15.n XII</w:t>
            </w:r>
          </w:p>
          <w:p w14:paraId="7E4C102E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17.n XII</w:t>
            </w:r>
          </w:p>
          <w:p w14:paraId="4715B85C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26.n III</w:t>
            </w:r>
          </w:p>
          <w:p w14:paraId="274E80CF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32.n IV</w:t>
            </w:r>
          </w:p>
          <w:p w14:paraId="09B04172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38.n VI</w:t>
            </w:r>
          </w:p>
        </w:tc>
        <w:tc>
          <w:tcPr>
            <w:tcW w:w="992" w:type="dxa"/>
          </w:tcPr>
          <w:p w14:paraId="49CB6763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3n X</w:t>
            </w:r>
          </w:p>
          <w:p w14:paraId="1B4A2AEA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1 n XII</w:t>
            </w:r>
          </w:p>
        </w:tc>
        <w:tc>
          <w:tcPr>
            <w:tcW w:w="992" w:type="dxa"/>
          </w:tcPr>
          <w:p w14:paraId="075D26B5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3n X</w:t>
            </w:r>
          </w:p>
          <w:p w14:paraId="1BA29D1C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1 n XII</w:t>
            </w:r>
          </w:p>
        </w:tc>
        <w:tc>
          <w:tcPr>
            <w:tcW w:w="992" w:type="dxa"/>
          </w:tcPr>
          <w:p w14:paraId="48720D38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Cyrl-RS"/>
              </w:rPr>
              <w:t>2.</w:t>
            </w: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n IX</w:t>
            </w:r>
          </w:p>
          <w:p w14:paraId="5A71F336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7.n X</w:t>
            </w:r>
          </w:p>
          <w:p w14:paraId="608C3E99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14.n XI</w:t>
            </w:r>
          </w:p>
          <w:p w14:paraId="7F4A6791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16.n  XII</w:t>
            </w:r>
          </w:p>
          <w:p w14:paraId="64742CC5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23.n II</w:t>
            </w:r>
          </w:p>
          <w:p w14:paraId="57E66E96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35.n V</w:t>
            </w:r>
          </w:p>
          <w:p w14:paraId="3E2D5559" w14:textId="77777777" w:rsidR="0024438B" w:rsidRPr="003F1A19" w:rsidRDefault="0024438B" w:rsidP="0024438B">
            <w:pPr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</w:pPr>
            <w:r w:rsidRPr="003F1A19">
              <w:rPr>
                <w:rFonts w:ascii="Arial" w:hAnsi="Arial" w:cs="Arial"/>
                <w:color w:val="FF0000"/>
                <w:sz w:val="18"/>
                <w:szCs w:val="18"/>
                <w:lang w:val="sr-Latn-RS"/>
              </w:rPr>
              <w:t>36.n V</w:t>
            </w:r>
          </w:p>
        </w:tc>
      </w:tr>
    </w:tbl>
    <w:p w14:paraId="6CDC93A4" w14:textId="31702928" w:rsidR="00D838E1" w:rsidRPr="00DA783F" w:rsidRDefault="00D838E1" w:rsidP="00460BBA">
      <w:pPr>
        <w:rPr>
          <w:b/>
          <w:color w:val="0070C0"/>
          <w:lang w:val="sr-Cyrl-RS"/>
        </w:rPr>
      </w:pPr>
      <w:r w:rsidRPr="00DA783F">
        <w:rPr>
          <w:b/>
          <w:color w:val="0070C0"/>
          <w:lang w:val="sr-Cyrl-RS"/>
        </w:rPr>
        <w:t>у  Силбашу 1</w:t>
      </w:r>
      <w:r w:rsidR="0085417C" w:rsidRPr="00DA783F">
        <w:rPr>
          <w:b/>
          <w:color w:val="0070C0"/>
          <w:lang w:val="sr-Cyrl-RS"/>
        </w:rPr>
        <w:t>5</w:t>
      </w:r>
      <w:r w:rsidRPr="00DA783F">
        <w:rPr>
          <w:b/>
          <w:color w:val="0070C0"/>
          <w:lang w:val="sr-Cyrl-RS"/>
        </w:rPr>
        <w:t>.</w:t>
      </w:r>
      <w:r w:rsidR="008A34D3" w:rsidRPr="00DA783F">
        <w:rPr>
          <w:b/>
          <w:color w:val="0070C0"/>
        </w:rPr>
        <w:t>9</w:t>
      </w:r>
      <w:r w:rsidRPr="00DA783F">
        <w:rPr>
          <w:b/>
          <w:color w:val="0070C0"/>
          <w:lang w:val="sr-Cyrl-RS"/>
        </w:rPr>
        <w:t>.201</w:t>
      </w:r>
      <w:r w:rsidR="00936ADB">
        <w:rPr>
          <w:b/>
          <w:color w:val="0070C0"/>
        </w:rPr>
        <w:t>8</w:t>
      </w:r>
      <w:r w:rsidRPr="00DA783F">
        <w:rPr>
          <w:b/>
          <w:color w:val="0070C0"/>
          <w:lang w:val="sr-Cyrl-RS"/>
        </w:rPr>
        <w:t xml:space="preserve">                                                                                               директор: ЂокаМилић</w:t>
      </w:r>
    </w:p>
    <w:tbl>
      <w:tblPr>
        <w:tblpPr w:leftFromText="180" w:rightFromText="180" w:vertAnchor="text" w:tblpX="3338" w:tblpY="-16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</w:tblGrid>
      <w:tr w:rsidR="005B2C26" w14:paraId="7EBC6912" w14:textId="77777777" w:rsidTr="00D838E1">
        <w:trPr>
          <w:trHeight w:val="11505"/>
        </w:trPr>
        <w:tc>
          <w:tcPr>
            <w:tcW w:w="500" w:type="dxa"/>
            <w:tcBorders>
              <w:top w:val="nil"/>
              <w:left w:val="nil"/>
              <w:right w:val="nil"/>
            </w:tcBorders>
          </w:tcPr>
          <w:p w14:paraId="6C677D09" w14:textId="77777777" w:rsidR="005B2C26" w:rsidRDefault="005B2C26" w:rsidP="00D838E1">
            <w:pPr>
              <w:rPr>
                <w:color w:val="FF0000"/>
              </w:rPr>
            </w:pPr>
          </w:p>
        </w:tc>
      </w:tr>
    </w:tbl>
    <w:p w14:paraId="41B4756B" w14:textId="77777777" w:rsidR="00B07E61" w:rsidRPr="003F1A19" w:rsidRDefault="00B07E61" w:rsidP="003F1A19">
      <w:pPr>
        <w:rPr>
          <w:lang w:val="sr-Cyrl-RS"/>
        </w:rPr>
      </w:pPr>
    </w:p>
    <w:sectPr w:rsidR="00B07E61" w:rsidRPr="003F1A19" w:rsidSect="003F1A19">
      <w:pgSz w:w="15840" w:h="12240" w:orient="landscape"/>
      <w:pgMar w:top="284" w:right="1009" w:bottom="49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AF"/>
    <w:rsid w:val="00034FB0"/>
    <w:rsid w:val="00041801"/>
    <w:rsid w:val="000505E5"/>
    <w:rsid w:val="00054741"/>
    <w:rsid w:val="00061625"/>
    <w:rsid w:val="000B05EA"/>
    <w:rsid w:val="000B0AFF"/>
    <w:rsid w:val="000C00B4"/>
    <w:rsid w:val="000D0C00"/>
    <w:rsid w:val="000D5D5E"/>
    <w:rsid w:val="000E3E0A"/>
    <w:rsid w:val="000E6290"/>
    <w:rsid w:val="00131AC0"/>
    <w:rsid w:val="0014685D"/>
    <w:rsid w:val="00147BE5"/>
    <w:rsid w:val="00164580"/>
    <w:rsid w:val="00164A14"/>
    <w:rsid w:val="00171C8D"/>
    <w:rsid w:val="00192B78"/>
    <w:rsid w:val="001A2C8D"/>
    <w:rsid w:val="001B074C"/>
    <w:rsid w:val="001B45DB"/>
    <w:rsid w:val="001C22BB"/>
    <w:rsid w:val="001D0510"/>
    <w:rsid w:val="001E1402"/>
    <w:rsid w:val="001E6BB1"/>
    <w:rsid w:val="0021311D"/>
    <w:rsid w:val="00215BC1"/>
    <w:rsid w:val="00220F13"/>
    <w:rsid w:val="0024438B"/>
    <w:rsid w:val="00253F33"/>
    <w:rsid w:val="0025507D"/>
    <w:rsid w:val="002E6C8F"/>
    <w:rsid w:val="0030245C"/>
    <w:rsid w:val="00303EA5"/>
    <w:rsid w:val="00303FA0"/>
    <w:rsid w:val="00305E1B"/>
    <w:rsid w:val="00310559"/>
    <w:rsid w:val="003325C5"/>
    <w:rsid w:val="00334FA9"/>
    <w:rsid w:val="00350F92"/>
    <w:rsid w:val="0035424C"/>
    <w:rsid w:val="0037531B"/>
    <w:rsid w:val="00375D3A"/>
    <w:rsid w:val="00386AFB"/>
    <w:rsid w:val="00394EB9"/>
    <w:rsid w:val="00396D99"/>
    <w:rsid w:val="00396FCC"/>
    <w:rsid w:val="003A44D1"/>
    <w:rsid w:val="003B30BB"/>
    <w:rsid w:val="003F1A19"/>
    <w:rsid w:val="0040447B"/>
    <w:rsid w:val="00404496"/>
    <w:rsid w:val="00424698"/>
    <w:rsid w:val="00447EBC"/>
    <w:rsid w:val="00460BBA"/>
    <w:rsid w:val="00473815"/>
    <w:rsid w:val="004771FA"/>
    <w:rsid w:val="00485B24"/>
    <w:rsid w:val="00487075"/>
    <w:rsid w:val="0049196A"/>
    <w:rsid w:val="004C1054"/>
    <w:rsid w:val="004C25A5"/>
    <w:rsid w:val="004C400C"/>
    <w:rsid w:val="004D4096"/>
    <w:rsid w:val="004D713C"/>
    <w:rsid w:val="004E0E96"/>
    <w:rsid w:val="004E4ADC"/>
    <w:rsid w:val="00513273"/>
    <w:rsid w:val="005205C1"/>
    <w:rsid w:val="00520CC7"/>
    <w:rsid w:val="005426FF"/>
    <w:rsid w:val="00555445"/>
    <w:rsid w:val="00562E8C"/>
    <w:rsid w:val="00565B01"/>
    <w:rsid w:val="00574CDD"/>
    <w:rsid w:val="00586DD3"/>
    <w:rsid w:val="005B1941"/>
    <w:rsid w:val="005B2C26"/>
    <w:rsid w:val="005B7BAF"/>
    <w:rsid w:val="005C3713"/>
    <w:rsid w:val="005E2588"/>
    <w:rsid w:val="005E6C80"/>
    <w:rsid w:val="005F5CDA"/>
    <w:rsid w:val="00636345"/>
    <w:rsid w:val="00654CA3"/>
    <w:rsid w:val="0067046E"/>
    <w:rsid w:val="006815F6"/>
    <w:rsid w:val="006A682D"/>
    <w:rsid w:val="006B5AD1"/>
    <w:rsid w:val="006D73E3"/>
    <w:rsid w:val="006E2330"/>
    <w:rsid w:val="00712A08"/>
    <w:rsid w:val="00721008"/>
    <w:rsid w:val="0072162C"/>
    <w:rsid w:val="0072246F"/>
    <w:rsid w:val="0072762E"/>
    <w:rsid w:val="00743AA4"/>
    <w:rsid w:val="007448A1"/>
    <w:rsid w:val="00787B68"/>
    <w:rsid w:val="007C58C3"/>
    <w:rsid w:val="007C71CF"/>
    <w:rsid w:val="007F6638"/>
    <w:rsid w:val="0080701B"/>
    <w:rsid w:val="00823C31"/>
    <w:rsid w:val="008268D5"/>
    <w:rsid w:val="00840779"/>
    <w:rsid w:val="00851E04"/>
    <w:rsid w:val="00852A47"/>
    <w:rsid w:val="0085417C"/>
    <w:rsid w:val="00890A43"/>
    <w:rsid w:val="008A34D3"/>
    <w:rsid w:val="008D3486"/>
    <w:rsid w:val="008D7A87"/>
    <w:rsid w:val="008E560F"/>
    <w:rsid w:val="008F18B2"/>
    <w:rsid w:val="009065ED"/>
    <w:rsid w:val="00914373"/>
    <w:rsid w:val="0092163E"/>
    <w:rsid w:val="0092236D"/>
    <w:rsid w:val="00936ADB"/>
    <w:rsid w:val="00941088"/>
    <w:rsid w:val="009437D5"/>
    <w:rsid w:val="00944717"/>
    <w:rsid w:val="00953A10"/>
    <w:rsid w:val="00954409"/>
    <w:rsid w:val="00961A04"/>
    <w:rsid w:val="009663C4"/>
    <w:rsid w:val="0098569C"/>
    <w:rsid w:val="009A3776"/>
    <w:rsid w:val="009B22BF"/>
    <w:rsid w:val="009B2606"/>
    <w:rsid w:val="009C378F"/>
    <w:rsid w:val="009C60F0"/>
    <w:rsid w:val="009E579B"/>
    <w:rsid w:val="009E6F90"/>
    <w:rsid w:val="009F2165"/>
    <w:rsid w:val="009F3B07"/>
    <w:rsid w:val="009F41C1"/>
    <w:rsid w:val="009F4C62"/>
    <w:rsid w:val="00A032BB"/>
    <w:rsid w:val="00A051F9"/>
    <w:rsid w:val="00A45C4E"/>
    <w:rsid w:val="00A77D0B"/>
    <w:rsid w:val="00A847C9"/>
    <w:rsid w:val="00AA2F4C"/>
    <w:rsid w:val="00AC5DF2"/>
    <w:rsid w:val="00AF605E"/>
    <w:rsid w:val="00B07E61"/>
    <w:rsid w:val="00B16B5B"/>
    <w:rsid w:val="00B16ECF"/>
    <w:rsid w:val="00B2302E"/>
    <w:rsid w:val="00B251EC"/>
    <w:rsid w:val="00B34BD2"/>
    <w:rsid w:val="00B477C3"/>
    <w:rsid w:val="00B57D93"/>
    <w:rsid w:val="00B66798"/>
    <w:rsid w:val="00B84760"/>
    <w:rsid w:val="00B94820"/>
    <w:rsid w:val="00B95182"/>
    <w:rsid w:val="00B969FF"/>
    <w:rsid w:val="00BC4E10"/>
    <w:rsid w:val="00BF6AA7"/>
    <w:rsid w:val="00C11C3A"/>
    <w:rsid w:val="00C124BB"/>
    <w:rsid w:val="00C210BC"/>
    <w:rsid w:val="00C35181"/>
    <w:rsid w:val="00C369DA"/>
    <w:rsid w:val="00C37386"/>
    <w:rsid w:val="00C4094A"/>
    <w:rsid w:val="00C46F10"/>
    <w:rsid w:val="00C47486"/>
    <w:rsid w:val="00C85193"/>
    <w:rsid w:val="00CD3290"/>
    <w:rsid w:val="00CD6A42"/>
    <w:rsid w:val="00CE3DBE"/>
    <w:rsid w:val="00CE67EC"/>
    <w:rsid w:val="00D12E5D"/>
    <w:rsid w:val="00D41C35"/>
    <w:rsid w:val="00D47D54"/>
    <w:rsid w:val="00D62519"/>
    <w:rsid w:val="00D7675D"/>
    <w:rsid w:val="00D7782B"/>
    <w:rsid w:val="00D80A9E"/>
    <w:rsid w:val="00D838E1"/>
    <w:rsid w:val="00DA54E1"/>
    <w:rsid w:val="00DA783F"/>
    <w:rsid w:val="00DB247A"/>
    <w:rsid w:val="00DC308B"/>
    <w:rsid w:val="00DC4A4D"/>
    <w:rsid w:val="00DD0206"/>
    <w:rsid w:val="00DE49B3"/>
    <w:rsid w:val="00E06959"/>
    <w:rsid w:val="00E1662D"/>
    <w:rsid w:val="00E56631"/>
    <w:rsid w:val="00EB2B1B"/>
    <w:rsid w:val="00EB6CA8"/>
    <w:rsid w:val="00EC07AE"/>
    <w:rsid w:val="00EC7DBE"/>
    <w:rsid w:val="00ED7B2F"/>
    <w:rsid w:val="00EE4CF2"/>
    <w:rsid w:val="00EF6186"/>
    <w:rsid w:val="00F10606"/>
    <w:rsid w:val="00F14FE2"/>
    <w:rsid w:val="00FA458E"/>
    <w:rsid w:val="00FA4E4B"/>
    <w:rsid w:val="00FA6E0E"/>
    <w:rsid w:val="00FC1B00"/>
    <w:rsid w:val="00FC3D6C"/>
    <w:rsid w:val="00FF167D"/>
    <w:rsid w:val="56609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6E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8A1"/>
    <w:rPr>
      <w:sz w:val="24"/>
      <w:szCs w:val="24"/>
    </w:rPr>
  </w:style>
  <w:style w:type="paragraph" w:styleId="Heading3">
    <w:name w:val="heading 3"/>
    <w:basedOn w:val="Normal"/>
    <w:next w:val="Normal"/>
    <w:qFormat/>
    <w:rsid w:val="005B7BAF"/>
    <w:pPr>
      <w:keepNext/>
      <w:outlineLvl w:val="2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7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8A1"/>
    <w:rPr>
      <w:sz w:val="24"/>
      <w:szCs w:val="24"/>
    </w:rPr>
  </w:style>
  <w:style w:type="paragraph" w:styleId="Heading3">
    <w:name w:val="heading 3"/>
    <w:basedOn w:val="Normal"/>
    <w:next w:val="Normal"/>
    <w:qFormat/>
    <w:rsid w:val="005B7BAF"/>
    <w:pPr>
      <w:keepNext/>
      <w:outlineLvl w:val="2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7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2D27-3D70-40F1-8718-F3657103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leksandar Igić</cp:lastModifiedBy>
  <cp:revision>4</cp:revision>
  <cp:lastPrinted>2018-09-27T07:54:00Z</cp:lastPrinted>
  <dcterms:created xsi:type="dcterms:W3CDTF">2018-09-28T09:36:00Z</dcterms:created>
  <dcterms:modified xsi:type="dcterms:W3CDTF">2018-09-28T12:00:00Z</dcterms:modified>
</cp:coreProperties>
</file>